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19B26" w14:textId="53B3C24A" w:rsidR="00AB1B43" w:rsidRPr="0029693D" w:rsidRDefault="00AB1B43" w:rsidP="008B0BA3">
      <w:pPr>
        <w:ind w:left="0" w:firstLine="0"/>
        <w:rPr>
          <w:b/>
          <w:bCs/>
          <w:sz w:val="28"/>
          <w:szCs w:val="28"/>
        </w:rPr>
      </w:pPr>
      <w:r w:rsidRPr="0029693D">
        <w:rPr>
          <w:b/>
          <w:bCs/>
          <w:sz w:val="28"/>
          <w:szCs w:val="28"/>
        </w:rPr>
        <w:t>Secretariat of the European Disability Forum (EDF)</w:t>
      </w:r>
      <w:r w:rsidR="00130245">
        <w:rPr>
          <w:b/>
          <w:bCs/>
          <w:sz w:val="28"/>
          <w:szCs w:val="28"/>
        </w:rPr>
        <w:t>- January 2025</w:t>
      </w:r>
      <w:r w:rsidR="008B0BA3">
        <w:rPr>
          <w:b/>
          <w:bCs/>
          <w:sz w:val="28"/>
          <w:szCs w:val="28"/>
        </w:rPr>
        <w:t xml:space="preserve"> </w:t>
      </w:r>
      <w:r w:rsidR="008B0BA3">
        <w:rPr>
          <w:b/>
          <w:bCs/>
          <w:sz w:val="28"/>
          <w:szCs w:val="28"/>
        </w:rPr>
        <w:tab/>
      </w:r>
      <w:r w:rsidR="008B0BA3">
        <w:rPr>
          <w:b/>
          <w:bCs/>
          <w:sz w:val="28"/>
          <w:szCs w:val="28"/>
        </w:rPr>
        <w:tab/>
      </w:r>
      <w:r w:rsidR="008B0BA3">
        <w:rPr>
          <w:b/>
          <w:bCs/>
          <w:sz w:val="28"/>
          <w:szCs w:val="28"/>
        </w:rPr>
        <w:tab/>
      </w:r>
      <w:r w:rsidR="008B0BA3">
        <w:rPr>
          <w:b/>
          <w:bCs/>
          <w:sz w:val="28"/>
          <w:szCs w:val="28"/>
        </w:rPr>
        <w:tab/>
      </w:r>
      <w:r w:rsidR="008B0BA3">
        <w:rPr>
          <w:b/>
          <w:bCs/>
          <w:sz w:val="28"/>
          <w:szCs w:val="28"/>
        </w:rPr>
        <w:tab/>
      </w:r>
      <w:r w:rsidR="008B0BA3">
        <w:rPr>
          <w:b/>
          <w:bCs/>
          <w:sz w:val="28"/>
          <w:szCs w:val="28"/>
        </w:rPr>
        <w:tab/>
      </w:r>
      <w:r w:rsidR="008B0BA3" w:rsidRPr="008B0BA3">
        <w:rPr>
          <w:b/>
          <w:bCs/>
          <w:sz w:val="28"/>
          <w:szCs w:val="28"/>
        </w:rPr>
        <w:t>DOC-EXEC-25-01-08</w:t>
      </w:r>
    </w:p>
    <w:p w14:paraId="178DE5C9" w14:textId="04E83190" w:rsidR="00112EC8" w:rsidRDefault="00112EC8" w:rsidP="00DA4A02">
      <w:pPr>
        <w:ind w:left="142" w:hanging="142"/>
        <w:rPr>
          <w:rFonts w:ascii="Arial" w:hAnsi="Arial" w:cs="Arial"/>
        </w:rPr>
      </w:pPr>
      <w:r w:rsidRPr="004841C2">
        <w:rPr>
          <w:noProof/>
        </w:rPr>
        <w:drawing>
          <wp:inline distT="0" distB="0" distL="0" distR="0" wp14:anchorId="6BB713E6" wp14:editId="54DC141B">
            <wp:extent cx="8810625" cy="4783455"/>
            <wp:effectExtent l="57150" t="0" r="104775" b="0"/>
            <wp:docPr id="14" name="Diagram 14" descr="Organigramme of EDF: Nested table as alt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009342B" w14:textId="77777777" w:rsidR="00112EC8" w:rsidRDefault="00112EC8" w:rsidP="00DA4A02">
      <w:pPr>
        <w:ind w:left="142" w:hanging="142"/>
        <w:rPr>
          <w:rFonts w:ascii="Arial" w:hAnsi="Arial" w:cs="Arial"/>
        </w:rPr>
      </w:pPr>
    </w:p>
    <w:p w14:paraId="30A242CE" w14:textId="358A8C0B" w:rsidR="00112EC8" w:rsidRDefault="00112EC8" w:rsidP="00DA4A02">
      <w:pPr>
        <w:ind w:left="142" w:hanging="142"/>
        <w:rPr>
          <w:rFonts w:ascii="Arial" w:hAnsi="Arial" w:cs="Arial"/>
        </w:rPr>
        <w:sectPr w:rsidR="00112EC8" w:rsidSect="008B0BA3">
          <w:headerReference w:type="default" r:id="rId16"/>
          <w:pgSz w:w="16838" w:h="11906" w:orient="landscape"/>
          <w:pgMar w:top="2112" w:right="1417" w:bottom="993" w:left="1417" w:header="708" w:footer="708" w:gutter="0"/>
          <w:cols w:space="708"/>
          <w:docGrid w:linePitch="360"/>
        </w:sectPr>
      </w:pPr>
    </w:p>
    <w:p w14:paraId="615E5FE2" w14:textId="77777777" w:rsidR="00112EC8" w:rsidRDefault="00112EC8" w:rsidP="00DA4A02">
      <w:pPr>
        <w:ind w:left="142" w:hanging="142"/>
        <w:rPr>
          <w:rFonts w:ascii="Arial" w:hAnsi="Arial" w:cs="Arial"/>
        </w:rPr>
      </w:pPr>
    </w:p>
    <w:p w14:paraId="1552953B" w14:textId="2C234D6F" w:rsidR="00DA4A02" w:rsidRPr="00603E8E" w:rsidRDefault="00DA4A02" w:rsidP="00603E8E">
      <w:p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603E8E">
        <w:rPr>
          <w:rFonts w:ascii="Arial" w:hAnsi="Arial" w:cs="Arial"/>
          <w:sz w:val="24"/>
          <w:szCs w:val="24"/>
        </w:rPr>
        <w:t>Alternative text: Nested List</w:t>
      </w:r>
    </w:p>
    <w:p w14:paraId="79CC1880" w14:textId="77777777" w:rsidR="00DA4A02" w:rsidRPr="00603E8E" w:rsidRDefault="00DA4A02" w:rsidP="00603E8E">
      <w:p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</w:p>
    <w:p w14:paraId="1C33AA57" w14:textId="751D1A8A" w:rsidR="00DA4A02" w:rsidRPr="00603E8E" w:rsidRDefault="0029693D" w:rsidP="00603E8E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bookmarkStart w:id="0" w:name="_Hlk143699920"/>
      <w:r w:rsidRPr="00603E8E">
        <w:rPr>
          <w:rFonts w:ascii="Arial" w:hAnsi="Arial" w:cs="Arial"/>
          <w:sz w:val="24"/>
          <w:szCs w:val="24"/>
        </w:rPr>
        <w:t>*</w:t>
      </w:r>
      <w:r w:rsidR="00DA4A02" w:rsidRPr="00603E8E">
        <w:rPr>
          <w:rFonts w:ascii="Arial" w:hAnsi="Arial" w:cs="Arial"/>
          <w:sz w:val="24"/>
          <w:szCs w:val="24"/>
        </w:rPr>
        <w:t>The EDF Management team is composed of the Executive Director, Deputy Director and Head</w:t>
      </w:r>
      <w:r w:rsidR="00564733" w:rsidRPr="00603E8E">
        <w:rPr>
          <w:rFonts w:ascii="Arial" w:hAnsi="Arial" w:cs="Arial"/>
          <w:sz w:val="24"/>
          <w:szCs w:val="24"/>
        </w:rPr>
        <w:t xml:space="preserve"> </w:t>
      </w:r>
      <w:r w:rsidR="00DA4A02" w:rsidRPr="00603E8E">
        <w:rPr>
          <w:rFonts w:ascii="Arial" w:hAnsi="Arial" w:cs="Arial"/>
          <w:sz w:val="24"/>
          <w:szCs w:val="24"/>
        </w:rPr>
        <w:t>of Policy, Senior Policy Coordinator, International Cooperation Manager, and the Human Resource and Office Manager.</w:t>
      </w:r>
      <w:bookmarkEnd w:id="0"/>
      <w:r w:rsidR="00DA4A02" w:rsidRPr="00603E8E">
        <w:rPr>
          <w:sz w:val="24"/>
          <w:szCs w:val="24"/>
        </w:rPr>
        <w:tab/>
      </w:r>
    </w:p>
    <w:p w14:paraId="051A7E09" w14:textId="34EB7943" w:rsidR="00DA4A02" w:rsidRPr="00603E8E" w:rsidRDefault="00DA4A02" w:rsidP="00603E8E">
      <w:pPr>
        <w:pStyle w:val="Heading1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Executive Director</w:t>
      </w:r>
      <w:r w:rsidR="00564733" w:rsidRPr="00603E8E">
        <w:rPr>
          <w:sz w:val="24"/>
          <w:szCs w:val="24"/>
        </w:rPr>
        <w:t>:</w:t>
      </w:r>
      <w:r w:rsidRPr="00603E8E">
        <w:rPr>
          <w:sz w:val="24"/>
          <w:szCs w:val="24"/>
        </w:rPr>
        <w:t xml:space="preserve"> Catherine Naughton</w:t>
      </w:r>
    </w:p>
    <w:p w14:paraId="6461DC1C" w14:textId="0A7BB2A7" w:rsidR="00DA4A02" w:rsidRPr="00603E8E" w:rsidRDefault="00DA4A02" w:rsidP="00603E8E">
      <w:pPr>
        <w:pStyle w:val="Heading2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Deputy Director and Head of Policy: Alejandro Moledo</w:t>
      </w:r>
    </w:p>
    <w:p w14:paraId="6918D9F0" w14:textId="77777777" w:rsidR="00DA4A02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Accessibility Officer: Daniel Casas</w:t>
      </w:r>
    </w:p>
    <w:p w14:paraId="12649800" w14:textId="77777777" w:rsidR="00DA4A02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Human Rights Policy Coordinator: Marine Uldry</w:t>
      </w:r>
    </w:p>
    <w:p w14:paraId="32487DF2" w14:textId="65087C26" w:rsidR="00DA4A02" w:rsidRPr="00603E8E" w:rsidRDefault="00DA4A02" w:rsidP="00603E8E">
      <w:pPr>
        <w:pStyle w:val="Heading3"/>
        <w:numPr>
          <w:ilvl w:val="3"/>
          <w:numId w:val="2"/>
        </w:numPr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Artificial Intelligence Policy Officer: Kave Noori</w:t>
      </w:r>
    </w:p>
    <w:p w14:paraId="348F65F6" w14:textId="71AF5DD9" w:rsidR="00F72C12" w:rsidRPr="00603E8E" w:rsidRDefault="00F72C12" w:rsidP="00603E8E">
      <w:pPr>
        <w:pStyle w:val="Heading3"/>
        <w:numPr>
          <w:ilvl w:val="3"/>
          <w:numId w:val="2"/>
        </w:numPr>
        <w:spacing w:line="360" w:lineRule="auto"/>
        <w:rPr>
          <w:sz w:val="24"/>
          <w:szCs w:val="24"/>
        </w:rPr>
      </w:pPr>
      <w:proofErr w:type="spellStart"/>
      <w:r w:rsidRPr="00603E8E">
        <w:rPr>
          <w:sz w:val="24"/>
          <w:szCs w:val="24"/>
        </w:rPr>
        <w:t>Womens</w:t>
      </w:r>
      <w:proofErr w:type="spellEnd"/>
      <w:r w:rsidRPr="00603E8E">
        <w:rPr>
          <w:sz w:val="24"/>
          <w:szCs w:val="24"/>
        </w:rPr>
        <w:t xml:space="preserve"> Rights Officer: Giulia Traversi</w:t>
      </w:r>
    </w:p>
    <w:p w14:paraId="0B409751" w14:textId="44489F8E" w:rsidR="00F72C12" w:rsidRPr="00603E8E" w:rsidRDefault="00800277" w:rsidP="00603E8E">
      <w:pPr>
        <w:pStyle w:val="Heading3"/>
        <w:numPr>
          <w:ilvl w:val="3"/>
          <w:numId w:val="2"/>
        </w:numPr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Health Policy and Project Officer: Markaya Henderson</w:t>
      </w:r>
    </w:p>
    <w:p w14:paraId="5F7F0D8E" w14:textId="23958C46" w:rsidR="00DA11E6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Social Policy Coordinator: Haydn Hammersley</w:t>
      </w:r>
    </w:p>
    <w:p w14:paraId="5E777FA6" w14:textId="1DCC5E86" w:rsidR="00DA11E6" w:rsidRPr="00603E8E" w:rsidRDefault="00DA11E6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Communications Manager: Andre Felix</w:t>
      </w:r>
    </w:p>
    <w:p w14:paraId="2968E9A9" w14:textId="77777777" w:rsidR="00DA11E6" w:rsidRPr="00603E8E" w:rsidRDefault="00DA11E6" w:rsidP="00603E8E">
      <w:pPr>
        <w:pStyle w:val="Heading3"/>
        <w:numPr>
          <w:ilvl w:val="3"/>
          <w:numId w:val="2"/>
        </w:numPr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Senior Communication Officer: Natalia Suarez</w:t>
      </w:r>
    </w:p>
    <w:p w14:paraId="38D8B084" w14:textId="03978C02" w:rsidR="00DA11E6" w:rsidRPr="00603E8E" w:rsidRDefault="00DA11E6" w:rsidP="00603E8E">
      <w:pPr>
        <w:pStyle w:val="Heading3"/>
        <w:numPr>
          <w:ilvl w:val="3"/>
          <w:numId w:val="2"/>
        </w:numPr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Senior Communication Officer: Ness James</w:t>
      </w:r>
    </w:p>
    <w:p w14:paraId="2CAFBC27" w14:textId="2CA2A76C" w:rsidR="00DA4A02" w:rsidRPr="00603E8E" w:rsidRDefault="00DA4A02" w:rsidP="00603E8E">
      <w:pPr>
        <w:pStyle w:val="Heading2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Senior Policy Coordinator: Marie Denninghaus</w:t>
      </w:r>
    </w:p>
    <w:p w14:paraId="32C8B39B" w14:textId="6840F01C" w:rsidR="00F72C12" w:rsidRPr="00603E8E" w:rsidRDefault="00F72C12" w:rsidP="00603E8E">
      <w:pPr>
        <w:pStyle w:val="Heading3"/>
        <w:numPr>
          <w:ilvl w:val="3"/>
          <w:numId w:val="2"/>
        </w:numPr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Membership and Youth Coordinator: Loredana Dicsi</w:t>
      </w:r>
    </w:p>
    <w:p w14:paraId="4F8699BD" w14:textId="3F26138C" w:rsidR="00F72C12" w:rsidRPr="00603E8E" w:rsidRDefault="00F72C12" w:rsidP="00603E8E">
      <w:pPr>
        <w:pStyle w:val="Heading3"/>
        <w:numPr>
          <w:ilvl w:val="3"/>
          <w:numId w:val="2"/>
        </w:numPr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Project Officer: Roberta Lulli</w:t>
      </w:r>
    </w:p>
    <w:p w14:paraId="5F8013DB" w14:textId="77777777" w:rsidR="00F72C12" w:rsidRPr="00603E8E" w:rsidRDefault="00F72C12" w:rsidP="00603E8E">
      <w:pPr>
        <w:spacing w:line="360" w:lineRule="auto"/>
        <w:ind w:left="0" w:firstLine="0"/>
        <w:rPr>
          <w:sz w:val="24"/>
          <w:szCs w:val="24"/>
        </w:rPr>
      </w:pPr>
    </w:p>
    <w:p w14:paraId="397C0B7C" w14:textId="391E3E32" w:rsidR="00DA4A02" w:rsidRPr="00603E8E" w:rsidRDefault="00DA4A02" w:rsidP="00603E8E">
      <w:pPr>
        <w:pStyle w:val="Heading2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lastRenderedPageBreak/>
        <w:t>International Cooperation Manager: Marion Steff</w:t>
      </w:r>
    </w:p>
    <w:p w14:paraId="0AED3517" w14:textId="489024C8" w:rsidR="00DA4A02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Human Rights Coordinator: An-Sofie Leenknecht</w:t>
      </w:r>
    </w:p>
    <w:p w14:paraId="197EA70D" w14:textId="0FE7279F" w:rsidR="00DA4A02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Eastern and Central Europe Coordinator: Phillipa Tucker</w:t>
      </w:r>
    </w:p>
    <w:p w14:paraId="3CC3AC4F" w14:textId="6A8B6513" w:rsidR="00DA4A02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International Cooperation Policy Officer: Erika Hudson</w:t>
      </w:r>
    </w:p>
    <w:p w14:paraId="78C3CC2B" w14:textId="77777777" w:rsidR="00DA4A02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Programme Coordinator: Gordon Rattray</w:t>
      </w:r>
    </w:p>
    <w:p w14:paraId="1C5ED1B2" w14:textId="27BA71F5" w:rsidR="00DA4A02" w:rsidRPr="00603E8E" w:rsidRDefault="00DA4A02" w:rsidP="00603E8E">
      <w:pPr>
        <w:pStyle w:val="Heading3"/>
        <w:spacing w:line="360" w:lineRule="auto"/>
        <w:rPr>
          <w:sz w:val="24"/>
          <w:szCs w:val="24"/>
          <w:lang w:val="sv-SE"/>
        </w:rPr>
      </w:pPr>
      <w:r w:rsidRPr="00603E8E">
        <w:rPr>
          <w:sz w:val="24"/>
          <w:szCs w:val="24"/>
          <w:lang w:val="sv-SE"/>
        </w:rPr>
        <w:t xml:space="preserve">Humanitarian Support Officer: Mariya Yasenovska </w:t>
      </w:r>
    </w:p>
    <w:p w14:paraId="1CA64186" w14:textId="29D59B59" w:rsidR="00B13ED5" w:rsidRPr="00603E8E" w:rsidRDefault="00BA5888" w:rsidP="00603E8E">
      <w:pPr>
        <w:pStyle w:val="Heading2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 xml:space="preserve">Finance, </w:t>
      </w:r>
      <w:r w:rsidR="00DA4A02" w:rsidRPr="00603E8E">
        <w:rPr>
          <w:sz w:val="24"/>
          <w:szCs w:val="24"/>
        </w:rPr>
        <w:t xml:space="preserve">Human Resources and </w:t>
      </w:r>
      <w:r w:rsidRPr="00603E8E">
        <w:rPr>
          <w:sz w:val="24"/>
          <w:szCs w:val="24"/>
        </w:rPr>
        <w:t>Admin</w:t>
      </w:r>
      <w:r w:rsidR="00DA4A02" w:rsidRPr="00603E8E">
        <w:rPr>
          <w:sz w:val="24"/>
          <w:szCs w:val="24"/>
        </w:rPr>
        <w:t xml:space="preserve"> Manager: Muriel Da Via</w:t>
      </w:r>
    </w:p>
    <w:p w14:paraId="5DE963AA" w14:textId="77777777" w:rsidR="00DA4A02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Events and Administration Coordinator: Raquel Riaza</w:t>
      </w:r>
    </w:p>
    <w:p w14:paraId="00D57E15" w14:textId="77777777" w:rsidR="00DA4A02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Funding and grants Coordinator: Magdalena Verseckas</w:t>
      </w:r>
    </w:p>
    <w:p w14:paraId="3436A233" w14:textId="4314BC9B" w:rsidR="00564733" w:rsidRPr="00603E8E" w:rsidRDefault="00DA4A02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Administration and Reporting Officer: Nicoleta Ungureanu</w:t>
      </w:r>
    </w:p>
    <w:p w14:paraId="648EFED5" w14:textId="716FB683" w:rsidR="00564733" w:rsidRPr="00603E8E" w:rsidRDefault="00564733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Administration and Reporting Officer: Kateryna Ostashkova</w:t>
      </w:r>
    </w:p>
    <w:p w14:paraId="6CDEC0B6" w14:textId="7E4582B8" w:rsidR="00B13ED5" w:rsidRPr="00603E8E" w:rsidRDefault="00564733" w:rsidP="00603E8E">
      <w:pPr>
        <w:pStyle w:val="Heading3"/>
        <w:spacing w:line="360" w:lineRule="auto"/>
        <w:rPr>
          <w:sz w:val="24"/>
          <w:szCs w:val="24"/>
        </w:rPr>
      </w:pPr>
      <w:r w:rsidRPr="00603E8E">
        <w:rPr>
          <w:sz w:val="24"/>
          <w:szCs w:val="24"/>
        </w:rPr>
        <w:t>Executive Secretary: Liisa Halonen</w:t>
      </w:r>
    </w:p>
    <w:p w14:paraId="5F97289A" w14:textId="77777777" w:rsidR="00B13ED5" w:rsidRPr="00603E8E" w:rsidRDefault="00B13ED5" w:rsidP="00603E8E">
      <w:pPr>
        <w:spacing w:line="360" w:lineRule="auto"/>
        <w:ind w:left="0" w:firstLine="0"/>
        <w:rPr>
          <w:sz w:val="24"/>
          <w:szCs w:val="24"/>
        </w:rPr>
      </w:pPr>
    </w:p>
    <w:p w14:paraId="16E1A75B" w14:textId="1E4BD438" w:rsidR="00564733" w:rsidRPr="00603E8E" w:rsidRDefault="00564733" w:rsidP="00603E8E">
      <w:pPr>
        <w:spacing w:line="360" w:lineRule="auto"/>
        <w:rPr>
          <w:sz w:val="24"/>
          <w:szCs w:val="24"/>
        </w:rPr>
      </w:pPr>
    </w:p>
    <w:p w14:paraId="676BF2EE" w14:textId="77777777" w:rsidR="00DA4A02" w:rsidRPr="00603E8E" w:rsidRDefault="00DA4A02" w:rsidP="00603E8E">
      <w:pPr>
        <w:spacing w:line="360" w:lineRule="auto"/>
        <w:rPr>
          <w:sz w:val="24"/>
          <w:szCs w:val="24"/>
        </w:rPr>
      </w:pPr>
    </w:p>
    <w:p w14:paraId="5A606E16" w14:textId="77777777" w:rsidR="00936EB3" w:rsidRPr="00603E8E" w:rsidRDefault="00936EB3" w:rsidP="00603E8E">
      <w:pPr>
        <w:spacing w:line="360" w:lineRule="auto"/>
        <w:rPr>
          <w:sz w:val="24"/>
          <w:szCs w:val="24"/>
        </w:rPr>
      </w:pPr>
    </w:p>
    <w:sectPr w:rsidR="00936EB3" w:rsidRPr="00603E8E" w:rsidSect="00603E8E"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37183" w14:textId="77777777" w:rsidR="00917C17" w:rsidRDefault="00917C17" w:rsidP="0029693D">
      <w:pPr>
        <w:spacing w:line="240" w:lineRule="auto"/>
      </w:pPr>
      <w:r>
        <w:separator/>
      </w:r>
    </w:p>
  </w:endnote>
  <w:endnote w:type="continuationSeparator" w:id="0">
    <w:p w14:paraId="6028FC49" w14:textId="77777777" w:rsidR="00917C17" w:rsidRDefault="00917C17" w:rsidP="00296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80D0E" w14:textId="77777777" w:rsidR="00917C17" w:rsidRDefault="00917C17" w:rsidP="0029693D">
      <w:pPr>
        <w:spacing w:line="240" w:lineRule="auto"/>
      </w:pPr>
      <w:r>
        <w:separator/>
      </w:r>
    </w:p>
  </w:footnote>
  <w:footnote w:type="continuationSeparator" w:id="0">
    <w:p w14:paraId="0A4E54B3" w14:textId="77777777" w:rsidR="00917C17" w:rsidRDefault="00917C17" w:rsidP="00296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8D4C" w14:textId="2B8C8A03" w:rsidR="0029693D" w:rsidRPr="0029693D" w:rsidRDefault="00603E8E" w:rsidP="0029693D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E14710" wp14:editId="64017BB2">
          <wp:simplePos x="0" y="0"/>
          <wp:positionH relativeFrom="margin">
            <wp:posOffset>5168900</wp:posOffset>
          </wp:positionH>
          <wp:positionV relativeFrom="paragraph">
            <wp:posOffset>-38735</wp:posOffset>
          </wp:positionV>
          <wp:extent cx="947420" cy="834390"/>
          <wp:effectExtent l="0" t="0" r="5080" b="3810"/>
          <wp:wrapSquare wrapText="bothSides"/>
          <wp:docPr id="1845445991" name="Picture 1845445991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A400D31" wp14:editId="66AA6B39">
          <wp:simplePos x="0" y="0"/>
          <wp:positionH relativeFrom="column">
            <wp:posOffset>-238125</wp:posOffset>
          </wp:positionH>
          <wp:positionV relativeFrom="paragraph">
            <wp:posOffset>-38735</wp:posOffset>
          </wp:positionV>
          <wp:extent cx="715010" cy="793115"/>
          <wp:effectExtent l="0" t="0" r="8890" b="6985"/>
          <wp:wrapSquare wrapText="bothSides"/>
          <wp:docPr id="1306029217" name="Picture 1306029217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BA3">
      <w:rPr>
        <w:noProof/>
      </w:rPr>
      <w:drawing>
        <wp:anchor distT="0" distB="0" distL="114300" distR="114300" simplePos="0" relativeHeight="251660288" behindDoc="0" locked="0" layoutInCell="1" allowOverlap="1" wp14:anchorId="52C42E2D" wp14:editId="1DDB808C">
          <wp:simplePos x="0" y="0"/>
          <wp:positionH relativeFrom="margin">
            <wp:posOffset>8074025</wp:posOffset>
          </wp:positionH>
          <wp:positionV relativeFrom="paragraph">
            <wp:posOffset>-127635</wp:posOffset>
          </wp:positionV>
          <wp:extent cx="947420" cy="834390"/>
          <wp:effectExtent l="0" t="0" r="5080" b="3810"/>
          <wp:wrapSquare wrapText="bothSides"/>
          <wp:docPr id="1803812767" name="Picture 180381276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03"/>
    <w:multiLevelType w:val="multilevel"/>
    <w:tmpl w:val="FEA6E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F52676"/>
    <w:multiLevelType w:val="multilevel"/>
    <w:tmpl w:val="53C41F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463DA4"/>
    <w:multiLevelType w:val="multilevel"/>
    <w:tmpl w:val="E390A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B420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AB3A44"/>
    <w:multiLevelType w:val="multilevel"/>
    <w:tmpl w:val="12887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C3777E"/>
    <w:multiLevelType w:val="multilevel"/>
    <w:tmpl w:val="544C5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3947636">
    <w:abstractNumId w:val="3"/>
  </w:num>
  <w:num w:numId="2" w16cid:durableId="1276523052">
    <w:abstractNumId w:val="5"/>
  </w:num>
  <w:num w:numId="3" w16cid:durableId="1442145597">
    <w:abstractNumId w:val="4"/>
  </w:num>
  <w:num w:numId="4" w16cid:durableId="118115846">
    <w:abstractNumId w:val="0"/>
  </w:num>
  <w:num w:numId="5" w16cid:durableId="221528869">
    <w:abstractNumId w:val="2"/>
  </w:num>
  <w:num w:numId="6" w16cid:durableId="1208374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02"/>
    <w:rsid w:val="000117EA"/>
    <w:rsid w:val="00081682"/>
    <w:rsid w:val="00112EC8"/>
    <w:rsid w:val="00130245"/>
    <w:rsid w:val="0022093B"/>
    <w:rsid w:val="0029693D"/>
    <w:rsid w:val="002A282E"/>
    <w:rsid w:val="002F2DE7"/>
    <w:rsid w:val="00371C2A"/>
    <w:rsid w:val="003970B1"/>
    <w:rsid w:val="003D1217"/>
    <w:rsid w:val="00402736"/>
    <w:rsid w:val="00564733"/>
    <w:rsid w:val="005D73CC"/>
    <w:rsid w:val="00600EF2"/>
    <w:rsid w:val="00603E8E"/>
    <w:rsid w:val="00683C92"/>
    <w:rsid w:val="006F338E"/>
    <w:rsid w:val="00715C03"/>
    <w:rsid w:val="00730D8B"/>
    <w:rsid w:val="007C09CB"/>
    <w:rsid w:val="00800277"/>
    <w:rsid w:val="008B0BA3"/>
    <w:rsid w:val="008E0FA3"/>
    <w:rsid w:val="00917C17"/>
    <w:rsid w:val="00936EB3"/>
    <w:rsid w:val="00950F37"/>
    <w:rsid w:val="009945A7"/>
    <w:rsid w:val="00AA77CD"/>
    <w:rsid w:val="00AB1B43"/>
    <w:rsid w:val="00AE7686"/>
    <w:rsid w:val="00AE7DAA"/>
    <w:rsid w:val="00B13ED5"/>
    <w:rsid w:val="00B2457A"/>
    <w:rsid w:val="00BA5888"/>
    <w:rsid w:val="00BC1516"/>
    <w:rsid w:val="00D86AAD"/>
    <w:rsid w:val="00DA11E6"/>
    <w:rsid w:val="00DA4A02"/>
    <w:rsid w:val="00EF7019"/>
    <w:rsid w:val="00F72C12"/>
    <w:rsid w:val="00F93932"/>
    <w:rsid w:val="00FB54B7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FAFC"/>
  <w15:chartTrackingRefBased/>
  <w15:docId w15:val="{08E9C404-EB72-478D-AE94-4B65D501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76" w:lineRule="auto"/>
        <w:ind w:left="1225" w:hanging="50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37"/>
  </w:style>
  <w:style w:type="paragraph" w:styleId="Heading1">
    <w:name w:val="heading 1"/>
    <w:basedOn w:val="Normal"/>
    <w:next w:val="Normal"/>
    <w:link w:val="Heading1Char"/>
    <w:uiPriority w:val="9"/>
    <w:qFormat/>
    <w:rsid w:val="00DA4A02"/>
    <w:pPr>
      <w:keepNext/>
      <w:keepLines/>
      <w:numPr>
        <w:numId w:val="6"/>
      </w:numPr>
      <w:spacing w:before="240"/>
      <w:outlineLvl w:val="0"/>
    </w:pPr>
    <w:rPr>
      <w:rFonts w:ascii="Arial" w:eastAsiaTheme="majorEastAsia" w:hAnsi="Arial" w:cs="Arial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02"/>
    <w:pPr>
      <w:keepNext/>
      <w:keepLines/>
      <w:numPr>
        <w:ilvl w:val="1"/>
        <w:numId w:val="2"/>
      </w:numPr>
      <w:spacing w:before="40"/>
      <w:outlineLvl w:val="1"/>
    </w:pPr>
    <w:rPr>
      <w:rFonts w:ascii="Arial" w:eastAsiaTheme="majorEastAsia" w:hAnsi="Arial" w:cs="Arial"/>
      <w:color w:val="000000" w:themeColor="tex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A4A02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A02"/>
    <w:pPr>
      <w:keepNext/>
      <w:keepLines/>
      <w:numPr>
        <w:ilvl w:val="3"/>
        <w:numId w:val="6"/>
      </w:numPr>
      <w:spacing w:before="40"/>
      <w:outlineLvl w:val="3"/>
    </w:pPr>
    <w:rPr>
      <w:rFonts w:ascii="Arial" w:eastAsiaTheme="majorEastAsia" w:hAnsi="Arial" w:cs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A02"/>
    <w:rPr>
      <w:rFonts w:ascii="Arial" w:eastAsiaTheme="majorEastAsia" w:hAnsi="Arial" w:cs="Arial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A4A02"/>
    <w:rPr>
      <w:rFonts w:ascii="Arial" w:eastAsiaTheme="majorEastAsia" w:hAnsi="Arial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A4A02"/>
    <w:rPr>
      <w:rFonts w:ascii="Arial" w:eastAsiaTheme="majorEastAsia" w:hAnsi="Arial" w:cs="Arial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A4A02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969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3D"/>
  </w:style>
  <w:style w:type="paragraph" w:styleId="Footer">
    <w:name w:val="footer"/>
    <w:basedOn w:val="Normal"/>
    <w:link w:val="FooterChar"/>
    <w:uiPriority w:val="99"/>
    <w:unhideWhenUsed/>
    <w:rsid w:val="002969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4F814A-ECF2-4527-BEAF-1621FDC8A480}" type="doc">
      <dgm:prSet loTypeId="urn:microsoft.com/office/officeart/2005/8/layout/orgChart1" loCatId="hierarchy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A37688BA-2341-4CAE-9D27-8A5E34807E71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Catherine Naughton</a:t>
          </a:r>
          <a:r>
            <a:rPr lang="en-US" sz="900" baseline="0">
              <a:latin typeface="+mn-lt"/>
              <a:cs typeface="Arial" panose="020B0604020202020204" pitchFamily="34" charset="0"/>
            </a:rPr>
            <a:t>*, Executive Director</a:t>
          </a:r>
        </a:p>
      </dgm:t>
    </dgm:pt>
    <dgm:pt modelId="{25553099-5A26-4A84-A091-F2F11DE46925}" type="parTrans" cxnId="{BF11DB0C-E659-4BA0-A402-FFEC936E8B27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21487-F647-4CF2-AEFA-D12D5CF58F99}" type="sibTrans" cxnId="{BF11DB0C-E659-4BA0-A402-FFEC936E8B27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64E276-BF0E-4FC9-8FD5-6708D6C37931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Marion Steff</a:t>
          </a:r>
          <a:r>
            <a:rPr lang="en-US" sz="900" baseline="0">
              <a:latin typeface="+mn-lt"/>
              <a:cs typeface="Arial" panose="020B0604020202020204" pitchFamily="34" charset="0"/>
            </a:rPr>
            <a:t>*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International Cooperation Manager</a:t>
          </a:r>
          <a:endParaRPr lang="en-US" sz="1050" baseline="0">
            <a:latin typeface="+mn-lt"/>
            <a:cs typeface="Arial" panose="020B0604020202020204" pitchFamily="34" charset="0"/>
          </a:endParaRPr>
        </a:p>
      </dgm:t>
    </dgm:pt>
    <dgm:pt modelId="{CDC9BEA2-EB8D-4B95-B4CC-3C38B5816A49}" type="parTrans" cxnId="{92DA3FB9-79C6-499F-B33C-FF83868B0405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D4BE56-5C82-4F8E-B4EB-627C4FFF179E}" type="sibTrans" cxnId="{92DA3FB9-79C6-499F-B33C-FF83868B0405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3FAC65-94B5-4027-B97D-1E8928E0AFF0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Alejandro Moledo</a:t>
          </a:r>
          <a:r>
            <a:rPr lang="en-US" sz="9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Deputy Director and </a:t>
          </a:r>
          <a:br>
            <a:rPr lang="en-GB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Head of Policy</a:t>
          </a:r>
          <a:endParaRPr lang="en-US" sz="900" baseline="0">
            <a:latin typeface="+mn-lt"/>
            <a:cs typeface="Arial" panose="020B0604020202020204" pitchFamily="34" charset="0"/>
          </a:endParaRPr>
        </a:p>
      </dgm:t>
    </dgm:pt>
    <dgm:pt modelId="{D6A8360C-DDAB-4F7D-8C51-5491405948EF}" type="parTrans" cxnId="{9B2CB5FD-EF15-4CD3-AFE8-0C71E9743322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6EB318-1BEF-478A-A16B-C6C6E7DFAED8}" type="sibTrans" cxnId="{9B2CB5FD-EF15-4CD3-AFE8-0C71E9743322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8B5593-2D06-4159-94B6-05ECC8FE2FB5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An-Sofie Leenknecht 50%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Human Rights Coordinator</a:t>
          </a:r>
        </a:p>
      </dgm:t>
    </dgm:pt>
    <dgm:pt modelId="{8A1C7B5F-8603-49B3-9F07-4748B9F28FB7}" type="parTrans" cxnId="{760534A1-2047-4A52-825C-752E121F6789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5D1622-C9D3-42AB-AB5E-137630DB923D}" type="sibTrans" cxnId="{760534A1-2047-4A52-825C-752E121F6789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0C241-7A59-47EB-9DEE-89B42DE782C5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Phillipa Tucker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Eastern and Central Europe Coordinator</a:t>
          </a:r>
        </a:p>
      </dgm:t>
    </dgm:pt>
    <dgm:pt modelId="{495F9DCB-8CA1-41F8-8119-4621651A40A0}" type="parTrans" cxnId="{CF4EE4E1-7A2D-4B7E-9CDC-CC30D1B25182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662B7F-B784-4C5F-A6F5-69188775C6CA}" type="sibTrans" cxnId="{CF4EE4E1-7A2D-4B7E-9CDC-CC30D1B25182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0C8940-666B-4664-8520-6AD261503E57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Marine Uldry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Human Rights </a:t>
          </a:r>
          <a:br>
            <a:rPr lang="en-GB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Policy Coordinator</a:t>
          </a:r>
          <a:endParaRPr lang="en-US" sz="900" baseline="0">
            <a:latin typeface="+mn-lt"/>
            <a:cs typeface="Arial" panose="020B0604020202020204" pitchFamily="34" charset="0"/>
          </a:endParaRPr>
        </a:p>
      </dgm:t>
    </dgm:pt>
    <dgm:pt modelId="{56D1905F-52C4-46CD-BB6C-860402FC4DE9}" type="parTrans" cxnId="{BEFF55D8-E350-4A17-B361-749C384149C0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26CA83-D053-4BDD-A505-EC2B8B4FA51F}" type="sibTrans" cxnId="{BEFF55D8-E350-4A17-B361-749C384149C0}">
      <dgm:prSet/>
      <dgm:spPr/>
      <dgm:t>
        <a:bodyPr/>
        <a:lstStyle/>
        <a:p>
          <a:endParaRPr lang="en-US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97DC6A-DB44-4B1E-97B4-27D8D6896D3D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Mariya Yasenovska, 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Humanitarian 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Action Policy Officer</a:t>
          </a:r>
        </a:p>
      </dgm:t>
    </dgm:pt>
    <dgm:pt modelId="{E82F76B5-D5D2-4029-BC0B-6BDE1E69DB62}" type="parTrans" cxnId="{073C98C7-EFF3-4B17-A135-E93F2A744B86}">
      <dgm:prSet/>
      <dgm:spPr/>
      <dgm:t>
        <a:bodyPr/>
        <a:lstStyle/>
        <a:p>
          <a:endParaRPr lang="en-GB"/>
        </a:p>
      </dgm:t>
    </dgm:pt>
    <dgm:pt modelId="{30217D48-5DA7-43B9-89A8-0902F356D654}" type="sibTrans" cxnId="{073C98C7-EFF3-4B17-A135-E93F2A744B86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528F01-095D-4996-8CEC-3F48DD780C44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Kave Noori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Artificial Intelligence Policy Officer</a:t>
          </a:r>
        </a:p>
      </dgm:t>
    </dgm:pt>
    <dgm:pt modelId="{0E095416-5C36-4B27-B61E-2A0D63A5BC1F}" type="parTrans" cxnId="{FC983EC6-1C29-444F-97C1-FB1ABA3F6C40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A2A129-AA9B-4A49-96FE-3003C5104406}" type="sibTrans" cxnId="{FC983EC6-1C29-444F-97C1-FB1ABA3F6C40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F29DA-4C12-46F7-BCD9-5AFA50ECE951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Haydn Hammersley, </a:t>
          </a:r>
          <a:r>
            <a:rPr lang="en-GB" sz="900" baseline="0">
              <a:latin typeface="+mn-lt"/>
              <a:cs typeface="Arial" panose="020B0604020202020204" pitchFamily="34" charset="0"/>
            </a:rPr>
            <a:t>Social Policy </a:t>
          </a:r>
          <a:br>
            <a:rPr lang="en-GB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Coordinator</a:t>
          </a:r>
          <a:endParaRPr lang="en-US" sz="900" baseline="0">
            <a:latin typeface="+mn-lt"/>
            <a:cs typeface="Arial" panose="020B0604020202020204" pitchFamily="34" charset="0"/>
          </a:endParaRPr>
        </a:p>
      </dgm:t>
    </dgm:pt>
    <dgm:pt modelId="{7FECB1B5-1146-4BFA-9448-100DEB89B519}" type="sibTrans" cxnId="{4FE85766-5C80-425D-BD85-6C51E8A56C43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F68050-55EF-4E47-A7B1-E658EDA2FA9E}" type="parTrans" cxnId="{4FE85766-5C80-425D-BD85-6C51E8A56C43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F309FB-096C-4FF0-AB3D-E5AB1EB673AE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Erika Hudson</a:t>
          </a:r>
          <a:r>
            <a:rPr lang="en-US" sz="900" b="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International Cooperation Policy Officer </a:t>
          </a:r>
        </a:p>
      </dgm:t>
    </dgm:pt>
    <dgm:pt modelId="{6524620C-F8DC-4364-941A-67CD6B24A46D}" type="parTrans" cxnId="{F4BF2868-2DB8-48EA-AFAA-4363C0C399A8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37D5C3-87F4-4C12-AA03-18B1206A24E7}" type="sibTrans" cxnId="{F4BF2868-2DB8-48EA-AFAA-4363C0C399A8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91675E-8368-46B5-925D-0F89F20FCE07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Gordon Rattray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Programme Coordinator</a:t>
          </a:r>
        </a:p>
      </dgm:t>
    </dgm:pt>
    <dgm:pt modelId="{9C32FADC-637A-4705-BC47-CEFF642B70D9}" type="sibTrans" cxnId="{7863159B-9A3B-44A6-A34A-80B8C0CDEA05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2D696E-ABAB-4A31-871A-A517B8C1A3A1}" type="parTrans" cxnId="{7863159B-9A3B-44A6-A34A-80B8C0CDEA05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B1234C-80D2-46D4-B78B-79F268E2ED2E}">
      <dgm:prSet phldrT="[Text]" custT="1"/>
      <dgm:spPr/>
      <dgm:t>
        <a:bodyPr/>
        <a:lstStyle/>
        <a:p>
          <a:r>
            <a:rPr lang="en-US" sz="1050" baseline="-250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900" b="1" baseline="0">
              <a:latin typeface="+mn-lt"/>
              <a:cs typeface="Arial" panose="020B0604020202020204" pitchFamily="34" charset="0"/>
            </a:rPr>
            <a:t>Marie Denninghaus</a:t>
          </a:r>
          <a:r>
            <a:rPr lang="en-US" sz="9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GB" sz="900" baseline="0">
              <a:latin typeface="+mn-lt"/>
              <a:cs typeface="Arial" panose="020B0604020202020204" pitchFamily="34" charset="0"/>
            </a:rPr>
            <a:t>Senior Policy Coordinator</a:t>
          </a:r>
          <a:r>
            <a:rPr lang="en-US" sz="900" baseline="0">
              <a:latin typeface="+mn-lt"/>
              <a:cs typeface="Arial" panose="020B0604020202020204" pitchFamily="34" charset="0"/>
            </a:rPr>
            <a:t> </a:t>
          </a:r>
        </a:p>
      </dgm:t>
    </dgm:pt>
    <dgm:pt modelId="{3C14A898-8229-45D8-A608-55F5F6E659B2}" type="sibTrans" cxnId="{C7C97A9D-AE13-4FA0-AF25-C0F88249AC84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10A1EF-D4A0-43A8-BF9E-D80869D27962}" type="parTrans" cxnId="{C7C97A9D-AE13-4FA0-AF25-C0F88249AC84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481D27-3B9E-4B5B-8ACC-1435408DD112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Muriel Da Via*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Finance, Human Resources 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and Admin Manager</a:t>
          </a:r>
        </a:p>
      </dgm:t>
    </dgm:pt>
    <dgm:pt modelId="{45C8B0E2-5ACD-4B30-A7EC-FE3C42373E01}" type="parTrans" cxnId="{B831FB4F-1803-47BE-B7C6-D3564C7DA3BC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713BBE-649B-4E34-8D67-79FD7BD36129}" type="sibTrans" cxnId="{B831FB4F-1803-47BE-B7C6-D3564C7DA3BC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641FB0-072E-48CA-8795-B89F88BCCED8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Raquel Riaza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Events and 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Administration Coordinator</a:t>
          </a:r>
        </a:p>
      </dgm:t>
    </dgm:pt>
    <dgm:pt modelId="{679A18FF-D560-4118-B665-B0F9D0125560}" type="parTrans" cxnId="{60A258B7-51D6-4BB8-8655-DD363861AD0D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AE7E9E-D92D-4CD7-81AB-F566CD9D61A6}" type="sibTrans" cxnId="{60A258B7-51D6-4BB8-8655-DD363861AD0D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57579A-C842-40B3-B662-E6A94DCAAFAB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Magdalena Verseckas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Funding and Grants Coordinator</a:t>
          </a:r>
        </a:p>
      </dgm:t>
    </dgm:pt>
    <dgm:pt modelId="{C2FB323A-F3F2-4BE8-BC00-EE84C51D8B02}" type="parTrans" cxnId="{DB947AE1-40E0-4819-9E52-57CBF9D232C3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22E881-02E0-435A-B834-077712723EF7}" type="sibTrans" cxnId="{DB947AE1-40E0-4819-9E52-57CBF9D232C3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CEF4C7-F44A-4B5E-855E-48FC8298F50F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Nicoleta Ungureanu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Administration and 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Reporting Officer </a:t>
          </a:r>
        </a:p>
      </dgm:t>
    </dgm:pt>
    <dgm:pt modelId="{41572895-23FD-4970-B96A-4E6F39F96647}" type="parTrans" cxnId="{B4C7695B-F18D-4929-BD54-677204515171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6AACDB-2E56-4CB8-AF7A-158177B333F1}" type="sibTrans" cxnId="{B4C7695B-F18D-4929-BD54-677204515171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655FD5-D774-459A-BC63-6E10CA48B0F6}">
      <dgm:prSet phldrT="[Text]"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Daniel Casas</a:t>
          </a:r>
          <a:r>
            <a:rPr lang="en-US" sz="9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Accessibility Officer </a:t>
          </a:r>
        </a:p>
      </dgm:t>
    </dgm:pt>
    <dgm:pt modelId="{089539DE-3E4E-402F-A778-69FE4C4AD1B7}" type="parTrans" cxnId="{FF21443E-4566-44FC-9CBF-5BC6AAD96B25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C6126B-00C9-4D17-852B-BE3C8D2D6E94}" type="sibTrans" cxnId="{FF21443E-4566-44FC-9CBF-5BC6AAD96B25}">
      <dgm:prSet/>
      <dgm:spPr/>
      <dgm:t>
        <a:bodyPr/>
        <a:lstStyle/>
        <a:p>
          <a:endParaRPr lang="en-GB" sz="1050" baseline="-25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D1FD8C-C1D8-49D6-BF87-5638773F5110}">
      <dgm:prSet custT="1"/>
      <dgm:spPr/>
      <dgm:t>
        <a:bodyPr/>
        <a:lstStyle/>
        <a:p>
          <a:pPr algn="ctr"/>
          <a:r>
            <a:rPr lang="en-GB" sz="900" b="1"/>
            <a:t>Kateryna Ostashkova</a:t>
          </a:r>
          <a:r>
            <a:rPr lang="en-GB" sz="900"/>
            <a:t>,</a:t>
          </a:r>
          <a:br>
            <a:rPr lang="en-GB" sz="900"/>
          </a:br>
          <a:r>
            <a:rPr lang="en-GB" sz="900"/>
            <a:t>Administration and </a:t>
          </a:r>
          <a:br>
            <a:rPr lang="en-GB" sz="900"/>
          </a:br>
          <a:r>
            <a:rPr lang="en-GB" sz="900"/>
            <a:t>Reporting Officer</a:t>
          </a:r>
        </a:p>
      </dgm:t>
    </dgm:pt>
    <dgm:pt modelId="{57FFE2D1-7F1A-4790-8A30-79867669B9F1}" type="parTrans" cxnId="{0FE020CE-D1A1-41E9-978D-6FF84A7413CE}">
      <dgm:prSet/>
      <dgm:spPr/>
      <dgm:t>
        <a:bodyPr/>
        <a:lstStyle/>
        <a:p>
          <a:endParaRPr lang="en-GB"/>
        </a:p>
      </dgm:t>
    </dgm:pt>
    <dgm:pt modelId="{8E084A46-FEB1-4B73-99B8-23AE6904253E}" type="sibTrans" cxnId="{0FE020CE-D1A1-41E9-978D-6FF84A7413CE}">
      <dgm:prSet/>
      <dgm:spPr/>
      <dgm:t>
        <a:bodyPr/>
        <a:lstStyle/>
        <a:p>
          <a:endParaRPr lang="en-GB"/>
        </a:p>
      </dgm:t>
    </dgm:pt>
    <dgm:pt modelId="{4B1EDDA2-C062-4F6B-B502-9B2104BF4EDC}">
      <dgm:prSet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Markaya Henderson</a:t>
          </a:r>
          <a:r>
            <a:rPr lang="en-US" sz="900" baseline="0">
              <a:latin typeface="+mn-lt"/>
              <a:cs typeface="Arial" panose="020B0604020202020204" pitchFamily="34" charset="0"/>
            </a:rPr>
            <a:t>, Health Policy 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and Project Officer</a:t>
          </a:r>
        </a:p>
      </dgm:t>
    </dgm:pt>
    <dgm:pt modelId="{CD78F9EB-0596-4FA8-A171-C0EA58304A8E}" type="parTrans" cxnId="{2E0D49B4-1DEF-4C70-9A6F-40BE09223BB6}">
      <dgm:prSet/>
      <dgm:spPr/>
      <dgm:t>
        <a:bodyPr/>
        <a:lstStyle/>
        <a:p>
          <a:endParaRPr lang="en-GB"/>
        </a:p>
      </dgm:t>
    </dgm:pt>
    <dgm:pt modelId="{82387111-5A78-4C43-BABB-24064584A449}" type="sibTrans" cxnId="{2E0D49B4-1DEF-4C70-9A6F-40BE09223BB6}">
      <dgm:prSet/>
      <dgm:spPr/>
      <dgm:t>
        <a:bodyPr/>
        <a:lstStyle/>
        <a:p>
          <a:endParaRPr lang="en-GB"/>
        </a:p>
      </dgm:t>
    </dgm:pt>
    <dgm:pt modelId="{A72E2228-14D7-489F-9802-8ED62F8894F9}">
      <dgm:prSet custT="1"/>
      <dgm:spPr/>
      <dgm:t>
        <a:bodyPr/>
        <a:lstStyle/>
        <a:p>
          <a:r>
            <a:rPr lang="en-GB" sz="900" b="1"/>
            <a:t>Liisa Halonen</a:t>
          </a:r>
          <a:r>
            <a:rPr lang="en-GB" sz="900"/>
            <a:t>, </a:t>
          </a:r>
          <a:br>
            <a:rPr lang="en-GB" sz="900"/>
          </a:br>
          <a:r>
            <a:rPr lang="en-GB" sz="900"/>
            <a:t>Executive Secretary</a:t>
          </a:r>
        </a:p>
      </dgm:t>
    </dgm:pt>
    <dgm:pt modelId="{CFEA71FA-8CDA-4598-8D44-BB8DFB7332C7}" type="parTrans" cxnId="{974694FC-829C-41E1-ADA3-948EA9185080}">
      <dgm:prSet/>
      <dgm:spPr/>
      <dgm:t>
        <a:bodyPr/>
        <a:lstStyle/>
        <a:p>
          <a:endParaRPr lang="en-GB"/>
        </a:p>
      </dgm:t>
    </dgm:pt>
    <dgm:pt modelId="{74CAF887-9019-45E1-BAAB-793C56BC0BC3}" type="sibTrans" cxnId="{974694FC-829C-41E1-ADA3-948EA9185080}">
      <dgm:prSet/>
      <dgm:spPr/>
      <dgm:t>
        <a:bodyPr/>
        <a:lstStyle/>
        <a:p>
          <a:endParaRPr lang="en-GB"/>
        </a:p>
      </dgm:t>
    </dgm:pt>
    <dgm:pt modelId="{1B4D4DCD-0A51-4DF4-9A3D-B25E8ADAC14B}">
      <dgm:prSet custT="1"/>
      <dgm:spPr/>
      <dgm:t>
        <a:bodyPr/>
        <a:lstStyle/>
        <a:p>
          <a:r>
            <a:rPr lang="en-US" sz="900" b="1" baseline="0">
              <a:latin typeface="+mn-lt"/>
              <a:cs typeface="Arial" panose="020B0604020202020204" pitchFamily="34" charset="0"/>
            </a:rPr>
            <a:t>Andre Felix</a:t>
          </a:r>
          <a:r>
            <a:rPr lang="en-US" sz="9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Communications </a:t>
          </a:r>
          <a:br>
            <a:rPr lang="en-US" sz="900" baseline="0">
              <a:latin typeface="+mn-lt"/>
              <a:cs typeface="Arial" panose="020B0604020202020204" pitchFamily="34" charset="0"/>
            </a:rPr>
          </a:br>
          <a:r>
            <a:rPr lang="en-US" sz="900" baseline="0">
              <a:latin typeface="+mn-lt"/>
              <a:cs typeface="Arial" panose="020B0604020202020204" pitchFamily="34" charset="0"/>
            </a:rPr>
            <a:t>Manager</a:t>
          </a:r>
          <a:endParaRPr lang="fr-BE" sz="900"/>
        </a:p>
      </dgm:t>
    </dgm:pt>
    <dgm:pt modelId="{E0F34127-4670-4731-B757-C0CC3297E458}" type="parTrans" cxnId="{C842D93E-098C-4363-80F7-8D07A64E903C}">
      <dgm:prSet/>
      <dgm:spPr/>
      <dgm:t>
        <a:bodyPr/>
        <a:lstStyle/>
        <a:p>
          <a:endParaRPr lang="fr-BE"/>
        </a:p>
      </dgm:t>
    </dgm:pt>
    <dgm:pt modelId="{74E6831E-FC47-4C34-BE73-E45E7A9AEAAE}" type="sibTrans" cxnId="{C842D93E-098C-4363-80F7-8D07A64E903C}">
      <dgm:prSet/>
      <dgm:spPr/>
      <dgm:t>
        <a:bodyPr/>
        <a:lstStyle/>
        <a:p>
          <a:endParaRPr lang="fr-BE"/>
        </a:p>
      </dgm:t>
    </dgm:pt>
    <dgm:pt modelId="{ACD6975A-65C1-433E-9618-9A6E3F7243A6}">
      <dgm:prSet/>
      <dgm:spPr/>
      <dgm:t>
        <a:bodyPr/>
        <a:lstStyle/>
        <a:p>
          <a:r>
            <a:rPr lang="fr-BE" b="1"/>
            <a:t>Ness James</a:t>
          </a:r>
          <a:r>
            <a:rPr lang="fr-BE"/>
            <a:t>,</a:t>
          </a:r>
          <a:br>
            <a:rPr lang="fr-BE"/>
          </a:br>
          <a:r>
            <a:rPr lang="fr-BE"/>
            <a:t>Senior Communication</a:t>
          </a:r>
          <a:br>
            <a:rPr lang="fr-BE"/>
          </a:br>
          <a:r>
            <a:rPr lang="fr-BE"/>
            <a:t>Officer</a:t>
          </a:r>
        </a:p>
      </dgm:t>
    </dgm:pt>
    <dgm:pt modelId="{7075525B-CF67-47D7-A3F4-5F20529C88CE}" type="parTrans" cxnId="{E0721E9F-3432-46D3-846D-16A1BDF43164}">
      <dgm:prSet/>
      <dgm:spPr/>
      <dgm:t>
        <a:bodyPr/>
        <a:lstStyle/>
        <a:p>
          <a:endParaRPr lang="fr-BE"/>
        </a:p>
      </dgm:t>
    </dgm:pt>
    <dgm:pt modelId="{92FBCC4F-DFC9-49CE-A3E4-AFC4A4F503D0}" type="sibTrans" cxnId="{E0721E9F-3432-46D3-846D-16A1BDF43164}">
      <dgm:prSet/>
      <dgm:spPr/>
      <dgm:t>
        <a:bodyPr/>
        <a:lstStyle/>
        <a:p>
          <a:endParaRPr lang="fr-BE"/>
        </a:p>
      </dgm:t>
    </dgm:pt>
    <dgm:pt modelId="{9CEB7E6F-D0D7-4718-AA61-52721C5E9A3D}">
      <dgm:prSet custT="1"/>
      <dgm:spPr/>
      <dgm:t>
        <a:bodyPr/>
        <a:lstStyle/>
        <a:p>
          <a:r>
            <a:rPr lang="fr-BE" sz="900" b="1"/>
            <a:t>Natalia Suarez</a:t>
          </a:r>
          <a:r>
            <a:rPr lang="fr-BE" sz="900"/>
            <a:t>,</a:t>
          </a:r>
          <a:br>
            <a:rPr lang="fr-BE" sz="900"/>
          </a:br>
          <a:r>
            <a:rPr lang="fr-BE" sz="900"/>
            <a:t>Senior </a:t>
          </a:r>
          <a:br>
            <a:rPr lang="fr-BE" sz="900"/>
          </a:br>
          <a:r>
            <a:rPr lang="fr-BE" sz="900"/>
            <a:t>Communication</a:t>
          </a:r>
          <a:br>
            <a:rPr lang="fr-BE" sz="900"/>
          </a:br>
          <a:r>
            <a:rPr lang="fr-BE" sz="900"/>
            <a:t>Officer</a:t>
          </a:r>
        </a:p>
      </dgm:t>
    </dgm:pt>
    <dgm:pt modelId="{99520F70-ABDE-4810-B52E-C10621899199}" type="parTrans" cxnId="{3C9B5E95-65A0-49F9-97C3-9686B0E8BF8B}">
      <dgm:prSet/>
      <dgm:spPr/>
      <dgm:t>
        <a:bodyPr/>
        <a:lstStyle/>
        <a:p>
          <a:endParaRPr lang="fr-BE"/>
        </a:p>
      </dgm:t>
    </dgm:pt>
    <dgm:pt modelId="{E9FB3338-2089-4D52-A89F-67506FF3BC43}" type="sibTrans" cxnId="{3C9B5E95-65A0-49F9-97C3-9686B0E8BF8B}">
      <dgm:prSet/>
      <dgm:spPr/>
      <dgm:t>
        <a:bodyPr/>
        <a:lstStyle/>
        <a:p>
          <a:endParaRPr lang="fr-BE"/>
        </a:p>
      </dgm:t>
    </dgm:pt>
    <dgm:pt modelId="{01EC7B8B-EA48-4415-AE12-32653D00974D}">
      <dgm:prSet/>
      <dgm:spPr/>
      <dgm:t>
        <a:bodyPr/>
        <a:lstStyle/>
        <a:p>
          <a:r>
            <a:rPr lang="en-GB" b="1"/>
            <a:t>Giulia Traversi</a:t>
          </a:r>
        </a:p>
        <a:p>
          <a:r>
            <a:rPr lang="en-GB"/>
            <a:t>Womens Rights Officer</a:t>
          </a:r>
        </a:p>
      </dgm:t>
    </dgm:pt>
    <dgm:pt modelId="{9496CF16-679A-4198-B27B-256A504947CB}" type="parTrans" cxnId="{DE59E836-E0EA-4BFE-86B6-2C85254A92CF}">
      <dgm:prSet/>
      <dgm:spPr/>
      <dgm:t>
        <a:bodyPr/>
        <a:lstStyle/>
        <a:p>
          <a:endParaRPr lang="en-GB"/>
        </a:p>
      </dgm:t>
    </dgm:pt>
    <dgm:pt modelId="{D0E4D268-AB2E-4DF0-9216-1DE252ADE5F3}" type="sibTrans" cxnId="{DE59E836-E0EA-4BFE-86B6-2C85254A92CF}">
      <dgm:prSet/>
      <dgm:spPr/>
      <dgm:t>
        <a:bodyPr/>
        <a:lstStyle/>
        <a:p>
          <a:endParaRPr lang="en-GB"/>
        </a:p>
      </dgm:t>
    </dgm:pt>
    <dgm:pt modelId="{316BA750-1982-4C96-ACD4-3528E81A2612}">
      <dgm:prSet/>
      <dgm:spPr/>
      <dgm:t>
        <a:bodyPr/>
        <a:lstStyle/>
        <a:p>
          <a:r>
            <a:rPr lang="en-GB" b="1"/>
            <a:t>Roberta Lulli</a:t>
          </a:r>
        </a:p>
        <a:p>
          <a:r>
            <a:rPr lang="en-GB"/>
            <a:t>Project Officer </a:t>
          </a:r>
        </a:p>
      </dgm:t>
    </dgm:pt>
    <dgm:pt modelId="{58F7928A-ABE3-433A-BF8E-A821AEAB970C}" type="parTrans" cxnId="{4E0536A3-7384-4D27-8AA3-56B5FAC01AF7}">
      <dgm:prSet/>
      <dgm:spPr/>
      <dgm:t>
        <a:bodyPr/>
        <a:lstStyle/>
        <a:p>
          <a:endParaRPr lang="en-GB"/>
        </a:p>
      </dgm:t>
    </dgm:pt>
    <dgm:pt modelId="{1F5D825C-C98F-42E6-9B8F-2FE5250ACD7A}" type="sibTrans" cxnId="{4E0536A3-7384-4D27-8AA3-56B5FAC01AF7}">
      <dgm:prSet/>
      <dgm:spPr/>
      <dgm:t>
        <a:bodyPr/>
        <a:lstStyle/>
        <a:p>
          <a:endParaRPr lang="en-GB"/>
        </a:p>
      </dgm:t>
    </dgm:pt>
    <dgm:pt modelId="{3795DDE8-D0E5-4394-BD07-19B4BAC50B77}">
      <dgm:prSet/>
      <dgm:spPr/>
      <dgm:t>
        <a:bodyPr/>
        <a:lstStyle/>
        <a:p>
          <a:r>
            <a:rPr lang="en-US" b="1" baseline="0">
              <a:latin typeface="+mn-lt"/>
              <a:cs typeface="Arial" panose="020B0604020202020204" pitchFamily="34" charset="0"/>
            </a:rPr>
            <a:t>Loredana Dicsi,</a:t>
          </a:r>
          <a:br>
            <a:rPr lang="en-US" baseline="0">
              <a:latin typeface="+mn-lt"/>
              <a:cs typeface="Arial" panose="020B0604020202020204" pitchFamily="34" charset="0"/>
            </a:rPr>
          </a:br>
          <a:r>
            <a:rPr lang="en-US" baseline="0">
              <a:latin typeface="+mn-lt"/>
              <a:cs typeface="Arial" panose="020B0604020202020204" pitchFamily="34" charset="0"/>
            </a:rPr>
            <a:t>Membership, </a:t>
          </a:r>
          <a:br>
            <a:rPr lang="en-US" baseline="0">
              <a:latin typeface="+mn-lt"/>
              <a:cs typeface="Arial" panose="020B0604020202020204" pitchFamily="34" charset="0"/>
            </a:rPr>
          </a:br>
          <a:r>
            <a:rPr lang="en-US" baseline="0">
              <a:latin typeface="+mn-lt"/>
              <a:cs typeface="Arial" panose="020B0604020202020204" pitchFamily="34" charset="0"/>
            </a:rPr>
            <a:t>Internal Communication </a:t>
          </a:r>
          <a:br>
            <a:rPr lang="en-US" baseline="0">
              <a:latin typeface="+mn-lt"/>
              <a:cs typeface="Arial" panose="020B0604020202020204" pitchFamily="34" charset="0"/>
            </a:rPr>
          </a:br>
          <a:r>
            <a:rPr lang="en-US" baseline="0">
              <a:latin typeface="+mn-lt"/>
              <a:cs typeface="Arial" panose="020B0604020202020204" pitchFamily="34" charset="0"/>
            </a:rPr>
            <a:t>and Youth Coordinator</a:t>
          </a:r>
        </a:p>
      </dgm:t>
    </dgm:pt>
    <dgm:pt modelId="{C882A21B-2CD0-4FCA-91A5-AB0DA66670D2}" type="parTrans" cxnId="{66B4E485-73E3-4075-9DC8-EB6B2A080A20}">
      <dgm:prSet/>
      <dgm:spPr/>
      <dgm:t>
        <a:bodyPr/>
        <a:lstStyle/>
        <a:p>
          <a:endParaRPr lang="en-GB"/>
        </a:p>
      </dgm:t>
    </dgm:pt>
    <dgm:pt modelId="{C387DB47-FF4C-4A38-856E-9576252D6059}" type="sibTrans" cxnId="{66B4E485-73E3-4075-9DC8-EB6B2A080A20}">
      <dgm:prSet/>
      <dgm:spPr/>
      <dgm:t>
        <a:bodyPr/>
        <a:lstStyle/>
        <a:p>
          <a:endParaRPr lang="en-GB"/>
        </a:p>
      </dgm:t>
    </dgm:pt>
    <dgm:pt modelId="{DC74AE0D-CEFF-44EE-961C-F9F24C3FFEBA}" type="pres">
      <dgm:prSet presAssocID="{214F814A-ECF2-4527-BEAF-1621FDC8A4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5A010E-D27B-4A64-95E3-53B1D29C4E13}" type="pres">
      <dgm:prSet presAssocID="{A37688BA-2341-4CAE-9D27-8A5E34807E71}" presName="hierRoot1" presStyleCnt="0">
        <dgm:presLayoutVars>
          <dgm:hierBranch/>
        </dgm:presLayoutVars>
      </dgm:prSet>
      <dgm:spPr/>
    </dgm:pt>
    <dgm:pt modelId="{FE4BA490-244C-4D87-A675-217B8BC7AFED}" type="pres">
      <dgm:prSet presAssocID="{A37688BA-2341-4CAE-9D27-8A5E34807E71}" presName="rootComposite1" presStyleCnt="0"/>
      <dgm:spPr/>
    </dgm:pt>
    <dgm:pt modelId="{0756A517-1F59-4A2D-80C7-6A7256C50E08}" type="pres">
      <dgm:prSet presAssocID="{A37688BA-2341-4CAE-9D27-8A5E34807E71}" presName="rootText1" presStyleLbl="node0" presStyleIdx="0" presStyleCnt="1" custScaleX="154687" custScaleY="129211" custLinFactNeighborY="15265">
        <dgm:presLayoutVars>
          <dgm:chPref val="3"/>
        </dgm:presLayoutVars>
      </dgm:prSet>
      <dgm:spPr/>
    </dgm:pt>
    <dgm:pt modelId="{A2561547-D5B0-4BE6-B089-86A52CBB5DF5}" type="pres">
      <dgm:prSet presAssocID="{A37688BA-2341-4CAE-9D27-8A5E34807E71}" presName="rootConnector1" presStyleLbl="node1" presStyleIdx="0" presStyleCnt="0"/>
      <dgm:spPr/>
    </dgm:pt>
    <dgm:pt modelId="{D1C9F17E-3394-404F-AF5A-192F07321CD3}" type="pres">
      <dgm:prSet presAssocID="{A37688BA-2341-4CAE-9D27-8A5E34807E71}" presName="hierChild2" presStyleCnt="0"/>
      <dgm:spPr/>
    </dgm:pt>
    <dgm:pt modelId="{0F94401D-8EB7-42EE-8650-3D7BECF3AE8F}" type="pres">
      <dgm:prSet presAssocID="{CDC9BEA2-EB8D-4B95-B4CC-3C38B5816A49}" presName="Name35" presStyleLbl="parChTrans1D2" presStyleIdx="0" presStyleCnt="4"/>
      <dgm:spPr/>
    </dgm:pt>
    <dgm:pt modelId="{05DA9DA3-6C00-4FE6-942A-BBD1D6565C3A}" type="pres">
      <dgm:prSet presAssocID="{E064E276-BF0E-4FC9-8FD5-6708D6C37931}" presName="hierRoot2" presStyleCnt="0">
        <dgm:presLayoutVars>
          <dgm:hierBranch val="r"/>
        </dgm:presLayoutVars>
      </dgm:prSet>
      <dgm:spPr/>
    </dgm:pt>
    <dgm:pt modelId="{70D13D81-16D5-4EA4-B226-08CF7BA9FC56}" type="pres">
      <dgm:prSet presAssocID="{E064E276-BF0E-4FC9-8FD5-6708D6C37931}" presName="rootComposite" presStyleCnt="0"/>
      <dgm:spPr/>
    </dgm:pt>
    <dgm:pt modelId="{2A463087-9A60-4E7F-93DC-6EC896B0A04B}" type="pres">
      <dgm:prSet presAssocID="{E064E276-BF0E-4FC9-8FD5-6708D6C37931}" presName="rootText" presStyleLbl="node2" presStyleIdx="0" presStyleCnt="4" custScaleX="172014" custScaleY="132360" custLinFactNeighborX="-26637" custLinFactNeighborY="10489">
        <dgm:presLayoutVars>
          <dgm:chPref val="3"/>
        </dgm:presLayoutVars>
      </dgm:prSet>
      <dgm:spPr/>
    </dgm:pt>
    <dgm:pt modelId="{FABE02C7-5774-4FE9-BA34-5E3778B5A3A7}" type="pres">
      <dgm:prSet presAssocID="{E064E276-BF0E-4FC9-8FD5-6708D6C37931}" presName="rootConnector" presStyleLbl="node2" presStyleIdx="0" presStyleCnt="4"/>
      <dgm:spPr/>
    </dgm:pt>
    <dgm:pt modelId="{DE071389-AFE7-4AA0-813C-61325CC4D5CA}" type="pres">
      <dgm:prSet presAssocID="{E064E276-BF0E-4FC9-8FD5-6708D6C37931}" presName="hierChild4" presStyleCnt="0"/>
      <dgm:spPr/>
    </dgm:pt>
    <dgm:pt modelId="{C9206DEA-7684-4BD3-BDA4-6BCC7638A32F}" type="pres">
      <dgm:prSet presAssocID="{8A1C7B5F-8603-49B3-9F07-4748B9F28FB7}" presName="Name50" presStyleLbl="parChTrans1D3" presStyleIdx="0" presStyleCnt="16"/>
      <dgm:spPr/>
    </dgm:pt>
    <dgm:pt modelId="{95E57541-5C91-43C8-84C7-E3C0E9DE9ABE}" type="pres">
      <dgm:prSet presAssocID="{DF8B5593-2D06-4159-94B6-05ECC8FE2FB5}" presName="hierRoot2" presStyleCnt="0">
        <dgm:presLayoutVars>
          <dgm:hierBranch val="init"/>
        </dgm:presLayoutVars>
      </dgm:prSet>
      <dgm:spPr/>
    </dgm:pt>
    <dgm:pt modelId="{E815C857-EE8B-4DF1-A058-EA5C9090EB7D}" type="pres">
      <dgm:prSet presAssocID="{DF8B5593-2D06-4159-94B6-05ECC8FE2FB5}" presName="rootComposite" presStyleCnt="0"/>
      <dgm:spPr/>
    </dgm:pt>
    <dgm:pt modelId="{CF298833-A8C2-4828-936C-AB367D87F1DC}" type="pres">
      <dgm:prSet presAssocID="{DF8B5593-2D06-4159-94B6-05ECC8FE2FB5}" presName="rootText" presStyleLbl="node3" presStyleIdx="0" presStyleCnt="16" custScaleX="185173" custScaleY="127899" custLinFactNeighborX="-39110" custLinFactNeighborY="-533">
        <dgm:presLayoutVars>
          <dgm:chPref val="3"/>
        </dgm:presLayoutVars>
      </dgm:prSet>
      <dgm:spPr/>
    </dgm:pt>
    <dgm:pt modelId="{7471CC3A-1FF3-4A26-A596-C156BE6744EE}" type="pres">
      <dgm:prSet presAssocID="{DF8B5593-2D06-4159-94B6-05ECC8FE2FB5}" presName="rootConnector" presStyleLbl="node3" presStyleIdx="0" presStyleCnt="16"/>
      <dgm:spPr/>
    </dgm:pt>
    <dgm:pt modelId="{79AF168A-DA2C-40DE-BD6F-FD55955C6AE1}" type="pres">
      <dgm:prSet presAssocID="{DF8B5593-2D06-4159-94B6-05ECC8FE2FB5}" presName="hierChild4" presStyleCnt="0"/>
      <dgm:spPr/>
    </dgm:pt>
    <dgm:pt modelId="{57C15661-49C2-47E0-A815-AFE886BAF48D}" type="pres">
      <dgm:prSet presAssocID="{DF8B5593-2D06-4159-94B6-05ECC8FE2FB5}" presName="hierChild5" presStyleCnt="0"/>
      <dgm:spPr/>
    </dgm:pt>
    <dgm:pt modelId="{780A0267-6DDF-4F1F-85D2-E3A5F123B6FC}" type="pres">
      <dgm:prSet presAssocID="{495F9DCB-8CA1-41F8-8119-4621651A40A0}" presName="Name50" presStyleLbl="parChTrans1D3" presStyleIdx="1" presStyleCnt="16"/>
      <dgm:spPr/>
    </dgm:pt>
    <dgm:pt modelId="{928AB775-6751-400E-BB5B-C6F2CB64B91A}" type="pres">
      <dgm:prSet presAssocID="{DF10C241-7A59-47EB-9DEE-89B42DE782C5}" presName="hierRoot2" presStyleCnt="0">
        <dgm:presLayoutVars>
          <dgm:hierBranch val="init"/>
        </dgm:presLayoutVars>
      </dgm:prSet>
      <dgm:spPr/>
    </dgm:pt>
    <dgm:pt modelId="{B8AA0B7A-7357-4682-B880-A354AC38D980}" type="pres">
      <dgm:prSet presAssocID="{DF10C241-7A59-47EB-9DEE-89B42DE782C5}" presName="rootComposite" presStyleCnt="0"/>
      <dgm:spPr/>
    </dgm:pt>
    <dgm:pt modelId="{C0BA3AC2-0B34-4A44-A801-BA59CE7ACDC7}" type="pres">
      <dgm:prSet presAssocID="{DF10C241-7A59-47EB-9DEE-89B42DE782C5}" presName="rootText" presStyleLbl="node3" presStyleIdx="1" presStyleCnt="16" custScaleX="189338" custScaleY="128184" custLinFactNeighborX="-39145" custLinFactNeighborY="-6044">
        <dgm:presLayoutVars>
          <dgm:chPref val="3"/>
        </dgm:presLayoutVars>
      </dgm:prSet>
      <dgm:spPr/>
    </dgm:pt>
    <dgm:pt modelId="{D5434B9C-1F8B-4063-9A01-F933A9C0A9BF}" type="pres">
      <dgm:prSet presAssocID="{DF10C241-7A59-47EB-9DEE-89B42DE782C5}" presName="rootConnector" presStyleLbl="node3" presStyleIdx="1" presStyleCnt="16"/>
      <dgm:spPr/>
    </dgm:pt>
    <dgm:pt modelId="{749D26F1-21D4-4791-9066-DBAEAB9E0B0D}" type="pres">
      <dgm:prSet presAssocID="{DF10C241-7A59-47EB-9DEE-89B42DE782C5}" presName="hierChild4" presStyleCnt="0"/>
      <dgm:spPr/>
    </dgm:pt>
    <dgm:pt modelId="{DE9DC28C-0966-46C7-9354-84D3EECB7F51}" type="pres">
      <dgm:prSet presAssocID="{DF10C241-7A59-47EB-9DEE-89B42DE782C5}" presName="hierChild5" presStyleCnt="0"/>
      <dgm:spPr/>
    </dgm:pt>
    <dgm:pt modelId="{6057CAB1-AA19-40A1-B999-8D35E6FD8E29}" type="pres">
      <dgm:prSet presAssocID="{6524620C-F8DC-4364-941A-67CD6B24A46D}" presName="Name50" presStyleLbl="parChTrans1D3" presStyleIdx="2" presStyleCnt="16"/>
      <dgm:spPr/>
    </dgm:pt>
    <dgm:pt modelId="{D7FF21DB-C15D-4543-95CA-8790088747C9}" type="pres">
      <dgm:prSet presAssocID="{FDF309FB-096C-4FF0-AB3D-E5AB1EB673AE}" presName="hierRoot2" presStyleCnt="0">
        <dgm:presLayoutVars>
          <dgm:hierBranch val="init"/>
        </dgm:presLayoutVars>
      </dgm:prSet>
      <dgm:spPr/>
    </dgm:pt>
    <dgm:pt modelId="{91023D54-2460-46F3-8B37-E7417B42B775}" type="pres">
      <dgm:prSet presAssocID="{FDF309FB-096C-4FF0-AB3D-E5AB1EB673AE}" presName="rootComposite" presStyleCnt="0"/>
      <dgm:spPr/>
    </dgm:pt>
    <dgm:pt modelId="{0EFFC027-33B6-4239-B04B-5BE5663E46FF}" type="pres">
      <dgm:prSet presAssocID="{FDF309FB-096C-4FF0-AB3D-E5AB1EB673AE}" presName="rootText" presStyleLbl="node3" presStyleIdx="2" presStyleCnt="16" custScaleX="180277" custScaleY="142437" custLinFactNeighborX="-40064" custLinFactNeighborY="-14177">
        <dgm:presLayoutVars>
          <dgm:chPref val="3"/>
        </dgm:presLayoutVars>
      </dgm:prSet>
      <dgm:spPr/>
    </dgm:pt>
    <dgm:pt modelId="{C951D1F7-FF88-4DBD-AFE8-881BF57A670C}" type="pres">
      <dgm:prSet presAssocID="{FDF309FB-096C-4FF0-AB3D-E5AB1EB673AE}" presName="rootConnector" presStyleLbl="node3" presStyleIdx="2" presStyleCnt="16"/>
      <dgm:spPr/>
    </dgm:pt>
    <dgm:pt modelId="{54C63487-9EAC-4142-84DD-6677BB7FF1BC}" type="pres">
      <dgm:prSet presAssocID="{FDF309FB-096C-4FF0-AB3D-E5AB1EB673AE}" presName="hierChild4" presStyleCnt="0"/>
      <dgm:spPr/>
    </dgm:pt>
    <dgm:pt modelId="{E01B8D20-0D33-4904-810A-9EE9C83BCF5A}" type="pres">
      <dgm:prSet presAssocID="{FDF309FB-096C-4FF0-AB3D-E5AB1EB673AE}" presName="hierChild5" presStyleCnt="0"/>
      <dgm:spPr/>
    </dgm:pt>
    <dgm:pt modelId="{AE948CC8-7F89-4162-ADBA-64BD3E1930FB}" type="pres">
      <dgm:prSet presAssocID="{4F2D696E-ABAB-4A31-871A-A517B8C1A3A1}" presName="Name50" presStyleLbl="parChTrans1D3" presStyleIdx="3" presStyleCnt="16"/>
      <dgm:spPr/>
    </dgm:pt>
    <dgm:pt modelId="{365F7892-7D45-48D3-9D55-07AAF4E16D87}" type="pres">
      <dgm:prSet presAssocID="{BC91675E-8368-46B5-925D-0F89F20FCE07}" presName="hierRoot2" presStyleCnt="0">
        <dgm:presLayoutVars>
          <dgm:hierBranch val="init"/>
        </dgm:presLayoutVars>
      </dgm:prSet>
      <dgm:spPr/>
    </dgm:pt>
    <dgm:pt modelId="{32357037-7BCB-438D-9905-8D20FB540C78}" type="pres">
      <dgm:prSet presAssocID="{BC91675E-8368-46B5-925D-0F89F20FCE07}" presName="rootComposite" presStyleCnt="0"/>
      <dgm:spPr/>
    </dgm:pt>
    <dgm:pt modelId="{D3CF20B0-ABAD-40A9-B934-F29594518010}" type="pres">
      <dgm:prSet presAssocID="{BC91675E-8368-46B5-925D-0F89F20FCE07}" presName="rootText" presStyleLbl="node3" presStyleIdx="3" presStyleCnt="16" custScaleX="197403" custScaleY="126567" custLinFactNeighborX="-35386" custLinFactNeighborY="-18425">
        <dgm:presLayoutVars>
          <dgm:chPref val="3"/>
        </dgm:presLayoutVars>
      </dgm:prSet>
      <dgm:spPr/>
    </dgm:pt>
    <dgm:pt modelId="{B1FBC2B2-6EAC-4C55-84B8-D1B66E95DA9A}" type="pres">
      <dgm:prSet presAssocID="{BC91675E-8368-46B5-925D-0F89F20FCE07}" presName="rootConnector" presStyleLbl="node3" presStyleIdx="3" presStyleCnt="16"/>
      <dgm:spPr/>
    </dgm:pt>
    <dgm:pt modelId="{B46F7A6E-37E3-4B38-90FC-28AC066B73CF}" type="pres">
      <dgm:prSet presAssocID="{BC91675E-8368-46B5-925D-0F89F20FCE07}" presName="hierChild4" presStyleCnt="0"/>
      <dgm:spPr/>
    </dgm:pt>
    <dgm:pt modelId="{1F993777-ACCF-43E2-BE6F-05DA7E6F6A3F}" type="pres">
      <dgm:prSet presAssocID="{BC91675E-8368-46B5-925D-0F89F20FCE07}" presName="hierChild5" presStyleCnt="0"/>
      <dgm:spPr/>
    </dgm:pt>
    <dgm:pt modelId="{FB7DF97D-A14B-4841-91C9-5C35220AB844}" type="pres">
      <dgm:prSet presAssocID="{E82F76B5-D5D2-4029-BC0B-6BDE1E69DB62}" presName="Name50" presStyleLbl="parChTrans1D3" presStyleIdx="4" presStyleCnt="16"/>
      <dgm:spPr/>
    </dgm:pt>
    <dgm:pt modelId="{CA9E43FE-8520-46BE-A68B-B4C5A1191079}" type="pres">
      <dgm:prSet presAssocID="{5A97DC6A-DB44-4B1E-97B4-27D8D6896D3D}" presName="hierRoot2" presStyleCnt="0">
        <dgm:presLayoutVars>
          <dgm:hierBranch val="init"/>
        </dgm:presLayoutVars>
      </dgm:prSet>
      <dgm:spPr/>
    </dgm:pt>
    <dgm:pt modelId="{D511B2E3-6701-4BD4-84D0-3A206E7F9A36}" type="pres">
      <dgm:prSet presAssocID="{5A97DC6A-DB44-4B1E-97B4-27D8D6896D3D}" presName="rootComposite" presStyleCnt="0"/>
      <dgm:spPr/>
    </dgm:pt>
    <dgm:pt modelId="{296254DE-C62D-4512-97BE-9C7AE80E4250}" type="pres">
      <dgm:prSet presAssocID="{5A97DC6A-DB44-4B1E-97B4-27D8D6896D3D}" presName="rootText" presStyleLbl="node3" presStyleIdx="4" presStyleCnt="16" custScaleX="192591" custScaleY="154725" custLinFactNeighborX="-73266" custLinFactNeighborY="-28181">
        <dgm:presLayoutVars>
          <dgm:chPref val="3"/>
        </dgm:presLayoutVars>
      </dgm:prSet>
      <dgm:spPr/>
    </dgm:pt>
    <dgm:pt modelId="{232E678A-BD66-4D62-A17B-13082F7B3A80}" type="pres">
      <dgm:prSet presAssocID="{5A97DC6A-DB44-4B1E-97B4-27D8D6896D3D}" presName="rootConnector" presStyleLbl="node3" presStyleIdx="4" presStyleCnt="16"/>
      <dgm:spPr/>
    </dgm:pt>
    <dgm:pt modelId="{4DA3ADB2-BA39-48C6-82C3-8C0A0CE71112}" type="pres">
      <dgm:prSet presAssocID="{5A97DC6A-DB44-4B1E-97B4-27D8D6896D3D}" presName="hierChild4" presStyleCnt="0"/>
      <dgm:spPr/>
    </dgm:pt>
    <dgm:pt modelId="{9AF64230-3BD2-437C-B190-9C1653FA395A}" type="pres">
      <dgm:prSet presAssocID="{5A97DC6A-DB44-4B1E-97B4-27D8D6896D3D}" presName="hierChild5" presStyleCnt="0"/>
      <dgm:spPr/>
    </dgm:pt>
    <dgm:pt modelId="{5B3AB5C5-F8E8-4A0D-BF18-3026261D8691}" type="pres">
      <dgm:prSet presAssocID="{E064E276-BF0E-4FC9-8FD5-6708D6C37931}" presName="hierChild5" presStyleCnt="0"/>
      <dgm:spPr/>
    </dgm:pt>
    <dgm:pt modelId="{7F1F6759-D1F2-4275-9478-E3A3194882B3}" type="pres">
      <dgm:prSet presAssocID="{D6A8360C-DDAB-4F7D-8C51-5491405948EF}" presName="Name35" presStyleLbl="parChTrans1D2" presStyleIdx="1" presStyleCnt="4"/>
      <dgm:spPr/>
    </dgm:pt>
    <dgm:pt modelId="{B007F964-6E32-49B8-BF34-2F177BC07550}" type="pres">
      <dgm:prSet presAssocID="{953FAC65-94B5-4027-B97D-1E8928E0AFF0}" presName="hierRoot2" presStyleCnt="0">
        <dgm:presLayoutVars>
          <dgm:hierBranch/>
        </dgm:presLayoutVars>
      </dgm:prSet>
      <dgm:spPr/>
    </dgm:pt>
    <dgm:pt modelId="{D8590DFC-2926-4CC8-9D94-64F5A9C65AB6}" type="pres">
      <dgm:prSet presAssocID="{953FAC65-94B5-4027-B97D-1E8928E0AFF0}" presName="rootComposite" presStyleCnt="0"/>
      <dgm:spPr/>
    </dgm:pt>
    <dgm:pt modelId="{C770FED1-0DEF-4296-BE2F-29F496CEAFBE}" type="pres">
      <dgm:prSet presAssocID="{953FAC65-94B5-4027-B97D-1E8928E0AFF0}" presName="rootText" presStyleLbl="node2" presStyleIdx="1" presStyleCnt="4" custScaleX="189287" custScaleY="136463" custLinFactNeighborX="-38858" custLinFactNeighborY="10523">
        <dgm:presLayoutVars>
          <dgm:chPref val="3"/>
        </dgm:presLayoutVars>
      </dgm:prSet>
      <dgm:spPr/>
    </dgm:pt>
    <dgm:pt modelId="{CBCFA72E-6E79-4DEB-BEB2-4FA3B6FC532A}" type="pres">
      <dgm:prSet presAssocID="{953FAC65-94B5-4027-B97D-1E8928E0AFF0}" presName="rootConnector" presStyleLbl="node2" presStyleIdx="1" presStyleCnt="4"/>
      <dgm:spPr/>
    </dgm:pt>
    <dgm:pt modelId="{BC7D853B-3A2D-4934-8C3D-6D527235F7EC}" type="pres">
      <dgm:prSet presAssocID="{953FAC65-94B5-4027-B97D-1E8928E0AFF0}" presName="hierChild4" presStyleCnt="0"/>
      <dgm:spPr/>
    </dgm:pt>
    <dgm:pt modelId="{10A3236C-0D41-4274-9483-57E445E75F42}" type="pres">
      <dgm:prSet presAssocID="{56D1905F-52C4-46CD-BB6C-860402FC4DE9}" presName="Name35" presStyleLbl="parChTrans1D3" presStyleIdx="5" presStyleCnt="16"/>
      <dgm:spPr/>
    </dgm:pt>
    <dgm:pt modelId="{9767A930-1B75-45E2-90AD-8EA5C8FE9A9F}" type="pres">
      <dgm:prSet presAssocID="{230C8940-666B-4664-8520-6AD261503E57}" presName="hierRoot2" presStyleCnt="0">
        <dgm:presLayoutVars>
          <dgm:hierBranch val="init"/>
        </dgm:presLayoutVars>
      </dgm:prSet>
      <dgm:spPr/>
    </dgm:pt>
    <dgm:pt modelId="{3BA89184-D866-4EE5-BCE5-9FE9698BA243}" type="pres">
      <dgm:prSet presAssocID="{230C8940-666B-4664-8520-6AD261503E57}" presName="rootComposite" presStyleCnt="0"/>
      <dgm:spPr/>
    </dgm:pt>
    <dgm:pt modelId="{369ED3D7-A44E-414E-8231-C8DD1B3703E0}" type="pres">
      <dgm:prSet presAssocID="{230C8940-666B-4664-8520-6AD261503E57}" presName="rootText" presStyleLbl="node3" presStyleIdx="5" presStyleCnt="16" custScaleX="125801" custScaleY="155506" custLinFactNeighborX="-11409" custLinFactNeighborY="4562">
        <dgm:presLayoutVars>
          <dgm:chPref val="3"/>
        </dgm:presLayoutVars>
      </dgm:prSet>
      <dgm:spPr/>
    </dgm:pt>
    <dgm:pt modelId="{575E3077-1D32-415B-83E5-E287035D3577}" type="pres">
      <dgm:prSet presAssocID="{230C8940-666B-4664-8520-6AD261503E57}" presName="rootConnector" presStyleLbl="node3" presStyleIdx="5" presStyleCnt="16"/>
      <dgm:spPr/>
    </dgm:pt>
    <dgm:pt modelId="{98FFDA43-123E-4B61-80CD-00F6FFFEE2CD}" type="pres">
      <dgm:prSet presAssocID="{230C8940-666B-4664-8520-6AD261503E57}" presName="hierChild4" presStyleCnt="0"/>
      <dgm:spPr/>
    </dgm:pt>
    <dgm:pt modelId="{BEBE6045-A06F-434D-8955-D596D004C20B}" type="pres">
      <dgm:prSet presAssocID="{0E095416-5C36-4B27-B61E-2A0D63A5BC1F}" presName="Name37" presStyleLbl="parChTrans1D4" presStyleIdx="0" presStyleCnt="5"/>
      <dgm:spPr/>
    </dgm:pt>
    <dgm:pt modelId="{2E70BD94-D7A0-494C-907F-28957C93200E}" type="pres">
      <dgm:prSet presAssocID="{8E528F01-095D-4996-8CEC-3F48DD780C44}" presName="hierRoot2" presStyleCnt="0">
        <dgm:presLayoutVars>
          <dgm:hierBranch val="init"/>
        </dgm:presLayoutVars>
      </dgm:prSet>
      <dgm:spPr/>
    </dgm:pt>
    <dgm:pt modelId="{77362370-AC11-4ED9-ACDB-FB3A524318C2}" type="pres">
      <dgm:prSet presAssocID="{8E528F01-095D-4996-8CEC-3F48DD780C44}" presName="rootComposite" presStyleCnt="0"/>
      <dgm:spPr/>
    </dgm:pt>
    <dgm:pt modelId="{DD417393-905F-4384-8AC1-BAF6C0C04247}" type="pres">
      <dgm:prSet presAssocID="{8E528F01-095D-4996-8CEC-3F48DD780C44}" presName="rootText" presStyleLbl="node4" presStyleIdx="0" presStyleCnt="5" custScaleX="148993" custScaleY="155063" custLinFactNeighborX="-15479" custLinFactNeighborY="-18249">
        <dgm:presLayoutVars>
          <dgm:chPref val="3"/>
        </dgm:presLayoutVars>
      </dgm:prSet>
      <dgm:spPr/>
    </dgm:pt>
    <dgm:pt modelId="{C13C0755-9E13-4BA0-B224-0208D9DA360A}" type="pres">
      <dgm:prSet presAssocID="{8E528F01-095D-4996-8CEC-3F48DD780C44}" presName="rootConnector" presStyleLbl="node4" presStyleIdx="0" presStyleCnt="5"/>
      <dgm:spPr/>
    </dgm:pt>
    <dgm:pt modelId="{C03A20B5-E705-492F-9296-43BEE76FFB9D}" type="pres">
      <dgm:prSet presAssocID="{8E528F01-095D-4996-8CEC-3F48DD780C44}" presName="hierChild4" presStyleCnt="0"/>
      <dgm:spPr/>
    </dgm:pt>
    <dgm:pt modelId="{869863EE-7063-4CB4-A3B7-ADB24617D479}" type="pres">
      <dgm:prSet presAssocID="{8E528F01-095D-4996-8CEC-3F48DD780C44}" presName="hierChild5" presStyleCnt="0"/>
      <dgm:spPr/>
    </dgm:pt>
    <dgm:pt modelId="{A637E221-1B1C-498B-817C-4A8C2A760994}" type="pres">
      <dgm:prSet presAssocID="{CD78F9EB-0596-4FA8-A171-C0EA58304A8E}" presName="Name37" presStyleLbl="parChTrans1D4" presStyleIdx="1" presStyleCnt="5"/>
      <dgm:spPr/>
    </dgm:pt>
    <dgm:pt modelId="{1B021F2A-833C-471F-B3C8-3A0F6F1164C4}" type="pres">
      <dgm:prSet presAssocID="{4B1EDDA2-C062-4F6B-B502-9B2104BF4EDC}" presName="hierRoot2" presStyleCnt="0">
        <dgm:presLayoutVars>
          <dgm:hierBranch val="init"/>
        </dgm:presLayoutVars>
      </dgm:prSet>
      <dgm:spPr/>
    </dgm:pt>
    <dgm:pt modelId="{9E21C590-5FCD-4A64-949B-FF2B1556502A}" type="pres">
      <dgm:prSet presAssocID="{4B1EDDA2-C062-4F6B-B502-9B2104BF4EDC}" presName="rootComposite" presStyleCnt="0"/>
      <dgm:spPr/>
    </dgm:pt>
    <dgm:pt modelId="{1439336D-3E50-4DDF-8EFB-D64F30953313}" type="pres">
      <dgm:prSet presAssocID="{4B1EDDA2-C062-4F6B-B502-9B2104BF4EDC}" presName="rootText" presStyleLbl="node4" presStyleIdx="1" presStyleCnt="5" custScaleX="151106" custScaleY="169000" custLinFactNeighborX="-13850" custLinFactNeighborY="-29654">
        <dgm:presLayoutVars>
          <dgm:chPref val="3"/>
        </dgm:presLayoutVars>
      </dgm:prSet>
      <dgm:spPr/>
    </dgm:pt>
    <dgm:pt modelId="{D62599D8-0E0E-4F29-B117-5E59386E48A3}" type="pres">
      <dgm:prSet presAssocID="{4B1EDDA2-C062-4F6B-B502-9B2104BF4EDC}" presName="rootConnector" presStyleLbl="node4" presStyleIdx="1" presStyleCnt="5"/>
      <dgm:spPr/>
    </dgm:pt>
    <dgm:pt modelId="{958C538D-0578-47BE-8007-E065F1EDF1EE}" type="pres">
      <dgm:prSet presAssocID="{4B1EDDA2-C062-4F6B-B502-9B2104BF4EDC}" presName="hierChild4" presStyleCnt="0"/>
      <dgm:spPr/>
    </dgm:pt>
    <dgm:pt modelId="{94D37346-A320-47D5-AA47-C3EAB1EBB591}" type="pres">
      <dgm:prSet presAssocID="{4B1EDDA2-C062-4F6B-B502-9B2104BF4EDC}" presName="hierChild5" presStyleCnt="0"/>
      <dgm:spPr/>
    </dgm:pt>
    <dgm:pt modelId="{E1CC5FF6-3ED4-4FB6-B098-EFB36E812607}" type="pres">
      <dgm:prSet presAssocID="{9496CF16-679A-4198-B27B-256A504947CB}" presName="Name37" presStyleLbl="parChTrans1D4" presStyleIdx="2" presStyleCnt="5"/>
      <dgm:spPr/>
    </dgm:pt>
    <dgm:pt modelId="{281433E1-FB4C-41C4-8884-A56D3E0CBDFC}" type="pres">
      <dgm:prSet presAssocID="{01EC7B8B-EA48-4415-AE12-32653D00974D}" presName="hierRoot2" presStyleCnt="0">
        <dgm:presLayoutVars>
          <dgm:hierBranch val="init"/>
        </dgm:presLayoutVars>
      </dgm:prSet>
      <dgm:spPr/>
    </dgm:pt>
    <dgm:pt modelId="{F74C2857-E44D-476B-A042-3B3E68B4606F}" type="pres">
      <dgm:prSet presAssocID="{01EC7B8B-EA48-4415-AE12-32653D00974D}" presName="rootComposite" presStyleCnt="0"/>
      <dgm:spPr/>
    </dgm:pt>
    <dgm:pt modelId="{B03B6368-D631-4F23-A7D5-5FDAD38467D2}" type="pres">
      <dgm:prSet presAssocID="{01EC7B8B-EA48-4415-AE12-32653D00974D}" presName="rootText" presStyleLbl="node4" presStyleIdx="2" presStyleCnt="5" custScaleX="141063" custScaleY="126144" custLinFactNeighborX="-14431" custLinFactNeighborY="-49235">
        <dgm:presLayoutVars>
          <dgm:chPref val="3"/>
        </dgm:presLayoutVars>
      </dgm:prSet>
      <dgm:spPr/>
    </dgm:pt>
    <dgm:pt modelId="{C08B1EF2-ABEF-45EC-8FAE-D2653D02180C}" type="pres">
      <dgm:prSet presAssocID="{01EC7B8B-EA48-4415-AE12-32653D00974D}" presName="rootConnector" presStyleLbl="node4" presStyleIdx="2" presStyleCnt="5"/>
      <dgm:spPr/>
    </dgm:pt>
    <dgm:pt modelId="{1120FE85-E12E-4239-A18C-58093A07D795}" type="pres">
      <dgm:prSet presAssocID="{01EC7B8B-EA48-4415-AE12-32653D00974D}" presName="hierChild4" presStyleCnt="0"/>
      <dgm:spPr/>
    </dgm:pt>
    <dgm:pt modelId="{AE3B1163-ED16-49D9-9958-C873F77EDF09}" type="pres">
      <dgm:prSet presAssocID="{01EC7B8B-EA48-4415-AE12-32653D00974D}" presName="hierChild5" presStyleCnt="0"/>
      <dgm:spPr/>
    </dgm:pt>
    <dgm:pt modelId="{90DD1408-33D0-4A2F-AFDA-D53C639D3087}" type="pres">
      <dgm:prSet presAssocID="{230C8940-666B-4664-8520-6AD261503E57}" presName="hierChild5" presStyleCnt="0"/>
      <dgm:spPr/>
    </dgm:pt>
    <dgm:pt modelId="{37246DD4-6227-497E-A6E3-DAB28F352620}" type="pres">
      <dgm:prSet presAssocID="{089539DE-3E4E-402F-A778-69FE4C4AD1B7}" presName="Name35" presStyleLbl="parChTrans1D3" presStyleIdx="6" presStyleCnt="16"/>
      <dgm:spPr/>
    </dgm:pt>
    <dgm:pt modelId="{4A4F8232-84CD-46EF-BF48-E2397974D7D4}" type="pres">
      <dgm:prSet presAssocID="{60655FD5-D774-459A-BC63-6E10CA48B0F6}" presName="hierRoot2" presStyleCnt="0">
        <dgm:presLayoutVars>
          <dgm:hierBranch val="init"/>
        </dgm:presLayoutVars>
      </dgm:prSet>
      <dgm:spPr/>
    </dgm:pt>
    <dgm:pt modelId="{235FCA6B-E14C-48B2-95BE-EC42CBE6CC89}" type="pres">
      <dgm:prSet presAssocID="{60655FD5-D774-459A-BC63-6E10CA48B0F6}" presName="rootComposite" presStyleCnt="0"/>
      <dgm:spPr/>
    </dgm:pt>
    <dgm:pt modelId="{6DD9B466-2FD8-4E6F-8691-CD33182ABC82}" type="pres">
      <dgm:prSet presAssocID="{60655FD5-D774-459A-BC63-6E10CA48B0F6}" presName="rootText" presStyleLbl="node3" presStyleIdx="6" presStyleCnt="16" custScaleX="97931" custScaleY="156645" custLinFactNeighborX="-2608" custLinFactNeighborY="4237">
        <dgm:presLayoutVars>
          <dgm:chPref val="3"/>
        </dgm:presLayoutVars>
      </dgm:prSet>
      <dgm:spPr/>
    </dgm:pt>
    <dgm:pt modelId="{66A123CA-3EE1-4414-AEBB-4CD12B58CEF5}" type="pres">
      <dgm:prSet presAssocID="{60655FD5-D774-459A-BC63-6E10CA48B0F6}" presName="rootConnector" presStyleLbl="node3" presStyleIdx="6" presStyleCnt="16"/>
      <dgm:spPr/>
    </dgm:pt>
    <dgm:pt modelId="{A0A4108B-235A-414E-AF3D-C16B6FB4CB1F}" type="pres">
      <dgm:prSet presAssocID="{60655FD5-D774-459A-BC63-6E10CA48B0F6}" presName="hierChild4" presStyleCnt="0"/>
      <dgm:spPr/>
    </dgm:pt>
    <dgm:pt modelId="{5DEFC0B3-2F44-4E5E-BBCB-23316C70AE4C}" type="pres">
      <dgm:prSet presAssocID="{60655FD5-D774-459A-BC63-6E10CA48B0F6}" presName="hierChild5" presStyleCnt="0"/>
      <dgm:spPr/>
    </dgm:pt>
    <dgm:pt modelId="{5569AD4D-F78F-498B-A87E-2F490C9108FF}" type="pres">
      <dgm:prSet presAssocID="{B1F68050-55EF-4E47-A7B1-E658EDA2FA9E}" presName="Name35" presStyleLbl="parChTrans1D3" presStyleIdx="7" presStyleCnt="16"/>
      <dgm:spPr/>
    </dgm:pt>
    <dgm:pt modelId="{F567DE00-C252-45C0-A3CD-7C84D7985ABA}" type="pres">
      <dgm:prSet presAssocID="{EA9F29DA-4C12-46F7-BCD9-5AFA50ECE951}" presName="hierRoot2" presStyleCnt="0">
        <dgm:presLayoutVars>
          <dgm:hierBranch val="init"/>
        </dgm:presLayoutVars>
      </dgm:prSet>
      <dgm:spPr/>
    </dgm:pt>
    <dgm:pt modelId="{9DF1F0AD-3293-4BEE-BB72-EBB5D541CDC2}" type="pres">
      <dgm:prSet presAssocID="{EA9F29DA-4C12-46F7-BCD9-5AFA50ECE951}" presName="rootComposite" presStyleCnt="0"/>
      <dgm:spPr/>
    </dgm:pt>
    <dgm:pt modelId="{E59495A6-BC42-4D88-B4C8-FF059EE12006}" type="pres">
      <dgm:prSet presAssocID="{EA9F29DA-4C12-46F7-BCD9-5AFA50ECE951}" presName="rootText" presStyleLbl="node3" presStyleIdx="7" presStyleCnt="16" custScaleX="139795" custScaleY="161532" custLinFactNeighborX="-7171" custLinFactNeighborY="3912">
        <dgm:presLayoutVars>
          <dgm:chPref val="3"/>
        </dgm:presLayoutVars>
      </dgm:prSet>
      <dgm:spPr/>
    </dgm:pt>
    <dgm:pt modelId="{D55FC7A9-3B88-408C-B60E-804312FC97C8}" type="pres">
      <dgm:prSet presAssocID="{EA9F29DA-4C12-46F7-BCD9-5AFA50ECE951}" presName="rootConnector" presStyleLbl="node3" presStyleIdx="7" presStyleCnt="16"/>
      <dgm:spPr/>
    </dgm:pt>
    <dgm:pt modelId="{C963A5A7-482D-44D5-8B40-3E0BA9A5A1E3}" type="pres">
      <dgm:prSet presAssocID="{EA9F29DA-4C12-46F7-BCD9-5AFA50ECE951}" presName="hierChild4" presStyleCnt="0"/>
      <dgm:spPr/>
    </dgm:pt>
    <dgm:pt modelId="{1FBA7B40-BA32-441D-AFE4-5BB87BD216DE}" type="pres">
      <dgm:prSet presAssocID="{EA9F29DA-4C12-46F7-BCD9-5AFA50ECE951}" presName="hierChild5" presStyleCnt="0"/>
      <dgm:spPr/>
    </dgm:pt>
    <dgm:pt modelId="{AFE7FFB0-F7D6-45C2-A3B3-EC74DDDD2B55}" type="pres">
      <dgm:prSet presAssocID="{E0F34127-4670-4731-B757-C0CC3297E458}" presName="Name35" presStyleLbl="parChTrans1D3" presStyleIdx="8" presStyleCnt="16"/>
      <dgm:spPr/>
    </dgm:pt>
    <dgm:pt modelId="{F997BF40-0F51-463F-B71F-4B587992E5F3}" type="pres">
      <dgm:prSet presAssocID="{1B4D4DCD-0A51-4DF4-9A3D-B25E8ADAC14B}" presName="hierRoot2" presStyleCnt="0">
        <dgm:presLayoutVars>
          <dgm:hierBranch val="init"/>
        </dgm:presLayoutVars>
      </dgm:prSet>
      <dgm:spPr/>
    </dgm:pt>
    <dgm:pt modelId="{BC55CA6D-1F60-4A03-B4E1-5EFFDECED7E8}" type="pres">
      <dgm:prSet presAssocID="{1B4D4DCD-0A51-4DF4-9A3D-B25E8ADAC14B}" presName="rootComposite" presStyleCnt="0"/>
      <dgm:spPr/>
    </dgm:pt>
    <dgm:pt modelId="{23CFFF91-FFEC-4644-ADC0-E559E1F68A26}" type="pres">
      <dgm:prSet presAssocID="{1B4D4DCD-0A51-4DF4-9A3D-B25E8ADAC14B}" presName="rootText" presStyleLbl="node3" presStyleIdx="8" presStyleCnt="16" custScaleX="127173" custScaleY="154744" custLinFactNeighborY="4191">
        <dgm:presLayoutVars>
          <dgm:chPref val="3"/>
        </dgm:presLayoutVars>
      </dgm:prSet>
      <dgm:spPr/>
    </dgm:pt>
    <dgm:pt modelId="{19E616FD-27EB-4AA3-A8FA-CFA808FEB51F}" type="pres">
      <dgm:prSet presAssocID="{1B4D4DCD-0A51-4DF4-9A3D-B25E8ADAC14B}" presName="rootConnector" presStyleLbl="node3" presStyleIdx="8" presStyleCnt="16"/>
      <dgm:spPr/>
    </dgm:pt>
    <dgm:pt modelId="{361A2232-9EF9-4728-9BBD-340DC7DEF768}" type="pres">
      <dgm:prSet presAssocID="{1B4D4DCD-0A51-4DF4-9A3D-B25E8ADAC14B}" presName="hierChild4" presStyleCnt="0"/>
      <dgm:spPr/>
    </dgm:pt>
    <dgm:pt modelId="{D033A3E8-7788-4382-B8B9-169C36D516EC}" type="pres">
      <dgm:prSet presAssocID="{99520F70-ABDE-4810-B52E-C10621899199}" presName="Name37" presStyleLbl="parChTrans1D4" presStyleIdx="3" presStyleCnt="5"/>
      <dgm:spPr/>
    </dgm:pt>
    <dgm:pt modelId="{2EB1DC39-4913-4244-9A8C-0318B49023E9}" type="pres">
      <dgm:prSet presAssocID="{9CEB7E6F-D0D7-4718-AA61-52721C5E9A3D}" presName="hierRoot2" presStyleCnt="0">
        <dgm:presLayoutVars>
          <dgm:hierBranch val="init"/>
        </dgm:presLayoutVars>
      </dgm:prSet>
      <dgm:spPr/>
    </dgm:pt>
    <dgm:pt modelId="{A399D008-553E-4A0F-B4C8-36DD65635F16}" type="pres">
      <dgm:prSet presAssocID="{9CEB7E6F-D0D7-4718-AA61-52721C5E9A3D}" presName="rootComposite" presStyleCnt="0"/>
      <dgm:spPr/>
    </dgm:pt>
    <dgm:pt modelId="{85901FC3-CDB3-443D-8092-7F31B07B8995}" type="pres">
      <dgm:prSet presAssocID="{9CEB7E6F-D0D7-4718-AA61-52721C5E9A3D}" presName="rootText" presStyleLbl="node4" presStyleIdx="3" presStyleCnt="5" custScaleX="138219" custScaleY="164245">
        <dgm:presLayoutVars>
          <dgm:chPref val="3"/>
        </dgm:presLayoutVars>
      </dgm:prSet>
      <dgm:spPr/>
    </dgm:pt>
    <dgm:pt modelId="{7E28D20C-239D-4C4E-B47D-D43F790766E8}" type="pres">
      <dgm:prSet presAssocID="{9CEB7E6F-D0D7-4718-AA61-52721C5E9A3D}" presName="rootConnector" presStyleLbl="node4" presStyleIdx="3" presStyleCnt="5"/>
      <dgm:spPr/>
    </dgm:pt>
    <dgm:pt modelId="{C7854BF6-7BC8-4025-82BE-3EE380E25B0D}" type="pres">
      <dgm:prSet presAssocID="{9CEB7E6F-D0D7-4718-AA61-52721C5E9A3D}" presName="hierChild4" presStyleCnt="0"/>
      <dgm:spPr/>
    </dgm:pt>
    <dgm:pt modelId="{7603C7A1-314B-43E3-AF85-11428CAE233F}" type="pres">
      <dgm:prSet presAssocID="{9CEB7E6F-D0D7-4718-AA61-52721C5E9A3D}" presName="hierChild5" presStyleCnt="0"/>
      <dgm:spPr/>
    </dgm:pt>
    <dgm:pt modelId="{AC223BAC-F3B0-42FC-BFCA-1B030076FA28}" type="pres">
      <dgm:prSet presAssocID="{7075525B-CF67-47D7-A3F4-5F20529C88CE}" presName="Name37" presStyleLbl="parChTrans1D4" presStyleIdx="4" presStyleCnt="5"/>
      <dgm:spPr/>
    </dgm:pt>
    <dgm:pt modelId="{9194D5E0-5AC2-48C3-B8FD-0D14BDAF8C51}" type="pres">
      <dgm:prSet presAssocID="{ACD6975A-65C1-433E-9618-9A6E3F7243A6}" presName="hierRoot2" presStyleCnt="0">
        <dgm:presLayoutVars>
          <dgm:hierBranch val="init"/>
        </dgm:presLayoutVars>
      </dgm:prSet>
      <dgm:spPr/>
    </dgm:pt>
    <dgm:pt modelId="{77A89EF6-4FDA-4B1C-9027-6E560E6C0CEB}" type="pres">
      <dgm:prSet presAssocID="{ACD6975A-65C1-433E-9618-9A6E3F7243A6}" presName="rootComposite" presStyleCnt="0"/>
      <dgm:spPr/>
    </dgm:pt>
    <dgm:pt modelId="{6EE93DA0-4BBB-4911-851D-832E95B702E4}" type="pres">
      <dgm:prSet presAssocID="{ACD6975A-65C1-433E-9618-9A6E3F7243A6}" presName="rootText" presStyleLbl="node4" presStyleIdx="4" presStyleCnt="5" custScaleX="136822" custScaleY="146370">
        <dgm:presLayoutVars>
          <dgm:chPref val="3"/>
        </dgm:presLayoutVars>
      </dgm:prSet>
      <dgm:spPr/>
    </dgm:pt>
    <dgm:pt modelId="{F00FBA41-076B-4C21-8B1D-C07247240F69}" type="pres">
      <dgm:prSet presAssocID="{ACD6975A-65C1-433E-9618-9A6E3F7243A6}" presName="rootConnector" presStyleLbl="node4" presStyleIdx="4" presStyleCnt="5"/>
      <dgm:spPr/>
    </dgm:pt>
    <dgm:pt modelId="{40B3327A-C114-4324-B812-11D52125BC36}" type="pres">
      <dgm:prSet presAssocID="{ACD6975A-65C1-433E-9618-9A6E3F7243A6}" presName="hierChild4" presStyleCnt="0"/>
      <dgm:spPr/>
    </dgm:pt>
    <dgm:pt modelId="{CBE8647A-7C5E-4483-9C94-BEF4A35A285B}" type="pres">
      <dgm:prSet presAssocID="{ACD6975A-65C1-433E-9618-9A6E3F7243A6}" presName="hierChild5" presStyleCnt="0"/>
      <dgm:spPr/>
    </dgm:pt>
    <dgm:pt modelId="{8DDB4A9E-A00C-4870-BB70-AD23233D24D3}" type="pres">
      <dgm:prSet presAssocID="{1B4D4DCD-0A51-4DF4-9A3D-B25E8ADAC14B}" presName="hierChild5" presStyleCnt="0"/>
      <dgm:spPr/>
    </dgm:pt>
    <dgm:pt modelId="{722134B2-F011-46FB-A7E1-D5C04C45FEE9}" type="pres">
      <dgm:prSet presAssocID="{953FAC65-94B5-4027-B97D-1E8928E0AFF0}" presName="hierChild5" presStyleCnt="0"/>
      <dgm:spPr/>
    </dgm:pt>
    <dgm:pt modelId="{B7C09640-366C-4610-88EF-F08904329658}" type="pres">
      <dgm:prSet presAssocID="{D510A1EF-D4A0-43A8-BF9E-D80869D27962}" presName="Name35" presStyleLbl="parChTrans1D2" presStyleIdx="2" presStyleCnt="4"/>
      <dgm:spPr/>
    </dgm:pt>
    <dgm:pt modelId="{17619CD8-C0FF-4B57-922E-EF821783D968}" type="pres">
      <dgm:prSet presAssocID="{C4B1234C-80D2-46D4-B78B-79F268E2ED2E}" presName="hierRoot2" presStyleCnt="0">
        <dgm:presLayoutVars>
          <dgm:hierBranch val="init"/>
        </dgm:presLayoutVars>
      </dgm:prSet>
      <dgm:spPr/>
    </dgm:pt>
    <dgm:pt modelId="{173DA63A-D568-436E-BDC4-6EF235623D2B}" type="pres">
      <dgm:prSet presAssocID="{C4B1234C-80D2-46D4-B78B-79F268E2ED2E}" presName="rootComposite" presStyleCnt="0"/>
      <dgm:spPr/>
    </dgm:pt>
    <dgm:pt modelId="{FDBD87A7-925F-430C-B011-DD2456ADDF54}" type="pres">
      <dgm:prSet presAssocID="{C4B1234C-80D2-46D4-B78B-79F268E2ED2E}" presName="rootText" presStyleLbl="node2" presStyleIdx="2" presStyleCnt="4" custScaleX="142877" custScaleY="137464" custLinFactNeighborX="21864" custLinFactNeighborY="10523">
        <dgm:presLayoutVars>
          <dgm:chPref val="3"/>
        </dgm:presLayoutVars>
      </dgm:prSet>
      <dgm:spPr/>
    </dgm:pt>
    <dgm:pt modelId="{8E9F695C-C9E2-4D60-8983-F3F2711DFA8A}" type="pres">
      <dgm:prSet presAssocID="{C4B1234C-80D2-46D4-B78B-79F268E2ED2E}" presName="rootConnector" presStyleLbl="node2" presStyleIdx="2" presStyleCnt="4"/>
      <dgm:spPr/>
    </dgm:pt>
    <dgm:pt modelId="{96259684-0882-45B5-96F6-9A6BE9B1B5D4}" type="pres">
      <dgm:prSet presAssocID="{C4B1234C-80D2-46D4-B78B-79F268E2ED2E}" presName="hierChild4" presStyleCnt="0"/>
      <dgm:spPr/>
    </dgm:pt>
    <dgm:pt modelId="{2649335B-B003-430E-961A-4A149FBB27C6}" type="pres">
      <dgm:prSet presAssocID="{58F7928A-ABE3-433A-BF8E-A821AEAB970C}" presName="Name37" presStyleLbl="parChTrans1D3" presStyleIdx="9" presStyleCnt="16"/>
      <dgm:spPr/>
    </dgm:pt>
    <dgm:pt modelId="{AF7E7D43-CF2E-4721-A382-368120E2E5D7}" type="pres">
      <dgm:prSet presAssocID="{316BA750-1982-4C96-ACD4-3528E81A2612}" presName="hierRoot2" presStyleCnt="0">
        <dgm:presLayoutVars>
          <dgm:hierBranch val="init"/>
        </dgm:presLayoutVars>
      </dgm:prSet>
      <dgm:spPr/>
    </dgm:pt>
    <dgm:pt modelId="{FE965257-B05E-4798-A957-D73E5263F0FF}" type="pres">
      <dgm:prSet presAssocID="{316BA750-1982-4C96-ACD4-3528E81A2612}" presName="rootComposite" presStyleCnt="0"/>
      <dgm:spPr/>
    </dgm:pt>
    <dgm:pt modelId="{2953F383-5733-4A70-B35C-3A407CA41C1B}" type="pres">
      <dgm:prSet presAssocID="{316BA750-1982-4C96-ACD4-3528E81A2612}" presName="rootText" presStyleLbl="node3" presStyleIdx="9" presStyleCnt="16">
        <dgm:presLayoutVars>
          <dgm:chPref val="3"/>
        </dgm:presLayoutVars>
      </dgm:prSet>
      <dgm:spPr/>
    </dgm:pt>
    <dgm:pt modelId="{82DC2A19-282F-440F-8D9A-725EA905F6FD}" type="pres">
      <dgm:prSet presAssocID="{316BA750-1982-4C96-ACD4-3528E81A2612}" presName="rootConnector" presStyleLbl="node3" presStyleIdx="9" presStyleCnt="16"/>
      <dgm:spPr/>
    </dgm:pt>
    <dgm:pt modelId="{853C0111-79DE-49DD-9231-B6A9159EF539}" type="pres">
      <dgm:prSet presAssocID="{316BA750-1982-4C96-ACD4-3528E81A2612}" presName="hierChild4" presStyleCnt="0"/>
      <dgm:spPr/>
    </dgm:pt>
    <dgm:pt modelId="{38541999-312C-4BCE-8A22-3B57614016B9}" type="pres">
      <dgm:prSet presAssocID="{316BA750-1982-4C96-ACD4-3528E81A2612}" presName="hierChild5" presStyleCnt="0"/>
      <dgm:spPr/>
    </dgm:pt>
    <dgm:pt modelId="{03D31310-4FA1-4EB7-8AAB-6C47DAF97DB6}" type="pres">
      <dgm:prSet presAssocID="{C882A21B-2CD0-4FCA-91A5-AB0DA66670D2}" presName="Name37" presStyleLbl="parChTrans1D3" presStyleIdx="10" presStyleCnt="16"/>
      <dgm:spPr/>
    </dgm:pt>
    <dgm:pt modelId="{125A4B54-C913-4BE3-836A-65F73C1A0B29}" type="pres">
      <dgm:prSet presAssocID="{3795DDE8-D0E5-4394-BD07-19B4BAC50B77}" presName="hierRoot2" presStyleCnt="0">
        <dgm:presLayoutVars>
          <dgm:hierBranch val="init"/>
        </dgm:presLayoutVars>
      </dgm:prSet>
      <dgm:spPr/>
    </dgm:pt>
    <dgm:pt modelId="{D282854F-A61D-49CD-A948-D7F60995F6F0}" type="pres">
      <dgm:prSet presAssocID="{3795DDE8-D0E5-4394-BD07-19B4BAC50B77}" presName="rootComposite" presStyleCnt="0"/>
      <dgm:spPr/>
    </dgm:pt>
    <dgm:pt modelId="{9659D973-4316-42D6-AA9C-E8299F0CADE6}" type="pres">
      <dgm:prSet presAssocID="{3795DDE8-D0E5-4394-BD07-19B4BAC50B77}" presName="rootText" presStyleLbl="node3" presStyleIdx="10" presStyleCnt="16" custScaleX="150552" custScaleY="169083">
        <dgm:presLayoutVars>
          <dgm:chPref val="3"/>
        </dgm:presLayoutVars>
      </dgm:prSet>
      <dgm:spPr/>
    </dgm:pt>
    <dgm:pt modelId="{BE1FC837-7653-4D75-91B2-1CDC0BAF1943}" type="pres">
      <dgm:prSet presAssocID="{3795DDE8-D0E5-4394-BD07-19B4BAC50B77}" presName="rootConnector" presStyleLbl="node3" presStyleIdx="10" presStyleCnt="16"/>
      <dgm:spPr/>
    </dgm:pt>
    <dgm:pt modelId="{B3072217-356D-4192-A1AE-A1FECD7E91D2}" type="pres">
      <dgm:prSet presAssocID="{3795DDE8-D0E5-4394-BD07-19B4BAC50B77}" presName="hierChild4" presStyleCnt="0"/>
      <dgm:spPr/>
    </dgm:pt>
    <dgm:pt modelId="{96A9FE27-98F0-4F2A-AB7D-43CEC7B77C6C}" type="pres">
      <dgm:prSet presAssocID="{3795DDE8-D0E5-4394-BD07-19B4BAC50B77}" presName="hierChild5" presStyleCnt="0"/>
      <dgm:spPr/>
    </dgm:pt>
    <dgm:pt modelId="{7FC9BBE6-4964-4EB4-8296-55D2927AE115}" type="pres">
      <dgm:prSet presAssocID="{C4B1234C-80D2-46D4-B78B-79F268E2ED2E}" presName="hierChild5" presStyleCnt="0"/>
      <dgm:spPr/>
    </dgm:pt>
    <dgm:pt modelId="{D2398E5F-5023-4AFB-88AC-CD3800A2E447}" type="pres">
      <dgm:prSet presAssocID="{45C8B0E2-5ACD-4B30-A7EC-FE3C42373E01}" presName="Name35" presStyleLbl="parChTrans1D2" presStyleIdx="3" presStyleCnt="4"/>
      <dgm:spPr/>
    </dgm:pt>
    <dgm:pt modelId="{343F3165-EBFD-48C0-A2C8-625467AB1BCF}" type="pres">
      <dgm:prSet presAssocID="{95481D27-3B9E-4B5B-8ACC-1435408DD112}" presName="hierRoot2" presStyleCnt="0">
        <dgm:presLayoutVars>
          <dgm:hierBranch val="init"/>
        </dgm:presLayoutVars>
      </dgm:prSet>
      <dgm:spPr/>
    </dgm:pt>
    <dgm:pt modelId="{AE3CC014-F4B2-483A-87E2-24B5CC16980E}" type="pres">
      <dgm:prSet presAssocID="{95481D27-3B9E-4B5B-8ACC-1435408DD112}" presName="rootComposite" presStyleCnt="0"/>
      <dgm:spPr/>
    </dgm:pt>
    <dgm:pt modelId="{BC591009-465E-473B-8367-8E2A2ABF24DE}" type="pres">
      <dgm:prSet presAssocID="{95481D27-3B9E-4B5B-8ACC-1435408DD112}" presName="rootText" presStyleLbl="node2" presStyleIdx="3" presStyleCnt="4" custScaleX="176009" custScaleY="138937" custLinFactNeighborX="22339" custLinFactNeighborY="10523">
        <dgm:presLayoutVars>
          <dgm:chPref val="3"/>
        </dgm:presLayoutVars>
      </dgm:prSet>
      <dgm:spPr/>
    </dgm:pt>
    <dgm:pt modelId="{71F1ED5A-128F-444D-8874-07FC8ADFDC51}" type="pres">
      <dgm:prSet presAssocID="{95481D27-3B9E-4B5B-8ACC-1435408DD112}" presName="rootConnector" presStyleLbl="node2" presStyleIdx="3" presStyleCnt="4"/>
      <dgm:spPr/>
    </dgm:pt>
    <dgm:pt modelId="{40ECBC4F-A2BD-4FBF-AAAC-C66520F98A8E}" type="pres">
      <dgm:prSet presAssocID="{95481D27-3B9E-4B5B-8ACC-1435408DD112}" presName="hierChild4" presStyleCnt="0"/>
      <dgm:spPr/>
    </dgm:pt>
    <dgm:pt modelId="{3E923F4E-F839-4DA0-877C-6693B107C0A7}" type="pres">
      <dgm:prSet presAssocID="{679A18FF-D560-4118-B665-B0F9D0125560}" presName="Name37" presStyleLbl="parChTrans1D3" presStyleIdx="11" presStyleCnt="16"/>
      <dgm:spPr/>
    </dgm:pt>
    <dgm:pt modelId="{0FDD8F38-92C9-489B-BD53-9ADB6600E096}" type="pres">
      <dgm:prSet presAssocID="{B1641FB0-072E-48CA-8795-B89F88BCCED8}" presName="hierRoot2" presStyleCnt="0">
        <dgm:presLayoutVars>
          <dgm:hierBranch val="init"/>
        </dgm:presLayoutVars>
      </dgm:prSet>
      <dgm:spPr/>
    </dgm:pt>
    <dgm:pt modelId="{511D73DC-762F-4DE0-A850-321CE37A25EB}" type="pres">
      <dgm:prSet presAssocID="{B1641FB0-072E-48CA-8795-B89F88BCCED8}" presName="rootComposite" presStyleCnt="0"/>
      <dgm:spPr/>
    </dgm:pt>
    <dgm:pt modelId="{D8C729BC-34FE-4855-A152-6FAC6868193D}" type="pres">
      <dgm:prSet presAssocID="{B1641FB0-072E-48CA-8795-B89F88BCCED8}" presName="rootText" presStyleLbl="node3" presStyleIdx="11" presStyleCnt="16" custScaleX="138158" custScaleY="152818" custLinFactNeighborX="9185">
        <dgm:presLayoutVars>
          <dgm:chPref val="3"/>
        </dgm:presLayoutVars>
      </dgm:prSet>
      <dgm:spPr/>
    </dgm:pt>
    <dgm:pt modelId="{0F9AB18E-A741-42AF-ACD6-4A31991DBAFD}" type="pres">
      <dgm:prSet presAssocID="{B1641FB0-072E-48CA-8795-B89F88BCCED8}" presName="rootConnector" presStyleLbl="node3" presStyleIdx="11" presStyleCnt="16"/>
      <dgm:spPr/>
    </dgm:pt>
    <dgm:pt modelId="{24F495B4-9CB1-418D-9C70-B8A327E081EB}" type="pres">
      <dgm:prSet presAssocID="{B1641FB0-072E-48CA-8795-B89F88BCCED8}" presName="hierChild4" presStyleCnt="0"/>
      <dgm:spPr/>
    </dgm:pt>
    <dgm:pt modelId="{98AC0B1E-F494-4ACC-BBD3-E160AA3B8B6A}" type="pres">
      <dgm:prSet presAssocID="{B1641FB0-072E-48CA-8795-B89F88BCCED8}" presName="hierChild5" presStyleCnt="0"/>
      <dgm:spPr/>
    </dgm:pt>
    <dgm:pt modelId="{32A8BA26-D0BA-496A-9430-A72C1AFDF358}" type="pres">
      <dgm:prSet presAssocID="{C2FB323A-F3F2-4BE8-BC00-EE84C51D8B02}" presName="Name37" presStyleLbl="parChTrans1D3" presStyleIdx="12" presStyleCnt="16"/>
      <dgm:spPr/>
    </dgm:pt>
    <dgm:pt modelId="{0485BDBF-2672-4F03-9C6A-AE35623F7C9E}" type="pres">
      <dgm:prSet presAssocID="{F957579A-C842-40B3-B662-E6A94DCAAFAB}" presName="hierRoot2" presStyleCnt="0">
        <dgm:presLayoutVars>
          <dgm:hierBranch val="init"/>
        </dgm:presLayoutVars>
      </dgm:prSet>
      <dgm:spPr/>
    </dgm:pt>
    <dgm:pt modelId="{0E2BCF67-D544-475A-8D38-6B9E8F155D25}" type="pres">
      <dgm:prSet presAssocID="{F957579A-C842-40B3-B662-E6A94DCAAFAB}" presName="rootComposite" presStyleCnt="0"/>
      <dgm:spPr/>
    </dgm:pt>
    <dgm:pt modelId="{3FE34BAC-CDD8-4F54-B043-F264F1441328}" type="pres">
      <dgm:prSet presAssocID="{F957579A-C842-40B3-B662-E6A94DCAAFAB}" presName="rootText" presStyleLbl="node3" presStyleIdx="12" presStyleCnt="16" custScaleX="156089" custScaleY="125261" custLinFactNeighborX="437" custLinFactNeighborY="25224">
        <dgm:presLayoutVars>
          <dgm:chPref val="3"/>
        </dgm:presLayoutVars>
      </dgm:prSet>
      <dgm:spPr/>
    </dgm:pt>
    <dgm:pt modelId="{9E14AF2B-FF28-46E3-AAC7-7FA7F87F2F47}" type="pres">
      <dgm:prSet presAssocID="{F957579A-C842-40B3-B662-E6A94DCAAFAB}" presName="rootConnector" presStyleLbl="node3" presStyleIdx="12" presStyleCnt="16"/>
      <dgm:spPr/>
    </dgm:pt>
    <dgm:pt modelId="{1989BC52-DC5F-4ECC-A571-A2868105E422}" type="pres">
      <dgm:prSet presAssocID="{F957579A-C842-40B3-B662-E6A94DCAAFAB}" presName="hierChild4" presStyleCnt="0"/>
      <dgm:spPr/>
    </dgm:pt>
    <dgm:pt modelId="{F49F08F2-1AB3-4A0A-95B6-F85F80DE15CC}" type="pres">
      <dgm:prSet presAssocID="{F957579A-C842-40B3-B662-E6A94DCAAFAB}" presName="hierChild5" presStyleCnt="0"/>
      <dgm:spPr/>
    </dgm:pt>
    <dgm:pt modelId="{B057D8A0-1429-4F99-B994-6373688A20A8}" type="pres">
      <dgm:prSet presAssocID="{41572895-23FD-4970-B96A-4E6F39F96647}" presName="Name37" presStyleLbl="parChTrans1D3" presStyleIdx="13" presStyleCnt="16"/>
      <dgm:spPr/>
    </dgm:pt>
    <dgm:pt modelId="{3CF4E874-D65F-4E65-86B5-3D51681CCE78}" type="pres">
      <dgm:prSet presAssocID="{6DCEF4C7-F44A-4B5E-855E-48FC8298F50F}" presName="hierRoot2" presStyleCnt="0">
        <dgm:presLayoutVars>
          <dgm:hierBranch val="init"/>
        </dgm:presLayoutVars>
      </dgm:prSet>
      <dgm:spPr/>
    </dgm:pt>
    <dgm:pt modelId="{E7CCC330-138A-42C4-9293-99A4A2F59889}" type="pres">
      <dgm:prSet presAssocID="{6DCEF4C7-F44A-4B5E-855E-48FC8298F50F}" presName="rootComposite" presStyleCnt="0"/>
      <dgm:spPr/>
    </dgm:pt>
    <dgm:pt modelId="{6FC1A411-AFBB-4A35-BA90-E8E0806648BB}" type="pres">
      <dgm:prSet presAssocID="{6DCEF4C7-F44A-4B5E-855E-48FC8298F50F}" presName="rootText" presStyleLbl="node3" presStyleIdx="13" presStyleCnt="16" custScaleX="150652" custScaleY="111769" custLinFactNeighborX="12855" custLinFactNeighborY="-9169">
        <dgm:presLayoutVars>
          <dgm:chPref val="3"/>
        </dgm:presLayoutVars>
      </dgm:prSet>
      <dgm:spPr/>
    </dgm:pt>
    <dgm:pt modelId="{E6A6C49C-BE73-4F74-8443-68A822F88DDB}" type="pres">
      <dgm:prSet presAssocID="{6DCEF4C7-F44A-4B5E-855E-48FC8298F50F}" presName="rootConnector" presStyleLbl="node3" presStyleIdx="13" presStyleCnt="16"/>
      <dgm:spPr/>
    </dgm:pt>
    <dgm:pt modelId="{E023C50D-179B-4D31-9FBB-866E66FFB882}" type="pres">
      <dgm:prSet presAssocID="{6DCEF4C7-F44A-4B5E-855E-48FC8298F50F}" presName="hierChild4" presStyleCnt="0"/>
      <dgm:spPr/>
    </dgm:pt>
    <dgm:pt modelId="{3291E7A9-B129-4EB1-89D1-2BDB8A311E08}" type="pres">
      <dgm:prSet presAssocID="{6DCEF4C7-F44A-4B5E-855E-48FC8298F50F}" presName="hierChild5" presStyleCnt="0"/>
      <dgm:spPr/>
    </dgm:pt>
    <dgm:pt modelId="{070B1C06-4687-4AFF-AC9C-9E5EA2D7D32A}" type="pres">
      <dgm:prSet presAssocID="{57FFE2D1-7F1A-4790-8A30-79867669B9F1}" presName="Name37" presStyleLbl="parChTrans1D3" presStyleIdx="14" presStyleCnt="16"/>
      <dgm:spPr/>
    </dgm:pt>
    <dgm:pt modelId="{6DECF4E7-96AC-40AF-9850-BB26EAB8F4A0}" type="pres">
      <dgm:prSet presAssocID="{64D1FD8C-C1D8-49D6-BF87-5638773F5110}" presName="hierRoot2" presStyleCnt="0">
        <dgm:presLayoutVars>
          <dgm:hierBranch val="init"/>
        </dgm:presLayoutVars>
      </dgm:prSet>
      <dgm:spPr/>
    </dgm:pt>
    <dgm:pt modelId="{182CEA8B-00DB-4AA1-8279-494C1E367E46}" type="pres">
      <dgm:prSet presAssocID="{64D1FD8C-C1D8-49D6-BF87-5638773F5110}" presName="rootComposite" presStyleCnt="0"/>
      <dgm:spPr/>
    </dgm:pt>
    <dgm:pt modelId="{A772E976-3B72-4E65-8641-655FB7EE845D}" type="pres">
      <dgm:prSet presAssocID="{64D1FD8C-C1D8-49D6-BF87-5638773F5110}" presName="rootText" presStyleLbl="node3" presStyleIdx="14" presStyleCnt="16" custScaleX="151607" custScaleY="123347" custLinFactNeighborX="14666" custLinFactNeighborY="-16497">
        <dgm:presLayoutVars>
          <dgm:chPref val="3"/>
        </dgm:presLayoutVars>
      </dgm:prSet>
      <dgm:spPr/>
    </dgm:pt>
    <dgm:pt modelId="{A938EBD0-74BC-4C20-AC33-F1B849F92DF5}" type="pres">
      <dgm:prSet presAssocID="{64D1FD8C-C1D8-49D6-BF87-5638773F5110}" presName="rootConnector" presStyleLbl="node3" presStyleIdx="14" presStyleCnt="16"/>
      <dgm:spPr/>
    </dgm:pt>
    <dgm:pt modelId="{54F309F0-6CBE-4136-8671-0C9B6B994A85}" type="pres">
      <dgm:prSet presAssocID="{64D1FD8C-C1D8-49D6-BF87-5638773F5110}" presName="hierChild4" presStyleCnt="0"/>
      <dgm:spPr/>
    </dgm:pt>
    <dgm:pt modelId="{F36BB748-DFF3-4607-B75A-5BC8A39D2ACA}" type="pres">
      <dgm:prSet presAssocID="{64D1FD8C-C1D8-49D6-BF87-5638773F5110}" presName="hierChild5" presStyleCnt="0"/>
      <dgm:spPr/>
    </dgm:pt>
    <dgm:pt modelId="{3578F9AF-D4F8-4BCF-82BC-CA1A0DF01B68}" type="pres">
      <dgm:prSet presAssocID="{CFEA71FA-8CDA-4598-8D44-BB8DFB7332C7}" presName="Name37" presStyleLbl="parChTrans1D3" presStyleIdx="15" presStyleCnt="16"/>
      <dgm:spPr/>
    </dgm:pt>
    <dgm:pt modelId="{562BE5AC-EBFC-4E53-9922-8355673AE634}" type="pres">
      <dgm:prSet presAssocID="{A72E2228-14D7-489F-9802-8ED62F8894F9}" presName="hierRoot2" presStyleCnt="0">
        <dgm:presLayoutVars>
          <dgm:hierBranch val="init"/>
        </dgm:presLayoutVars>
      </dgm:prSet>
      <dgm:spPr/>
    </dgm:pt>
    <dgm:pt modelId="{7EA6DA21-7F86-4683-9D25-B00484316A01}" type="pres">
      <dgm:prSet presAssocID="{A72E2228-14D7-489F-9802-8ED62F8894F9}" presName="rootComposite" presStyleCnt="0"/>
      <dgm:spPr/>
    </dgm:pt>
    <dgm:pt modelId="{D7FF50CF-1D16-4159-BA91-74A35CF8AD63}" type="pres">
      <dgm:prSet presAssocID="{A72E2228-14D7-489F-9802-8ED62F8894F9}" presName="rootText" presStyleLbl="node3" presStyleIdx="15" presStyleCnt="16" custScaleX="139469" custScaleY="113473" custLinFactNeighborX="14931" custLinFactNeighborY="-25661">
        <dgm:presLayoutVars>
          <dgm:chPref val="3"/>
        </dgm:presLayoutVars>
      </dgm:prSet>
      <dgm:spPr/>
    </dgm:pt>
    <dgm:pt modelId="{7B0DBBD6-42FA-4AAF-AC08-2E4AFFBE4C36}" type="pres">
      <dgm:prSet presAssocID="{A72E2228-14D7-489F-9802-8ED62F8894F9}" presName="rootConnector" presStyleLbl="node3" presStyleIdx="15" presStyleCnt="16"/>
      <dgm:spPr/>
    </dgm:pt>
    <dgm:pt modelId="{D178F57D-7DA9-4462-80B0-C3E91359F4B3}" type="pres">
      <dgm:prSet presAssocID="{A72E2228-14D7-489F-9802-8ED62F8894F9}" presName="hierChild4" presStyleCnt="0"/>
      <dgm:spPr/>
    </dgm:pt>
    <dgm:pt modelId="{42429539-3345-4B45-A132-D0A93A1707B3}" type="pres">
      <dgm:prSet presAssocID="{A72E2228-14D7-489F-9802-8ED62F8894F9}" presName="hierChild5" presStyleCnt="0"/>
      <dgm:spPr/>
    </dgm:pt>
    <dgm:pt modelId="{B5749D60-3FB8-47CE-82B3-144B06E9819B}" type="pres">
      <dgm:prSet presAssocID="{95481D27-3B9E-4B5B-8ACC-1435408DD112}" presName="hierChild5" presStyleCnt="0"/>
      <dgm:spPr/>
    </dgm:pt>
    <dgm:pt modelId="{9F3B65D5-6017-4644-8063-F49928BA9B83}" type="pres">
      <dgm:prSet presAssocID="{A37688BA-2341-4CAE-9D27-8A5E34807E71}" presName="hierChild3" presStyleCnt="0"/>
      <dgm:spPr/>
    </dgm:pt>
  </dgm:ptLst>
  <dgm:cxnLst>
    <dgm:cxn modelId="{A7D39C00-0AA5-4B73-A885-CE959C04505C}" type="presOf" srcId="{B1641FB0-072E-48CA-8795-B89F88BCCED8}" destId="{D8C729BC-34FE-4855-A152-6FAC6868193D}" srcOrd="0" destOrd="0" presId="urn:microsoft.com/office/officeart/2005/8/layout/orgChart1"/>
    <dgm:cxn modelId="{51040A04-BB63-44E1-97BE-68585317E78E}" type="presOf" srcId="{EA9F29DA-4C12-46F7-BCD9-5AFA50ECE951}" destId="{E59495A6-BC42-4D88-B4C8-FF059EE12006}" srcOrd="0" destOrd="0" presId="urn:microsoft.com/office/officeart/2005/8/layout/orgChart1"/>
    <dgm:cxn modelId="{CB9C3507-B0DE-4C1D-8A07-0C8746FC33E2}" type="presOf" srcId="{FDF309FB-096C-4FF0-AB3D-E5AB1EB673AE}" destId="{C951D1F7-FF88-4DBD-AFE8-881BF57A670C}" srcOrd="1" destOrd="0" presId="urn:microsoft.com/office/officeart/2005/8/layout/orgChart1"/>
    <dgm:cxn modelId="{C3EDA40A-003C-47C4-B639-C7DF25D77370}" type="presOf" srcId="{C4B1234C-80D2-46D4-B78B-79F268E2ED2E}" destId="{FDBD87A7-925F-430C-B011-DD2456ADDF54}" srcOrd="0" destOrd="0" presId="urn:microsoft.com/office/officeart/2005/8/layout/orgChart1"/>
    <dgm:cxn modelId="{FD6FFB0B-903D-486F-859A-1174C65DE8AE}" type="presOf" srcId="{6DCEF4C7-F44A-4B5E-855E-48FC8298F50F}" destId="{6FC1A411-AFBB-4A35-BA90-E8E0806648BB}" srcOrd="0" destOrd="0" presId="urn:microsoft.com/office/officeart/2005/8/layout/orgChart1"/>
    <dgm:cxn modelId="{BF11DB0C-E659-4BA0-A402-FFEC936E8B27}" srcId="{214F814A-ECF2-4527-BEAF-1621FDC8A480}" destId="{A37688BA-2341-4CAE-9D27-8A5E34807E71}" srcOrd="0" destOrd="0" parTransId="{25553099-5A26-4A84-A091-F2F11DE46925}" sibTransId="{7BC21487-F647-4CF2-AEFA-D12D5CF58F99}"/>
    <dgm:cxn modelId="{CF6C630E-A405-43D8-B10B-6886903F1C1E}" type="presOf" srcId="{ACD6975A-65C1-433E-9618-9A6E3F7243A6}" destId="{F00FBA41-076B-4C21-8B1D-C07247240F69}" srcOrd="1" destOrd="0" presId="urn:microsoft.com/office/officeart/2005/8/layout/orgChart1"/>
    <dgm:cxn modelId="{35284C0E-E58D-4B74-B200-91DB16D13D1F}" type="presOf" srcId="{8A1C7B5F-8603-49B3-9F07-4748B9F28FB7}" destId="{C9206DEA-7684-4BD3-BDA4-6BCC7638A32F}" srcOrd="0" destOrd="0" presId="urn:microsoft.com/office/officeart/2005/8/layout/orgChart1"/>
    <dgm:cxn modelId="{72EC7618-9385-44D8-B34B-F77F19A19161}" type="presOf" srcId="{5A97DC6A-DB44-4B1E-97B4-27D8D6896D3D}" destId="{232E678A-BD66-4D62-A17B-13082F7B3A80}" srcOrd="1" destOrd="0" presId="urn:microsoft.com/office/officeart/2005/8/layout/orgChart1"/>
    <dgm:cxn modelId="{F0ADB02F-C3B9-46AB-895C-C5938D662F0F}" type="presOf" srcId="{E82F76B5-D5D2-4029-BC0B-6BDE1E69DB62}" destId="{FB7DF97D-A14B-4841-91C9-5C35220AB844}" srcOrd="0" destOrd="0" presId="urn:microsoft.com/office/officeart/2005/8/layout/orgChart1"/>
    <dgm:cxn modelId="{275EC932-B1AB-402C-A6FD-C858577D27E6}" type="presOf" srcId="{A72E2228-14D7-489F-9802-8ED62F8894F9}" destId="{7B0DBBD6-42FA-4AAF-AC08-2E4AFFBE4C36}" srcOrd="1" destOrd="0" presId="urn:microsoft.com/office/officeart/2005/8/layout/orgChart1"/>
    <dgm:cxn modelId="{DE59E836-E0EA-4BFE-86B6-2C85254A92CF}" srcId="{230C8940-666B-4664-8520-6AD261503E57}" destId="{01EC7B8B-EA48-4415-AE12-32653D00974D}" srcOrd="2" destOrd="0" parTransId="{9496CF16-679A-4198-B27B-256A504947CB}" sibTransId="{D0E4D268-AB2E-4DF0-9216-1DE252ADE5F3}"/>
    <dgm:cxn modelId="{FF21443E-4566-44FC-9CBF-5BC6AAD96B25}" srcId="{953FAC65-94B5-4027-B97D-1E8928E0AFF0}" destId="{60655FD5-D774-459A-BC63-6E10CA48B0F6}" srcOrd="1" destOrd="0" parTransId="{089539DE-3E4E-402F-A778-69FE4C4AD1B7}" sibTransId="{3AC6126B-00C9-4D17-852B-BE3C8D2D6E94}"/>
    <dgm:cxn modelId="{C842D93E-098C-4363-80F7-8D07A64E903C}" srcId="{953FAC65-94B5-4027-B97D-1E8928E0AFF0}" destId="{1B4D4DCD-0A51-4DF4-9A3D-B25E8ADAC14B}" srcOrd="3" destOrd="0" parTransId="{E0F34127-4670-4731-B757-C0CC3297E458}" sibTransId="{74E6831E-FC47-4C34-BE73-E45E7A9AEAAE}"/>
    <dgm:cxn modelId="{9D51993F-F1BF-44A4-AFC8-C79B60B4B14A}" type="presOf" srcId="{E0F34127-4670-4731-B757-C0CC3297E458}" destId="{AFE7FFB0-F7D6-45C2-A3B3-EC74DDDD2B55}" srcOrd="0" destOrd="0" presId="urn:microsoft.com/office/officeart/2005/8/layout/orgChart1"/>
    <dgm:cxn modelId="{2709C83F-E3C8-45C8-B0E6-5A5B3083E0BD}" type="presOf" srcId="{C882A21B-2CD0-4FCA-91A5-AB0DA66670D2}" destId="{03D31310-4FA1-4EB7-8AAB-6C47DAF97DB6}" srcOrd="0" destOrd="0" presId="urn:microsoft.com/office/officeart/2005/8/layout/orgChart1"/>
    <dgm:cxn modelId="{79CA6E40-D9AC-4CDF-9252-25F64E876C5C}" type="presOf" srcId="{1B4D4DCD-0A51-4DF4-9A3D-B25E8ADAC14B}" destId="{19E616FD-27EB-4AA3-A8FA-CFA808FEB51F}" srcOrd="1" destOrd="0" presId="urn:microsoft.com/office/officeart/2005/8/layout/orgChart1"/>
    <dgm:cxn modelId="{B4C7695B-F18D-4929-BD54-677204515171}" srcId="{95481D27-3B9E-4B5B-8ACC-1435408DD112}" destId="{6DCEF4C7-F44A-4B5E-855E-48FC8298F50F}" srcOrd="2" destOrd="0" parTransId="{41572895-23FD-4970-B96A-4E6F39F96647}" sibTransId="{3B6AACDB-2E56-4CB8-AF7A-158177B333F1}"/>
    <dgm:cxn modelId="{31657B42-85F8-4DD5-A475-A78F1C008EE4}" type="presOf" srcId="{60655FD5-D774-459A-BC63-6E10CA48B0F6}" destId="{6DD9B466-2FD8-4E6F-8691-CD33182ABC82}" srcOrd="0" destOrd="0" presId="urn:microsoft.com/office/officeart/2005/8/layout/orgChart1"/>
    <dgm:cxn modelId="{B5DED162-4792-417D-948E-DBC7A668462A}" type="presOf" srcId="{C4B1234C-80D2-46D4-B78B-79F268E2ED2E}" destId="{8E9F695C-C9E2-4D60-8983-F3F2711DFA8A}" srcOrd="1" destOrd="0" presId="urn:microsoft.com/office/officeart/2005/8/layout/orgChart1"/>
    <dgm:cxn modelId="{209BA764-7374-4898-973C-56C375CCD0EE}" type="presOf" srcId="{316BA750-1982-4C96-ACD4-3528E81A2612}" destId="{82DC2A19-282F-440F-8D9A-725EA905F6FD}" srcOrd="1" destOrd="0" presId="urn:microsoft.com/office/officeart/2005/8/layout/orgChart1"/>
    <dgm:cxn modelId="{7273B944-1D4E-4912-B838-F5848E96C474}" type="presOf" srcId="{D6A8360C-DDAB-4F7D-8C51-5491405948EF}" destId="{7F1F6759-D1F2-4275-9478-E3A3194882B3}" srcOrd="0" destOrd="0" presId="urn:microsoft.com/office/officeart/2005/8/layout/orgChart1"/>
    <dgm:cxn modelId="{9BAC9665-7745-4F0B-AF64-CBB48D765267}" type="presOf" srcId="{3795DDE8-D0E5-4394-BD07-19B4BAC50B77}" destId="{9659D973-4316-42D6-AA9C-E8299F0CADE6}" srcOrd="0" destOrd="0" presId="urn:microsoft.com/office/officeart/2005/8/layout/orgChart1"/>
    <dgm:cxn modelId="{4FE85766-5C80-425D-BD85-6C51E8A56C43}" srcId="{953FAC65-94B5-4027-B97D-1E8928E0AFF0}" destId="{EA9F29DA-4C12-46F7-BCD9-5AFA50ECE951}" srcOrd="2" destOrd="0" parTransId="{B1F68050-55EF-4E47-A7B1-E658EDA2FA9E}" sibTransId="{7FECB1B5-1146-4BFA-9448-100DEB89B519}"/>
    <dgm:cxn modelId="{616F8866-C086-4350-AC70-9ACE56FD95BB}" type="presOf" srcId="{95481D27-3B9E-4B5B-8ACC-1435408DD112}" destId="{BC591009-465E-473B-8367-8E2A2ABF24DE}" srcOrd="0" destOrd="0" presId="urn:microsoft.com/office/officeart/2005/8/layout/orgChart1"/>
    <dgm:cxn modelId="{96C90A68-B200-44C7-AFD9-D00984D15CC2}" type="presOf" srcId="{316BA750-1982-4C96-ACD4-3528E81A2612}" destId="{2953F383-5733-4A70-B35C-3A407CA41C1B}" srcOrd="0" destOrd="0" presId="urn:microsoft.com/office/officeart/2005/8/layout/orgChart1"/>
    <dgm:cxn modelId="{F4BF2868-2DB8-48EA-AFAA-4363C0C399A8}" srcId="{E064E276-BF0E-4FC9-8FD5-6708D6C37931}" destId="{FDF309FB-096C-4FF0-AB3D-E5AB1EB673AE}" srcOrd="2" destOrd="0" parTransId="{6524620C-F8DC-4364-941A-67CD6B24A46D}" sibTransId="{3937D5C3-87F4-4C12-AA03-18B1206A24E7}"/>
    <dgm:cxn modelId="{F851314B-DB8C-466E-A9AB-13A3218E9D8E}" type="presOf" srcId="{64D1FD8C-C1D8-49D6-BF87-5638773F5110}" destId="{A772E976-3B72-4E65-8641-655FB7EE845D}" srcOrd="0" destOrd="0" presId="urn:microsoft.com/office/officeart/2005/8/layout/orgChart1"/>
    <dgm:cxn modelId="{DB11B24B-AC96-4A81-841E-A44917F39FF0}" type="presOf" srcId="{01EC7B8B-EA48-4415-AE12-32653D00974D}" destId="{C08B1EF2-ABEF-45EC-8FAE-D2653D02180C}" srcOrd="1" destOrd="0" presId="urn:microsoft.com/office/officeart/2005/8/layout/orgChart1"/>
    <dgm:cxn modelId="{6603624D-56AB-4837-93FD-B802C33136E2}" type="presOf" srcId="{41572895-23FD-4970-B96A-4E6F39F96647}" destId="{B057D8A0-1429-4F99-B994-6373688A20A8}" srcOrd="0" destOrd="0" presId="urn:microsoft.com/office/officeart/2005/8/layout/orgChart1"/>
    <dgm:cxn modelId="{B831FB4F-1803-47BE-B7C6-D3564C7DA3BC}" srcId="{A37688BA-2341-4CAE-9D27-8A5E34807E71}" destId="{95481D27-3B9E-4B5B-8ACC-1435408DD112}" srcOrd="3" destOrd="0" parTransId="{45C8B0E2-5ACD-4B30-A7EC-FE3C42373E01}" sibTransId="{B0713BBE-649B-4E34-8D67-79FD7BD36129}"/>
    <dgm:cxn modelId="{ED97FE50-F822-4C63-9055-DD4DC1AD66BC}" type="presOf" srcId="{230C8940-666B-4664-8520-6AD261503E57}" destId="{369ED3D7-A44E-414E-8231-C8DD1B3703E0}" srcOrd="0" destOrd="0" presId="urn:microsoft.com/office/officeart/2005/8/layout/orgChart1"/>
    <dgm:cxn modelId="{E1270D51-D130-42A5-85E5-EE57DDA7A0F0}" type="presOf" srcId="{495F9DCB-8CA1-41F8-8119-4621651A40A0}" destId="{780A0267-6DDF-4F1F-85D2-E3A5F123B6FC}" srcOrd="0" destOrd="0" presId="urn:microsoft.com/office/officeart/2005/8/layout/orgChart1"/>
    <dgm:cxn modelId="{DC311172-AB3C-4591-83FA-9CBE02A052BD}" type="presOf" srcId="{4B1EDDA2-C062-4F6B-B502-9B2104BF4EDC}" destId="{1439336D-3E50-4DDF-8EFB-D64F30953313}" srcOrd="0" destOrd="0" presId="urn:microsoft.com/office/officeart/2005/8/layout/orgChart1"/>
    <dgm:cxn modelId="{CDD34C52-09C7-4F7A-8BDD-D46D2A2A3C88}" type="presOf" srcId="{4B1EDDA2-C062-4F6B-B502-9B2104BF4EDC}" destId="{D62599D8-0E0E-4F29-B117-5E59386E48A3}" srcOrd="1" destOrd="0" presId="urn:microsoft.com/office/officeart/2005/8/layout/orgChart1"/>
    <dgm:cxn modelId="{1C4DBF73-0831-4ACC-AAA7-271D3F1F7126}" type="presOf" srcId="{230C8940-666B-4664-8520-6AD261503E57}" destId="{575E3077-1D32-415B-83E5-E287035D3577}" srcOrd="1" destOrd="0" presId="urn:microsoft.com/office/officeart/2005/8/layout/orgChart1"/>
    <dgm:cxn modelId="{18E47554-4863-4B20-978A-44304A35A636}" type="presOf" srcId="{8E528F01-095D-4996-8CEC-3F48DD780C44}" destId="{C13C0755-9E13-4BA0-B224-0208D9DA360A}" srcOrd="1" destOrd="0" presId="urn:microsoft.com/office/officeart/2005/8/layout/orgChart1"/>
    <dgm:cxn modelId="{DC132275-5FB8-42FA-89AE-A6C44A7D5BB8}" type="presOf" srcId="{1B4D4DCD-0A51-4DF4-9A3D-B25E8ADAC14B}" destId="{23CFFF91-FFEC-4644-ADC0-E559E1F68A26}" srcOrd="0" destOrd="0" presId="urn:microsoft.com/office/officeart/2005/8/layout/orgChart1"/>
    <dgm:cxn modelId="{4B945876-7516-4A72-AAB2-E31ACE6FA264}" type="presOf" srcId="{D510A1EF-D4A0-43A8-BF9E-D80869D27962}" destId="{B7C09640-366C-4610-88EF-F08904329658}" srcOrd="0" destOrd="0" presId="urn:microsoft.com/office/officeart/2005/8/layout/orgChart1"/>
    <dgm:cxn modelId="{C2E4AD59-C3FE-4B8E-81FC-B79860C8F73C}" type="presOf" srcId="{953FAC65-94B5-4027-B97D-1E8928E0AFF0}" destId="{C770FED1-0DEF-4296-BE2F-29F496CEAFBE}" srcOrd="0" destOrd="0" presId="urn:microsoft.com/office/officeart/2005/8/layout/orgChart1"/>
    <dgm:cxn modelId="{5927657E-0337-4A84-9B2C-3D8EC14C18B7}" type="presOf" srcId="{679A18FF-D560-4118-B665-B0F9D0125560}" destId="{3E923F4E-F839-4DA0-877C-6693B107C0A7}" srcOrd="0" destOrd="0" presId="urn:microsoft.com/office/officeart/2005/8/layout/orgChart1"/>
    <dgm:cxn modelId="{92CA9F7F-C878-48E1-8EC4-6911748DA531}" type="presOf" srcId="{64D1FD8C-C1D8-49D6-BF87-5638773F5110}" destId="{A938EBD0-74BC-4C20-AC33-F1B849F92DF5}" srcOrd="1" destOrd="0" presId="urn:microsoft.com/office/officeart/2005/8/layout/orgChart1"/>
    <dgm:cxn modelId="{4AA32382-363F-4943-A604-CC544B807106}" type="presOf" srcId="{DF8B5593-2D06-4159-94B6-05ECC8FE2FB5}" destId="{7471CC3A-1FF3-4A26-A596-C156BE6744EE}" srcOrd="1" destOrd="0" presId="urn:microsoft.com/office/officeart/2005/8/layout/orgChart1"/>
    <dgm:cxn modelId="{66B4E485-73E3-4075-9DC8-EB6B2A080A20}" srcId="{C4B1234C-80D2-46D4-B78B-79F268E2ED2E}" destId="{3795DDE8-D0E5-4394-BD07-19B4BAC50B77}" srcOrd="1" destOrd="0" parTransId="{C882A21B-2CD0-4FCA-91A5-AB0DA66670D2}" sibTransId="{C387DB47-FF4C-4A38-856E-9576252D6059}"/>
    <dgm:cxn modelId="{91CCBE86-6551-413F-A450-4022AA86BFC8}" type="presOf" srcId="{3795DDE8-D0E5-4394-BD07-19B4BAC50B77}" destId="{BE1FC837-7653-4D75-91B2-1CDC0BAF1943}" srcOrd="1" destOrd="0" presId="urn:microsoft.com/office/officeart/2005/8/layout/orgChart1"/>
    <dgm:cxn modelId="{7EBDD98C-298D-4938-A330-DE348F35A180}" type="presOf" srcId="{57FFE2D1-7F1A-4790-8A30-79867669B9F1}" destId="{070B1C06-4687-4AFF-AC9C-9E5EA2D7D32A}" srcOrd="0" destOrd="0" presId="urn:microsoft.com/office/officeart/2005/8/layout/orgChart1"/>
    <dgm:cxn modelId="{8C007C91-A7C9-41EB-AD5D-B0EE23665881}" type="presOf" srcId="{DF10C241-7A59-47EB-9DEE-89B42DE782C5}" destId="{D5434B9C-1F8B-4063-9A01-F933A9C0A9BF}" srcOrd="1" destOrd="0" presId="urn:microsoft.com/office/officeart/2005/8/layout/orgChart1"/>
    <dgm:cxn modelId="{D118E793-3433-41CD-82E3-458803B3B981}" type="presOf" srcId="{F957579A-C842-40B3-B662-E6A94DCAAFAB}" destId="{9E14AF2B-FF28-46E3-AAC7-7FA7F87F2F47}" srcOrd="1" destOrd="0" presId="urn:microsoft.com/office/officeart/2005/8/layout/orgChart1"/>
    <dgm:cxn modelId="{FB0F2494-70C7-45CE-BFE0-DA0F4C7843EF}" type="presOf" srcId="{5A97DC6A-DB44-4B1E-97B4-27D8D6896D3D}" destId="{296254DE-C62D-4512-97BE-9C7AE80E4250}" srcOrd="0" destOrd="0" presId="urn:microsoft.com/office/officeart/2005/8/layout/orgChart1"/>
    <dgm:cxn modelId="{3C9B5E95-65A0-49F9-97C3-9686B0E8BF8B}" srcId="{1B4D4DCD-0A51-4DF4-9A3D-B25E8ADAC14B}" destId="{9CEB7E6F-D0D7-4718-AA61-52721C5E9A3D}" srcOrd="0" destOrd="0" parTransId="{99520F70-ABDE-4810-B52E-C10621899199}" sibTransId="{E9FB3338-2089-4D52-A89F-67506FF3BC43}"/>
    <dgm:cxn modelId="{614A7095-C88D-4356-B153-1EBFFACD1E08}" type="presOf" srcId="{A37688BA-2341-4CAE-9D27-8A5E34807E71}" destId="{0756A517-1F59-4A2D-80C7-6A7256C50E08}" srcOrd="0" destOrd="0" presId="urn:microsoft.com/office/officeart/2005/8/layout/orgChart1"/>
    <dgm:cxn modelId="{D73D4699-D46F-4CAD-A3E1-C0DFE0A050A0}" type="presOf" srcId="{6DCEF4C7-F44A-4B5E-855E-48FC8298F50F}" destId="{E6A6C49C-BE73-4F74-8443-68A822F88DDB}" srcOrd="1" destOrd="0" presId="urn:microsoft.com/office/officeart/2005/8/layout/orgChart1"/>
    <dgm:cxn modelId="{3046C699-D68F-45F1-9568-10F385462B13}" type="presOf" srcId="{F957579A-C842-40B3-B662-E6A94DCAAFAB}" destId="{3FE34BAC-CDD8-4F54-B043-F264F1441328}" srcOrd="0" destOrd="0" presId="urn:microsoft.com/office/officeart/2005/8/layout/orgChart1"/>
    <dgm:cxn modelId="{7863159B-9A3B-44A6-A34A-80B8C0CDEA05}" srcId="{E064E276-BF0E-4FC9-8FD5-6708D6C37931}" destId="{BC91675E-8368-46B5-925D-0F89F20FCE07}" srcOrd="3" destOrd="0" parTransId="{4F2D696E-ABAB-4A31-871A-A517B8C1A3A1}" sibTransId="{9C32FADC-637A-4705-BC47-CEFF642B70D9}"/>
    <dgm:cxn modelId="{C7C97A9D-AE13-4FA0-AF25-C0F88249AC84}" srcId="{A37688BA-2341-4CAE-9D27-8A5E34807E71}" destId="{C4B1234C-80D2-46D4-B78B-79F268E2ED2E}" srcOrd="2" destOrd="0" parTransId="{D510A1EF-D4A0-43A8-BF9E-D80869D27962}" sibTransId="{3C14A898-8229-45D8-A608-55F5F6E659B2}"/>
    <dgm:cxn modelId="{E0721E9F-3432-46D3-846D-16A1BDF43164}" srcId="{1B4D4DCD-0A51-4DF4-9A3D-B25E8ADAC14B}" destId="{ACD6975A-65C1-433E-9618-9A6E3F7243A6}" srcOrd="1" destOrd="0" parTransId="{7075525B-CF67-47D7-A3F4-5F20529C88CE}" sibTransId="{92FBCC4F-DFC9-49CE-A3E4-AFC4A4F503D0}"/>
    <dgm:cxn modelId="{760534A1-2047-4A52-825C-752E121F6789}" srcId="{E064E276-BF0E-4FC9-8FD5-6708D6C37931}" destId="{DF8B5593-2D06-4159-94B6-05ECC8FE2FB5}" srcOrd="0" destOrd="0" parTransId="{8A1C7B5F-8603-49B3-9F07-4748B9F28FB7}" sibTransId="{375D1622-C9D3-42AB-AB5E-137630DB923D}"/>
    <dgm:cxn modelId="{4E0536A3-7384-4D27-8AA3-56B5FAC01AF7}" srcId="{C4B1234C-80D2-46D4-B78B-79F268E2ED2E}" destId="{316BA750-1982-4C96-ACD4-3528E81A2612}" srcOrd="0" destOrd="0" parTransId="{58F7928A-ABE3-433A-BF8E-A821AEAB970C}" sibTransId="{1F5D825C-C98F-42E6-9B8F-2FE5250ACD7A}"/>
    <dgm:cxn modelId="{8D4027A7-49EF-4F31-B65B-767FA9EB096E}" type="presOf" srcId="{56D1905F-52C4-46CD-BB6C-860402FC4DE9}" destId="{10A3236C-0D41-4274-9483-57E445E75F42}" srcOrd="0" destOrd="0" presId="urn:microsoft.com/office/officeart/2005/8/layout/orgChart1"/>
    <dgm:cxn modelId="{6BA67EA9-0799-4C5A-843A-E378AB6B2801}" type="presOf" srcId="{95481D27-3B9E-4B5B-8ACC-1435408DD112}" destId="{71F1ED5A-128F-444D-8874-07FC8ADFDC51}" srcOrd="1" destOrd="0" presId="urn:microsoft.com/office/officeart/2005/8/layout/orgChart1"/>
    <dgm:cxn modelId="{5A2CEAA9-B84F-414B-8919-DEC0C677C730}" type="presOf" srcId="{A72E2228-14D7-489F-9802-8ED62F8894F9}" destId="{D7FF50CF-1D16-4159-BA91-74A35CF8AD63}" srcOrd="0" destOrd="0" presId="urn:microsoft.com/office/officeart/2005/8/layout/orgChart1"/>
    <dgm:cxn modelId="{6F8EB7AD-0E72-45B4-A0C0-CEF579F8BF3D}" type="presOf" srcId="{DF8B5593-2D06-4159-94B6-05ECC8FE2FB5}" destId="{CF298833-A8C2-4828-936C-AB367D87F1DC}" srcOrd="0" destOrd="0" presId="urn:microsoft.com/office/officeart/2005/8/layout/orgChart1"/>
    <dgm:cxn modelId="{2BE435AF-C507-4846-9E42-0EDBCF4ED0ED}" type="presOf" srcId="{9CEB7E6F-D0D7-4718-AA61-52721C5E9A3D}" destId="{85901FC3-CDB3-443D-8092-7F31B07B8995}" srcOrd="0" destOrd="0" presId="urn:microsoft.com/office/officeart/2005/8/layout/orgChart1"/>
    <dgm:cxn modelId="{2E0D49B4-1DEF-4C70-9A6F-40BE09223BB6}" srcId="{230C8940-666B-4664-8520-6AD261503E57}" destId="{4B1EDDA2-C062-4F6B-B502-9B2104BF4EDC}" srcOrd="1" destOrd="0" parTransId="{CD78F9EB-0596-4FA8-A171-C0EA58304A8E}" sibTransId="{82387111-5A78-4C43-BABB-24064584A449}"/>
    <dgm:cxn modelId="{4D0B38B6-58D3-40B6-A8E8-AD0A679F537E}" type="presOf" srcId="{45C8B0E2-5ACD-4B30-A7EC-FE3C42373E01}" destId="{D2398E5F-5023-4AFB-88AC-CD3800A2E447}" srcOrd="0" destOrd="0" presId="urn:microsoft.com/office/officeart/2005/8/layout/orgChart1"/>
    <dgm:cxn modelId="{60A258B7-51D6-4BB8-8655-DD363861AD0D}" srcId="{95481D27-3B9E-4B5B-8ACC-1435408DD112}" destId="{B1641FB0-072E-48CA-8795-B89F88BCCED8}" srcOrd="0" destOrd="0" parTransId="{679A18FF-D560-4118-B665-B0F9D0125560}" sibTransId="{46AE7E9E-D92D-4CD7-81AB-F566CD9D61A6}"/>
    <dgm:cxn modelId="{C18B56B8-3FF1-4942-AC12-CA6FA416E44C}" type="presOf" srcId="{953FAC65-94B5-4027-B97D-1E8928E0AFF0}" destId="{CBCFA72E-6E79-4DEB-BEB2-4FA3B6FC532A}" srcOrd="1" destOrd="0" presId="urn:microsoft.com/office/officeart/2005/8/layout/orgChart1"/>
    <dgm:cxn modelId="{92DA3FB9-79C6-499F-B33C-FF83868B0405}" srcId="{A37688BA-2341-4CAE-9D27-8A5E34807E71}" destId="{E064E276-BF0E-4FC9-8FD5-6708D6C37931}" srcOrd="0" destOrd="0" parTransId="{CDC9BEA2-EB8D-4B95-B4CC-3C38B5816A49}" sibTransId="{46D4BE56-5C82-4F8E-B4EB-627C4FFF179E}"/>
    <dgm:cxn modelId="{CFBB06BC-9A34-454B-80B5-07DED16D5E55}" type="presOf" srcId="{E064E276-BF0E-4FC9-8FD5-6708D6C37931}" destId="{FABE02C7-5774-4FE9-BA34-5E3778B5A3A7}" srcOrd="1" destOrd="0" presId="urn:microsoft.com/office/officeart/2005/8/layout/orgChart1"/>
    <dgm:cxn modelId="{F0174EC4-C7C9-4579-A822-EF2A50CED4BA}" type="presOf" srcId="{B1F68050-55EF-4E47-A7B1-E658EDA2FA9E}" destId="{5569AD4D-F78F-498B-A87E-2F490C9108FF}" srcOrd="0" destOrd="0" presId="urn:microsoft.com/office/officeart/2005/8/layout/orgChart1"/>
    <dgm:cxn modelId="{37A4F3C4-EB34-4377-B183-554A67E55E79}" type="presOf" srcId="{0E095416-5C36-4B27-B61E-2A0D63A5BC1F}" destId="{BEBE6045-A06F-434D-8955-D596D004C20B}" srcOrd="0" destOrd="0" presId="urn:microsoft.com/office/officeart/2005/8/layout/orgChart1"/>
    <dgm:cxn modelId="{FC983EC6-1C29-444F-97C1-FB1ABA3F6C40}" srcId="{230C8940-666B-4664-8520-6AD261503E57}" destId="{8E528F01-095D-4996-8CEC-3F48DD780C44}" srcOrd="0" destOrd="0" parTransId="{0E095416-5C36-4B27-B61E-2A0D63A5BC1F}" sibTransId="{A3A2A129-AA9B-4A49-96FE-3003C5104406}"/>
    <dgm:cxn modelId="{073C98C7-EFF3-4B17-A135-E93F2A744B86}" srcId="{E064E276-BF0E-4FC9-8FD5-6708D6C37931}" destId="{5A97DC6A-DB44-4B1E-97B4-27D8D6896D3D}" srcOrd="4" destOrd="0" parTransId="{E82F76B5-D5D2-4029-BC0B-6BDE1E69DB62}" sibTransId="{30217D48-5DA7-43B9-89A8-0902F356D654}"/>
    <dgm:cxn modelId="{54DAA3C8-A449-4EDA-A07C-A04C58C1BD7B}" type="presOf" srcId="{DF10C241-7A59-47EB-9DEE-89B42DE782C5}" destId="{C0BA3AC2-0B34-4A44-A801-BA59CE7ACDC7}" srcOrd="0" destOrd="0" presId="urn:microsoft.com/office/officeart/2005/8/layout/orgChart1"/>
    <dgm:cxn modelId="{95CAD5C8-5CD3-4858-B5B9-EFAF7A9E03C3}" type="presOf" srcId="{B1641FB0-072E-48CA-8795-B89F88BCCED8}" destId="{0F9AB18E-A741-42AF-ACD6-4A31991DBAFD}" srcOrd="1" destOrd="0" presId="urn:microsoft.com/office/officeart/2005/8/layout/orgChart1"/>
    <dgm:cxn modelId="{7E8DF1C8-BA99-4968-8054-047C81E34675}" type="presOf" srcId="{CD78F9EB-0596-4FA8-A171-C0EA58304A8E}" destId="{A637E221-1B1C-498B-817C-4A8C2A760994}" srcOrd="0" destOrd="0" presId="urn:microsoft.com/office/officeart/2005/8/layout/orgChart1"/>
    <dgm:cxn modelId="{55CFD1C9-14E4-4A84-9C1B-3BAD8949CB26}" type="presOf" srcId="{BC91675E-8368-46B5-925D-0F89F20FCE07}" destId="{B1FBC2B2-6EAC-4C55-84B8-D1B66E95DA9A}" srcOrd="1" destOrd="0" presId="urn:microsoft.com/office/officeart/2005/8/layout/orgChart1"/>
    <dgm:cxn modelId="{77C381CA-3D11-4647-8E71-1026500654CA}" type="presOf" srcId="{8E528F01-095D-4996-8CEC-3F48DD780C44}" destId="{DD417393-905F-4384-8AC1-BAF6C0C04247}" srcOrd="0" destOrd="0" presId="urn:microsoft.com/office/officeart/2005/8/layout/orgChart1"/>
    <dgm:cxn modelId="{CB2B9DCB-B48F-47AA-A41F-4E98EBBE4D15}" type="presOf" srcId="{6524620C-F8DC-4364-941A-67CD6B24A46D}" destId="{6057CAB1-AA19-40A1-B999-8D35E6FD8E29}" srcOrd="0" destOrd="0" presId="urn:microsoft.com/office/officeart/2005/8/layout/orgChart1"/>
    <dgm:cxn modelId="{0FE020CE-D1A1-41E9-978D-6FF84A7413CE}" srcId="{95481D27-3B9E-4B5B-8ACC-1435408DD112}" destId="{64D1FD8C-C1D8-49D6-BF87-5638773F5110}" srcOrd="3" destOrd="0" parTransId="{57FFE2D1-7F1A-4790-8A30-79867669B9F1}" sibTransId="{8E084A46-FEB1-4B73-99B8-23AE6904253E}"/>
    <dgm:cxn modelId="{7EC854D3-0478-478E-A5A8-31C55C50721B}" type="presOf" srcId="{CFEA71FA-8CDA-4598-8D44-BB8DFB7332C7}" destId="{3578F9AF-D4F8-4BCF-82BC-CA1A0DF01B68}" srcOrd="0" destOrd="0" presId="urn:microsoft.com/office/officeart/2005/8/layout/orgChart1"/>
    <dgm:cxn modelId="{47317BD4-831B-471A-8749-AB6869283915}" type="presOf" srcId="{ACD6975A-65C1-433E-9618-9A6E3F7243A6}" destId="{6EE93DA0-4BBB-4911-851D-832E95B702E4}" srcOrd="0" destOrd="0" presId="urn:microsoft.com/office/officeart/2005/8/layout/orgChart1"/>
    <dgm:cxn modelId="{01A408D5-A593-48C1-8C85-D08BA5FE5413}" type="presOf" srcId="{99520F70-ABDE-4810-B52E-C10621899199}" destId="{D033A3E8-7788-4382-B8B9-169C36D516EC}" srcOrd="0" destOrd="0" presId="urn:microsoft.com/office/officeart/2005/8/layout/orgChart1"/>
    <dgm:cxn modelId="{FFC001D8-7DCA-412D-A0A6-64F535C6CEEA}" type="presOf" srcId="{FDF309FB-096C-4FF0-AB3D-E5AB1EB673AE}" destId="{0EFFC027-33B6-4239-B04B-5BE5663E46FF}" srcOrd="0" destOrd="0" presId="urn:microsoft.com/office/officeart/2005/8/layout/orgChart1"/>
    <dgm:cxn modelId="{BEFF55D8-E350-4A17-B361-749C384149C0}" srcId="{953FAC65-94B5-4027-B97D-1E8928E0AFF0}" destId="{230C8940-666B-4664-8520-6AD261503E57}" srcOrd="0" destOrd="0" parTransId="{56D1905F-52C4-46CD-BB6C-860402FC4DE9}" sibTransId="{2726CA83-D053-4BDD-A505-EC2B8B4FA51F}"/>
    <dgm:cxn modelId="{741BEAD8-696B-4AC2-B6E6-5C27BD5EA23F}" type="presOf" srcId="{A37688BA-2341-4CAE-9D27-8A5E34807E71}" destId="{A2561547-D5B0-4BE6-B089-86A52CBB5DF5}" srcOrd="1" destOrd="0" presId="urn:microsoft.com/office/officeart/2005/8/layout/orgChart1"/>
    <dgm:cxn modelId="{4B278ADB-3511-4734-8FE7-73AE394B766D}" type="presOf" srcId="{60655FD5-D774-459A-BC63-6E10CA48B0F6}" destId="{66A123CA-3EE1-4414-AEBB-4CD12B58CEF5}" srcOrd="1" destOrd="0" presId="urn:microsoft.com/office/officeart/2005/8/layout/orgChart1"/>
    <dgm:cxn modelId="{A17E07DE-1004-4711-8ED8-EB671A86C775}" type="presOf" srcId="{CDC9BEA2-EB8D-4B95-B4CC-3C38B5816A49}" destId="{0F94401D-8EB7-42EE-8650-3D7BECF3AE8F}" srcOrd="0" destOrd="0" presId="urn:microsoft.com/office/officeart/2005/8/layout/orgChart1"/>
    <dgm:cxn modelId="{290FEFDE-C80E-42F7-B868-7BA9E2A244C6}" type="presOf" srcId="{58F7928A-ABE3-433A-BF8E-A821AEAB970C}" destId="{2649335B-B003-430E-961A-4A149FBB27C6}" srcOrd="0" destOrd="0" presId="urn:microsoft.com/office/officeart/2005/8/layout/orgChart1"/>
    <dgm:cxn modelId="{C834D0DF-1191-4C34-8C7B-7FD0E4972739}" type="presOf" srcId="{9496CF16-679A-4198-B27B-256A504947CB}" destId="{E1CC5FF6-3ED4-4FB6-B098-EFB36E812607}" srcOrd="0" destOrd="0" presId="urn:microsoft.com/office/officeart/2005/8/layout/orgChart1"/>
    <dgm:cxn modelId="{DB947AE1-40E0-4819-9E52-57CBF9D232C3}" srcId="{95481D27-3B9E-4B5B-8ACC-1435408DD112}" destId="{F957579A-C842-40B3-B662-E6A94DCAAFAB}" srcOrd="1" destOrd="0" parTransId="{C2FB323A-F3F2-4BE8-BC00-EE84C51D8B02}" sibTransId="{B322E881-02E0-435A-B834-077712723EF7}"/>
    <dgm:cxn modelId="{FD75C7E1-04B0-43C9-9469-4F07D59E7602}" type="presOf" srcId="{E064E276-BF0E-4FC9-8FD5-6708D6C37931}" destId="{2A463087-9A60-4E7F-93DC-6EC896B0A04B}" srcOrd="0" destOrd="0" presId="urn:microsoft.com/office/officeart/2005/8/layout/orgChart1"/>
    <dgm:cxn modelId="{CF4EE4E1-7A2D-4B7E-9CDC-CC30D1B25182}" srcId="{E064E276-BF0E-4FC9-8FD5-6708D6C37931}" destId="{DF10C241-7A59-47EB-9DEE-89B42DE782C5}" srcOrd="1" destOrd="0" parTransId="{495F9DCB-8CA1-41F8-8119-4621651A40A0}" sibTransId="{33662B7F-B784-4C5F-A6F5-69188775C6CA}"/>
    <dgm:cxn modelId="{4AD567E4-1E06-411F-A004-DED48FB1034D}" type="presOf" srcId="{9CEB7E6F-D0D7-4718-AA61-52721C5E9A3D}" destId="{7E28D20C-239D-4C4E-B47D-D43F790766E8}" srcOrd="1" destOrd="0" presId="urn:microsoft.com/office/officeart/2005/8/layout/orgChart1"/>
    <dgm:cxn modelId="{A69267E6-ACB3-41D6-82B2-DC5C133FEE62}" type="presOf" srcId="{C2FB323A-F3F2-4BE8-BC00-EE84C51D8B02}" destId="{32A8BA26-D0BA-496A-9430-A72C1AFDF358}" srcOrd="0" destOrd="0" presId="urn:microsoft.com/office/officeart/2005/8/layout/orgChart1"/>
    <dgm:cxn modelId="{5659EDE8-401A-4131-94B9-DF5B9DED565B}" type="presOf" srcId="{BC91675E-8368-46B5-925D-0F89F20FCE07}" destId="{D3CF20B0-ABAD-40A9-B934-F29594518010}" srcOrd="0" destOrd="0" presId="urn:microsoft.com/office/officeart/2005/8/layout/orgChart1"/>
    <dgm:cxn modelId="{465E18E9-5F1E-4A04-9EEF-B96DF58E96CD}" type="presOf" srcId="{01EC7B8B-EA48-4415-AE12-32653D00974D}" destId="{B03B6368-D631-4F23-A7D5-5FDAD38467D2}" srcOrd="0" destOrd="0" presId="urn:microsoft.com/office/officeart/2005/8/layout/orgChart1"/>
    <dgm:cxn modelId="{42CE12EF-9C75-4175-B324-0D64DB6B92BC}" type="presOf" srcId="{EA9F29DA-4C12-46F7-BCD9-5AFA50ECE951}" destId="{D55FC7A9-3B88-408C-B60E-804312FC97C8}" srcOrd="1" destOrd="0" presId="urn:microsoft.com/office/officeart/2005/8/layout/orgChart1"/>
    <dgm:cxn modelId="{368234EF-48B6-42BA-9BFF-E9FA189891CE}" type="presOf" srcId="{089539DE-3E4E-402F-A778-69FE4C4AD1B7}" destId="{37246DD4-6227-497E-A6E3-DAB28F352620}" srcOrd="0" destOrd="0" presId="urn:microsoft.com/office/officeart/2005/8/layout/orgChart1"/>
    <dgm:cxn modelId="{E10D83FA-94AF-4D11-8469-449BB57347FA}" type="presOf" srcId="{4F2D696E-ABAB-4A31-871A-A517B8C1A3A1}" destId="{AE948CC8-7F89-4162-ADBA-64BD3E1930FB}" srcOrd="0" destOrd="0" presId="urn:microsoft.com/office/officeart/2005/8/layout/orgChart1"/>
    <dgm:cxn modelId="{786FF3FA-5F09-46B2-B005-FC4A31553160}" type="presOf" srcId="{7075525B-CF67-47D7-A3F4-5F20529C88CE}" destId="{AC223BAC-F3B0-42FC-BFCA-1B030076FA28}" srcOrd="0" destOrd="0" presId="urn:microsoft.com/office/officeart/2005/8/layout/orgChart1"/>
    <dgm:cxn modelId="{974694FC-829C-41E1-ADA3-948EA9185080}" srcId="{95481D27-3B9E-4B5B-8ACC-1435408DD112}" destId="{A72E2228-14D7-489F-9802-8ED62F8894F9}" srcOrd="4" destOrd="0" parTransId="{CFEA71FA-8CDA-4598-8D44-BB8DFB7332C7}" sibTransId="{74CAF887-9019-45E1-BAAB-793C56BC0BC3}"/>
    <dgm:cxn modelId="{9B2CB5FD-EF15-4CD3-AFE8-0C71E9743322}" srcId="{A37688BA-2341-4CAE-9D27-8A5E34807E71}" destId="{953FAC65-94B5-4027-B97D-1E8928E0AFF0}" srcOrd="1" destOrd="0" parTransId="{D6A8360C-DDAB-4F7D-8C51-5491405948EF}" sibTransId="{656EB318-1BEF-478A-A16B-C6C6E7DFAED8}"/>
    <dgm:cxn modelId="{9165B7FD-99F6-4965-B637-C7D458163131}" type="presOf" srcId="{214F814A-ECF2-4527-BEAF-1621FDC8A480}" destId="{DC74AE0D-CEFF-44EE-961C-F9F24C3FFEBA}" srcOrd="0" destOrd="0" presId="urn:microsoft.com/office/officeart/2005/8/layout/orgChart1"/>
    <dgm:cxn modelId="{CA970271-6C4C-4757-92DC-AE069A499E9A}" type="presParOf" srcId="{DC74AE0D-CEFF-44EE-961C-F9F24C3FFEBA}" destId="{2C5A010E-D27B-4A64-95E3-53B1D29C4E13}" srcOrd="0" destOrd="0" presId="urn:microsoft.com/office/officeart/2005/8/layout/orgChart1"/>
    <dgm:cxn modelId="{E5A435DF-AC3D-4416-A1B1-428DAB29B3B5}" type="presParOf" srcId="{2C5A010E-D27B-4A64-95E3-53B1D29C4E13}" destId="{FE4BA490-244C-4D87-A675-217B8BC7AFED}" srcOrd="0" destOrd="0" presId="urn:microsoft.com/office/officeart/2005/8/layout/orgChart1"/>
    <dgm:cxn modelId="{C147820A-41F8-4EA0-8DCF-6CB9510F6434}" type="presParOf" srcId="{FE4BA490-244C-4D87-A675-217B8BC7AFED}" destId="{0756A517-1F59-4A2D-80C7-6A7256C50E08}" srcOrd="0" destOrd="0" presId="urn:microsoft.com/office/officeart/2005/8/layout/orgChart1"/>
    <dgm:cxn modelId="{B94EB600-CF55-4A2B-9690-0C5BF1A40E8F}" type="presParOf" srcId="{FE4BA490-244C-4D87-A675-217B8BC7AFED}" destId="{A2561547-D5B0-4BE6-B089-86A52CBB5DF5}" srcOrd="1" destOrd="0" presId="urn:microsoft.com/office/officeart/2005/8/layout/orgChart1"/>
    <dgm:cxn modelId="{751895E1-5294-4F9C-83E1-F4C099760A6D}" type="presParOf" srcId="{2C5A010E-D27B-4A64-95E3-53B1D29C4E13}" destId="{D1C9F17E-3394-404F-AF5A-192F07321CD3}" srcOrd="1" destOrd="0" presId="urn:microsoft.com/office/officeart/2005/8/layout/orgChart1"/>
    <dgm:cxn modelId="{9D362381-0613-436D-BBC7-0B0B27561631}" type="presParOf" srcId="{D1C9F17E-3394-404F-AF5A-192F07321CD3}" destId="{0F94401D-8EB7-42EE-8650-3D7BECF3AE8F}" srcOrd="0" destOrd="0" presId="urn:microsoft.com/office/officeart/2005/8/layout/orgChart1"/>
    <dgm:cxn modelId="{93DF9C1C-2E61-412B-8DE1-1ED7279101F9}" type="presParOf" srcId="{D1C9F17E-3394-404F-AF5A-192F07321CD3}" destId="{05DA9DA3-6C00-4FE6-942A-BBD1D6565C3A}" srcOrd="1" destOrd="0" presId="urn:microsoft.com/office/officeart/2005/8/layout/orgChart1"/>
    <dgm:cxn modelId="{D3BE348A-15B4-4908-93D3-2AC2D84E66A2}" type="presParOf" srcId="{05DA9DA3-6C00-4FE6-942A-BBD1D6565C3A}" destId="{70D13D81-16D5-4EA4-B226-08CF7BA9FC56}" srcOrd="0" destOrd="0" presId="urn:microsoft.com/office/officeart/2005/8/layout/orgChart1"/>
    <dgm:cxn modelId="{CB3CB1DD-3B79-4D22-9F9B-2D70703D3630}" type="presParOf" srcId="{70D13D81-16D5-4EA4-B226-08CF7BA9FC56}" destId="{2A463087-9A60-4E7F-93DC-6EC896B0A04B}" srcOrd="0" destOrd="0" presId="urn:microsoft.com/office/officeart/2005/8/layout/orgChart1"/>
    <dgm:cxn modelId="{5A9C86CC-A5AA-4418-AE94-96A54ABFF338}" type="presParOf" srcId="{70D13D81-16D5-4EA4-B226-08CF7BA9FC56}" destId="{FABE02C7-5774-4FE9-BA34-5E3778B5A3A7}" srcOrd="1" destOrd="0" presId="urn:microsoft.com/office/officeart/2005/8/layout/orgChart1"/>
    <dgm:cxn modelId="{C7726D25-74E8-4B7F-80C0-7F1013112543}" type="presParOf" srcId="{05DA9DA3-6C00-4FE6-942A-BBD1D6565C3A}" destId="{DE071389-AFE7-4AA0-813C-61325CC4D5CA}" srcOrd="1" destOrd="0" presId="urn:microsoft.com/office/officeart/2005/8/layout/orgChart1"/>
    <dgm:cxn modelId="{DC776CD6-E50F-412E-A040-16A18CE6C83C}" type="presParOf" srcId="{DE071389-AFE7-4AA0-813C-61325CC4D5CA}" destId="{C9206DEA-7684-4BD3-BDA4-6BCC7638A32F}" srcOrd="0" destOrd="0" presId="urn:microsoft.com/office/officeart/2005/8/layout/orgChart1"/>
    <dgm:cxn modelId="{0DF9338F-A7EE-456F-9CFC-015001AAF003}" type="presParOf" srcId="{DE071389-AFE7-4AA0-813C-61325CC4D5CA}" destId="{95E57541-5C91-43C8-84C7-E3C0E9DE9ABE}" srcOrd="1" destOrd="0" presId="urn:microsoft.com/office/officeart/2005/8/layout/orgChart1"/>
    <dgm:cxn modelId="{70077948-74DA-4947-918E-C873630C69AC}" type="presParOf" srcId="{95E57541-5C91-43C8-84C7-E3C0E9DE9ABE}" destId="{E815C857-EE8B-4DF1-A058-EA5C9090EB7D}" srcOrd="0" destOrd="0" presId="urn:microsoft.com/office/officeart/2005/8/layout/orgChart1"/>
    <dgm:cxn modelId="{79294850-54B8-4C79-A2F4-992D338F0FAE}" type="presParOf" srcId="{E815C857-EE8B-4DF1-A058-EA5C9090EB7D}" destId="{CF298833-A8C2-4828-936C-AB367D87F1DC}" srcOrd="0" destOrd="0" presId="urn:microsoft.com/office/officeart/2005/8/layout/orgChart1"/>
    <dgm:cxn modelId="{AF169E48-542A-4E43-B40F-084790504F9F}" type="presParOf" srcId="{E815C857-EE8B-4DF1-A058-EA5C9090EB7D}" destId="{7471CC3A-1FF3-4A26-A596-C156BE6744EE}" srcOrd="1" destOrd="0" presId="urn:microsoft.com/office/officeart/2005/8/layout/orgChart1"/>
    <dgm:cxn modelId="{F5E188C0-2EA6-4317-9E78-F8441A99FE0F}" type="presParOf" srcId="{95E57541-5C91-43C8-84C7-E3C0E9DE9ABE}" destId="{79AF168A-DA2C-40DE-BD6F-FD55955C6AE1}" srcOrd="1" destOrd="0" presId="urn:microsoft.com/office/officeart/2005/8/layout/orgChart1"/>
    <dgm:cxn modelId="{2FFCE2D6-37AB-4E6D-BF8A-9F69805B7E5E}" type="presParOf" srcId="{95E57541-5C91-43C8-84C7-E3C0E9DE9ABE}" destId="{57C15661-49C2-47E0-A815-AFE886BAF48D}" srcOrd="2" destOrd="0" presId="urn:microsoft.com/office/officeart/2005/8/layout/orgChart1"/>
    <dgm:cxn modelId="{61C29226-8755-472B-9129-1EEE88B499B7}" type="presParOf" srcId="{DE071389-AFE7-4AA0-813C-61325CC4D5CA}" destId="{780A0267-6DDF-4F1F-85D2-E3A5F123B6FC}" srcOrd="2" destOrd="0" presId="urn:microsoft.com/office/officeart/2005/8/layout/orgChart1"/>
    <dgm:cxn modelId="{9C3BF6FC-A3FA-45F3-AA72-B62B159C074A}" type="presParOf" srcId="{DE071389-AFE7-4AA0-813C-61325CC4D5CA}" destId="{928AB775-6751-400E-BB5B-C6F2CB64B91A}" srcOrd="3" destOrd="0" presId="urn:microsoft.com/office/officeart/2005/8/layout/orgChart1"/>
    <dgm:cxn modelId="{AC08F6E1-2273-4881-A885-4A9D69557489}" type="presParOf" srcId="{928AB775-6751-400E-BB5B-C6F2CB64B91A}" destId="{B8AA0B7A-7357-4682-B880-A354AC38D980}" srcOrd="0" destOrd="0" presId="urn:microsoft.com/office/officeart/2005/8/layout/orgChart1"/>
    <dgm:cxn modelId="{1E8AFD43-DC19-4810-B67D-DF7947781C9D}" type="presParOf" srcId="{B8AA0B7A-7357-4682-B880-A354AC38D980}" destId="{C0BA3AC2-0B34-4A44-A801-BA59CE7ACDC7}" srcOrd="0" destOrd="0" presId="urn:microsoft.com/office/officeart/2005/8/layout/orgChart1"/>
    <dgm:cxn modelId="{E5C4C4C1-066F-4406-A009-9372E950419A}" type="presParOf" srcId="{B8AA0B7A-7357-4682-B880-A354AC38D980}" destId="{D5434B9C-1F8B-4063-9A01-F933A9C0A9BF}" srcOrd="1" destOrd="0" presId="urn:microsoft.com/office/officeart/2005/8/layout/orgChart1"/>
    <dgm:cxn modelId="{BF2CAFD8-99AC-43CF-9762-E7BE9F6A1DD7}" type="presParOf" srcId="{928AB775-6751-400E-BB5B-C6F2CB64B91A}" destId="{749D26F1-21D4-4791-9066-DBAEAB9E0B0D}" srcOrd="1" destOrd="0" presId="urn:microsoft.com/office/officeart/2005/8/layout/orgChart1"/>
    <dgm:cxn modelId="{75D5EA1E-982B-41EB-A888-16E3C287A46A}" type="presParOf" srcId="{928AB775-6751-400E-BB5B-C6F2CB64B91A}" destId="{DE9DC28C-0966-46C7-9354-84D3EECB7F51}" srcOrd="2" destOrd="0" presId="urn:microsoft.com/office/officeart/2005/8/layout/orgChart1"/>
    <dgm:cxn modelId="{E9403F9E-CE23-4EF2-9DF4-7E340D4804E0}" type="presParOf" srcId="{DE071389-AFE7-4AA0-813C-61325CC4D5CA}" destId="{6057CAB1-AA19-40A1-B999-8D35E6FD8E29}" srcOrd="4" destOrd="0" presId="urn:microsoft.com/office/officeart/2005/8/layout/orgChart1"/>
    <dgm:cxn modelId="{E7A045F0-8204-4EC9-9D28-3635DCA81E29}" type="presParOf" srcId="{DE071389-AFE7-4AA0-813C-61325CC4D5CA}" destId="{D7FF21DB-C15D-4543-95CA-8790088747C9}" srcOrd="5" destOrd="0" presId="urn:microsoft.com/office/officeart/2005/8/layout/orgChart1"/>
    <dgm:cxn modelId="{551F8496-356F-48DF-BC98-08514DBF03D8}" type="presParOf" srcId="{D7FF21DB-C15D-4543-95CA-8790088747C9}" destId="{91023D54-2460-46F3-8B37-E7417B42B775}" srcOrd="0" destOrd="0" presId="urn:microsoft.com/office/officeart/2005/8/layout/orgChart1"/>
    <dgm:cxn modelId="{3242D7F2-5D6A-4E22-AB36-84DA6AF65CC4}" type="presParOf" srcId="{91023D54-2460-46F3-8B37-E7417B42B775}" destId="{0EFFC027-33B6-4239-B04B-5BE5663E46FF}" srcOrd="0" destOrd="0" presId="urn:microsoft.com/office/officeart/2005/8/layout/orgChart1"/>
    <dgm:cxn modelId="{1DBD1761-965F-4282-944A-0F29DD935836}" type="presParOf" srcId="{91023D54-2460-46F3-8B37-E7417B42B775}" destId="{C951D1F7-FF88-4DBD-AFE8-881BF57A670C}" srcOrd="1" destOrd="0" presId="urn:microsoft.com/office/officeart/2005/8/layout/orgChart1"/>
    <dgm:cxn modelId="{C5B596A3-74DA-48AE-8AE6-D73D3AE159FE}" type="presParOf" srcId="{D7FF21DB-C15D-4543-95CA-8790088747C9}" destId="{54C63487-9EAC-4142-84DD-6677BB7FF1BC}" srcOrd="1" destOrd="0" presId="urn:microsoft.com/office/officeart/2005/8/layout/orgChart1"/>
    <dgm:cxn modelId="{9C91DE7E-AE4A-45E5-84AF-0B2E08B17D3D}" type="presParOf" srcId="{D7FF21DB-C15D-4543-95CA-8790088747C9}" destId="{E01B8D20-0D33-4904-810A-9EE9C83BCF5A}" srcOrd="2" destOrd="0" presId="urn:microsoft.com/office/officeart/2005/8/layout/orgChart1"/>
    <dgm:cxn modelId="{A366E86E-8960-424C-AF4D-3C64D71CF31B}" type="presParOf" srcId="{DE071389-AFE7-4AA0-813C-61325CC4D5CA}" destId="{AE948CC8-7F89-4162-ADBA-64BD3E1930FB}" srcOrd="6" destOrd="0" presId="urn:microsoft.com/office/officeart/2005/8/layout/orgChart1"/>
    <dgm:cxn modelId="{409589F1-204C-43A9-A30C-F54587B4E79C}" type="presParOf" srcId="{DE071389-AFE7-4AA0-813C-61325CC4D5CA}" destId="{365F7892-7D45-48D3-9D55-07AAF4E16D87}" srcOrd="7" destOrd="0" presId="urn:microsoft.com/office/officeart/2005/8/layout/orgChart1"/>
    <dgm:cxn modelId="{CCEB6EC4-9C21-4315-91DE-40A3C7617F2A}" type="presParOf" srcId="{365F7892-7D45-48D3-9D55-07AAF4E16D87}" destId="{32357037-7BCB-438D-9905-8D20FB540C78}" srcOrd="0" destOrd="0" presId="urn:microsoft.com/office/officeart/2005/8/layout/orgChart1"/>
    <dgm:cxn modelId="{C5294A57-4BBF-47AD-9D9E-67FBE975D336}" type="presParOf" srcId="{32357037-7BCB-438D-9905-8D20FB540C78}" destId="{D3CF20B0-ABAD-40A9-B934-F29594518010}" srcOrd="0" destOrd="0" presId="urn:microsoft.com/office/officeart/2005/8/layout/orgChart1"/>
    <dgm:cxn modelId="{BA1379D0-B3F0-4D2E-988C-830A1F38EBE2}" type="presParOf" srcId="{32357037-7BCB-438D-9905-8D20FB540C78}" destId="{B1FBC2B2-6EAC-4C55-84B8-D1B66E95DA9A}" srcOrd="1" destOrd="0" presId="urn:microsoft.com/office/officeart/2005/8/layout/orgChart1"/>
    <dgm:cxn modelId="{9200070A-DEDC-406B-A104-092DC36807A7}" type="presParOf" srcId="{365F7892-7D45-48D3-9D55-07AAF4E16D87}" destId="{B46F7A6E-37E3-4B38-90FC-28AC066B73CF}" srcOrd="1" destOrd="0" presId="urn:microsoft.com/office/officeart/2005/8/layout/orgChart1"/>
    <dgm:cxn modelId="{A3A8DB35-7440-4375-BD99-D377D7834749}" type="presParOf" srcId="{365F7892-7D45-48D3-9D55-07AAF4E16D87}" destId="{1F993777-ACCF-43E2-BE6F-05DA7E6F6A3F}" srcOrd="2" destOrd="0" presId="urn:microsoft.com/office/officeart/2005/8/layout/orgChart1"/>
    <dgm:cxn modelId="{3C4CC1A3-436F-444D-BC36-B9F2F9A6E284}" type="presParOf" srcId="{DE071389-AFE7-4AA0-813C-61325CC4D5CA}" destId="{FB7DF97D-A14B-4841-91C9-5C35220AB844}" srcOrd="8" destOrd="0" presId="urn:microsoft.com/office/officeart/2005/8/layout/orgChart1"/>
    <dgm:cxn modelId="{A553D9B5-23EB-4A87-83AF-0AA7C651336B}" type="presParOf" srcId="{DE071389-AFE7-4AA0-813C-61325CC4D5CA}" destId="{CA9E43FE-8520-46BE-A68B-B4C5A1191079}" srcOrd="9" destOrd="0" presId="urn:microsoft.com/office/officeart/2005/8/layout/orgChart1"/>
    <dgm:cxn modelId="{7B986FDF-2895-4CF0-8AF8-4A7647D74EBD}" type="presParOf" srcId="{CA9E43FE-8520-46BE-A68B-B4C5A1191079}" destId="{D511B2E3-6701-4BD4-84D0-3A206E7F9A36}" srcOrd="0" destOrd="0" presId="urn:microsoft.com/office/officeart/2005/8/layout/orgChart1"/>
    <dgm:cxn modelId="{CF86C4A9-C31C-4C01-BDDF-52B6BC02B581}" type="presParOf" srcId="{D511B2E3-6701-4BD4-84D0-3A206E7F9A36}" destId="{296254DE-C62D-4512-97BE-9C7AE80E4250}" srcOrd="0" destOrd="0" presId="urn:microsoft.com/office/officeart/2005/8/layout/orgChart1"/>
    <dgm:cxn modelId="{F25127B5-77CF-4710-AFFB-758D870F5879}" type="presParOf" srcId="{D511B2E3-6701-4BD4-84D0-3A206E7F9A36}" destId="{232E678A-BD66-4D62-A17B-13082F7B3A80}" srcOrd="1" destOrd="0" presId="urn:microsoft.com/office/officeart/2005/8/layout/orgChart1"/>
    <dgm:cxn modelId="{223207B2-2AC7-4D8B-AC5B-0E90A8F1BDD7}" type="presParOf" srcId="{CA9E43FE-8520-46BE-A68B-B4C5A1191079}" destId="{4DA3ADB2-BA39-48C6-82C3-8C0A0CE71112}" srcOrd="1" destOrd="0" presId="urn:microsoft.com/office/officeart/2005/8/layout/orgChart1"/>
    <dgm:cxn modelId="{5846F4EB-7D63-44AE-AE55-066E8313F1C5}" type="presParOf" srcId="{CA9E43FE-8520-46BE-A68B-B4C5A1191079}" destId="{9AF64230-3BD2-437C-B190-9C1653FA395A}" srcOrd="2" destOrd="0" presId="urn:microsoft.com/office/officeart/2005/8/layout/orgChart1"/>
    <dgm:cxn modelId="{D096E21E-02FB-4BA0-99D0-E39B7A8B9244}" type="presParOf" srcId="{05DA9DA3-6C00-4FE6-942A-BBD1D6565C3A}" destId="{5B3AB5C5-F8E8-4A0D-BF18-3026261D8691}" srcOrd="2" destOrd="0" presId="urn:microsoft.com/office/officeart/2005/8/layout/orgChart1"/>
    <dgm:cxn modelId="{5DC6487A-4295-4A7A-9818-AC826FB6739E}" type="presParOf" srcId="{D1C9F17E-3394-404F-AF5A-192F07321CD3}" destId="{7F1F6759-D1F2-4275-9478-E3A3194882B3}" srcOrd="2" destOrd="0" presId="urn:microsoft.com/office/officeart/2005/8/layout/orgChart1"/>
    <dgm:cxn modelId="{CAB6EC09-794E-46BD-BAE5-1724F5BEFBFD}" type="presParOf" srcId="{D1C9F17E-3394-404F-AF5A-192F07321CD3}" destId="{B007F964-6E32-49B8-BF34-2F177BC07550}" srcOrd="3" destOrd="0" presId="urn:microsoft.com/office/officeart/2005/8/layout/orgChart1"/>
    <dgm:cxn modelId="{B20017D8-671D-4AAB-BF9A-8A8FA25232A6}" type="presParOf" srcId="{B007F964-6E32-49B8-BF34-2F177BC07550}" destId="{D8590DFC-2926-4CC8-9D94-64F5A9C65AB6}" srcOrd="0" destOrd="0" presId="urn:microsoft.com/office/officeart/2005/8/layout/orgChart1"/>
    <dgm:cxn modelId="{C51B6C39-92ED-4D2F-A9D5-3B36AAF0EC7B}" type="presParOf" srcId="{D8590DFC-2926-4CC8-9D94-64F5A9C65AB6}" destId="{C770FED1-0DEF-4296-BE2F-29F496CEAFBE}" srcOrd="0" destOrd="0" presId="urn:microsoft.com/office/officeart/2005/8/layout/orgChart1"/>
    <dgm:cxn modelId="{640A2C34-7F9F-499C-85CA-13F9B6B2DE33}" type="presParOf" srcId="{D8590DFC-2926-4CC8-9D94-64F5A9C65AB6}" destId="{CBCFA72E-6E79-4DEB-BEB2-4FA3B6FC532A}" srcOrd="1" destOrd="0" presId="urn:microsoft.com/office/officeart/2005/8/layout/orgChart1"/>
    <dgm:cxn modelId="{F66D5BEE-781F-49F4-B0D9-56476266F8AD}" type="presParOf" srcId="{B007F964-6E32-49B8-BF34-2F177BC07550}" destId="{BC7D853B-3A2D-4934-8C3D-6D527235F7EC}" srcOrd="1" destOrd="0" presId="urn:microsoft.com/office/officeart/2005/8/layout/orgChart1"/>
    <dgm:cxn modelId="{7E2C4F4B-F35B-4748-927E-B39BF5659944}" type="presParOf" srcId="{BC7D853B-3A2D-4934-8C3D-6D527235F7EC}" destId="{10A3236C-0D41-4274-9483-57E445E75F42}" srcOrd="0" destOrd="0" presId="urn:microsoft.com/office/officeart/2005/8/layout/orgChart1"/>
    <dgm:cxn modelId="{7937F95B-D06A-418F-985A-03170D9566BA}" type="presParOf" srcId="{BC7D853B-3A2D-4934-8C3D-6D527235F7EC}" destId="{9767A930-1B75-45E2-90AD-8EA5C8FE9A9F}" srcOrd="1" destOrd="0" presId="urn:microsoft.com/office/officeart/2005/8/layout/orgChart1"/>
    <dgm:cxn modelId="{1F0AC857-E8F0-49CF-A828-081C5F89CE74}" type="presParOf" srcId="{9767A930-1B75-45E2-90AD-8EA5C8FE9A9F}" destId="{3BA89184-D866-4EE5-BCE5-9FE9698BA243}" srcOrd="0" destOrd="0" presId="urn:microsoft.com/office/officeart/2005/8/layout/orgChart1"/>
    <dgm:cxn modelId="{5A73B940-811D-411C-A025-3D10641082CC}" type="presParOf" srcId="{3BA89184-D866-4EE5-BCE5-9FE9698BA243}" destId="{369ED3D7-A44E-414E-8231-C8DD1B3703E0}" srcOrd="0" destOrd="0" presId="urn:microsoft.com/office/officeart/2005/8/layout/orgChart1"/>
    <dgm:cxn modelId="{11CFFF70-D12A-41BE-83C8-796891C3A8E0}" type="presParOf" srcId="{3BA89184-D866-4EE5-BCE5-9FE9698BA243}" destId="{575E3077-1D32-415B-83E5-E287035D3577}" srcOrd="1" destOrd="0" presId="urn:microsoft.com/office/officeart/2005/8/layout/orgChart1"/>
    <dgm:cxn modelId="{90E96781-5B93-4E30-B50A-50C83C38A8A2}" type="presParOf" srcId="{9767A930-1B75-45E2-90AD-8EA5C8FE9A9F}" destId="{98FFDA43-123E-4B61-80CD-00F6FFFEE2CD}" srcOrd="1" destOrd="0" presId="urn:microsoft.com/office/officeart/2005/8/layout/orgChart1"/>
    <dgm:cxn modelId="{3BBF0CCE-6106-496A-9961-E594A4CC5FB7}" type="presParOf" srcId="{98FFDA43-123E-4B61-80CD-00F6FFFEE2CD}" destId="{BEBE6045-A06F-434D-8955-D596D004C20B}" srcOrd="0" destOrd="0" presId="urn:microsoft.com/office/officeart/2005/8/layout/orgChart1"/>
    <dgm:cxn modelId="{0D2753FE-BFD0-4BC1-91EE-2703F3007E4F}" type="presParOf" srcId="{98FFDA43-123E-4B61-80CD-00F6FFFEE2CD}" destId="{2E70BD94-D7A0-494C-907F-28957C93200E}" srcOrd="1" destOrd="0" presId="urn:microsoft.com/office/officeart/2005/8/layout/orgChart1"/>
    <dgm:cxn modelId="{A55713F5-38DF-425A-B15A-5422EE7AC429}" type="presParOf" srcId="{2E70BD94-D7A0-494C-907F-28957C93200E}" destId="{77362370-AC11-4ED9-ACDB-FB3A524318C2}" srcOrd="0" destOrd="0" presId="urn:microsoft.com/office/officeart/2005/8/layout/orgChart1"/>
    <dgm:cxn modelId="{EF727035-D128-430C-88C8-FB23FAC3912F}" type="presParOf" srcId="{77362370-AC11-4ED9-ACDB-FB3A524318C2}" destId="{DD417393-905F-4384-8AC1-BAF6C0C04247}" srcOrd="0" destOrd="0" presId="urn:microsoft.com/office/officeart/2005/8/layout/orgChart1"/>
    <dgm:cxn modelId="{B479B775-B3F6-4D75-B377-A915DF370CD3}" type="presParOf" srcId="{77362370-AC11-4ED9-ACDB-FB3A524318C2}" destId="{C13C0755-9E13-4BA0-B224-0208D9DA360A}" srcOrd="1" destOrd="0" presId="urn:microsoft.com/office/officeart/2005/8/layout/orgChart1"/>
    <dgm:cxn modelId="{4D26BE8D-6E6A-4E67-BA99-A9DF6B80BEB9}" type="presParOf" srcId="{2E70BD94-D7A0-494C-907F-28957C93200E}" destId="{C03A20B5-E705-492F-9296-43BEE76FFB9D}" srcOrd="1" destOrd="0" presId="urn:microsoft.com/office/officeart/2005/8/layout/orgChart1"/>
    <dgm:cxn modelId="{A02BCF36-947F-47FA-9D8B-B74BD2341B64}" type="presParOf" srcId="{2E70BD94-D7A0-494C-907F-28957C93200E}" destId="{869863EE-7063-4CB4-A3B7-ADB24617D479}" srcOrd="2" destOrd="0" presId="urn:microsoft.com/office/officeart/2005/8/layout/orgChart1"/>
    <dgm:cxn modelId="{05310E92-6149-4206-A7CF-4E412B9ACC66}" type="presParOf" srcId="{98FFDA43-123E-4B61-80CD-00F6FFFEE2CD}" destId="{A637E221-1B1C-498B-817C-4A8C2A760994}" srcOrd="2" destOrd="0" presId="urn:microsoft.com/office/officeart/2005/8/layout/orgChart1"/>
    <dgm:cxn modelId="{997E9761-9A5D-4CFE-8E45-93A54A6C9D41}" type="presParOf" srcId="{98FFDA43-123E-4B61-80CD-00F6FFFEE2CD}" destId="{1B021F2A-833C-471F-B3C8-3A0F6F1164C4}" srcOrd="3" destOrd="0" presId="urn:microsoft.com/office/officeart/2005/8/layout/orgChart1"/>
    <dgm:cxn modelId="{775179D9-5612-4289-BBE7-2A282C35E557}" type="presParOf" srcId="{1B021F2A-833C-471F-B3C8-3A0F6F1164C4}" destId="{9E21C590-5FCD-4A64-949B-FF2B1556502A}" srcOrd="0" destOrd="0" presId="urn:microsoft.com/office/officeart/2005/8/layout/orgChart1"/>
    <dgm:cxn modelId="{B440DAD7-3AF1-4519-85D2-07A8AD8C7B0E}" type="presParOf" srcId="{9E21C590-5FCD-4A64-949B-FF2B1556502A}" destId="{1439336D-3E50-4DDF-8EFB-D64F30953313}" srcOrd="0" destOrd="0" presId="urn:microsoft.com/office/officeart/2005/8/layout/orgChart1"/>
    <dgm:cxn modelId="{09A8AB22-9EBB-4C5D-84D6-B09E79F24F7B}" type="presParOf" srcId="{9E21C590-5FCD-4A64-949B-FF2B1556502A}" destId="{D62599D8-0E0E-4F29-B117-5E59386E48A3}" srcOrd="1" destOrd="0" presId="urn:microsoft.com/office/officeart/2005/8/layout/orgChart1"/>
    <dgm:cxn modelId="{11D4484D-942E-4AEE-A134-3C918C7D1664}" type="presParOf" srcId="{1B021F2A-833C-471F-B3C8-3A0F6F1164C4}" destId="{958C538D-0578-47BE-8007-E065F1EDF1EE}" srcOrd="1" destOrd="0" presId="urn:microsoft.com/office/officeart/2005/8/layout/orgChart1"/>
    <dgm:cxn modelId="{C5DF610E-935C-4EEB-860F-6F7412FB5B68}" type="presParOf" srcId="{1B021F2A-833C-471F-B3C8-3A0F6F1164C4}" destId="{94D37346-A320-47D5-AA47-C3EAB1EBB591}" srcOrd="2" destOrd="0" presId="urn:microsoft.com/office/officeart/2005/8/layout/orgChart1"/>
    <dgm:cxn modelId="{BFDF5537-EC9B-42E7-818D-48C2C45019AC}" type="presParOf" srcId="{98FFDA43-123E-4B61-80CD-00F6FFFEE2CD}" destId="{E1CC5FF6-3ED4-4FB6-B098-EFB36E812607}" srcOrd="4" destOrd="0" presId="urn:microsoft.com/office/officeart/2005/8/layout/orgChart1"/>
    <dgm:cxn modelId="{9B6BFAB2-8884-4AB8-9571-96AD0AAFF759}" type="presParOf" srcId="{98FFDA43-123E-4B61-80CD-00F6FFFEE2CD}" destId="{281433E1-FB4C-41C4-8884-A56D3E0CBDFC}" srcOrd="5" destOrd="0" presId="urn:microsoft.com/office/officeart/2005/8/layout/orgChart1"/>
    <dgm:cxn modelId="{97327CB4-5709-48A0-91FE-2D7D6241466F}" type="presParOf" srcId="{281433E1-FB4C-41C4-8884-A56D3E0CBDFC}" destId="{F74C2857-E44D-476B-A042-3B3E68B4606F}" srcOrd="0" destOrd="0" presId="urn:microsoft.com/office/officeart/2005/8/layout/orgChart1"/>
    <dgm:cxn modelId="{0C70655D-48EC-413B-9962-B058AD70D14F}" type="presParOf" srcId="{F74C2857-E44D-476B-A042-3B3E68B4606F}" destId="{B03B6368-D631-4F23-A7D5-5FDAD38467D2}" srcOrd="0" destOrd="0" presId="urn:microsoft.com/office/officeart/2005/8/layout/orgChart1"/>
    <dgm:cxn modelId="{34098693-B4DB-402C-A879-8DC086D524D1}" type="presParOf" srcId="{F74C2857-E44D-476B-A042-3B3E68B4606F}" destId="{C08B1EF2-ABEF-45EC-8FAE-D2653D02180C}" srcOrd="1" destOrd="0" presId="urn:microsoft.com/office/officeart/2005/8/layout/orgChart1"/>
    <dgm:cxn modelId="{7CADD1AB-EBD3-44EC-8E6A-582AE21728D8}" type="presParOf" srcId="{281433E1-FB4C-41C4-8884-A56D3E0CBDFC}" destId="{1120FE85-E12E-4239-A18C-58093A07D795}" srcOrd="1" destOrd="0" presId="urn:microsoft.com/office/officeart/2005/8/layout/orgChart1"/>
    <dgm:cxn modelId="{AC8B91EA-93A8-4B33-9637-BF2D85F1FFDA}" type="presParOf" srcId="{281433E1-FB4C-41C4-8884-A56D3E0CBDFC}" destId="{AE3B1163-ED16-49D9-9958-C873F77EDF09}" srcOrd="2" destOrd="0" presId="urn:microsoft.com/office/officeart/2005/8/layout/orgChart1"/>
    <dgm:cxn modelId="{E6300895-E049-4000-B46E-01B1227222DF}" type="presParOf" srcId="{9767A930-1B75-45E2-90AD-8EA5C8FE9A9F}" destId="{90DD1408-33D0-4A2F-AFDA-D53C639D3087}" srcOrd="2" destOrd="0" presId="urn:microsoft.com/office/officeart/2005/8/layout/orgChart1"/>
    <dgm:cxn modelId="{BEF05C4D-D2B9-4539-94D9-8830CE67E460}" type="presParOf" srcId="{BC7D853B-3A2D-4934-8C3D-6D527235F7EC}" destId="{37246DD4-6227-497E-A6E3-DAB28F352620}" srcOrd="2" destOrd="0" presId="urn:microsoft.com/office/officeart/2005/8/layout/orgChart1"/>
    <dgm:cxn modelId="{1DBBF390-9C77-438E-848C-830BFA8238CF}" type="presParOf" srcId="{BC7D853B-3A2D-4934-8C3D-6D527235F7EC}" destId="{4A4F8232-84CD-46EF-BF48-E2397974D7D4}" srcOrd="3" destOrd="0" presId="urn:microsoft.com/office/officeart/2005/8/layout/orgChart1"/>
    <dgm:cxn modelId="{4449B0E9-98C2-42A2-8C07-A32B3500BAF2}" type="presParOf" srcId="{4A4F8232-84CD-46EF-BF48-E2397974D7D4}" destId="{235FCA6B-E14C-48B2-95BE-EC42CBE6CC89}" srcOrd="0" destOrd="0" presId="urn:microsoft.com/office/officeart/2005/8/layout/orgChart1"/>
    <dgm:cxn modelId="{EF36DDA4-ABAE-4798-8A5A-89D1B0E4561A}" type="presParOf" srcId="{235FCA6B-E14C-48B2-95BE-EC42CBE6CC89}" destId="{6DD9B466-2FD8-4E6F-8691-CD33182ABC82}" srcOrd="0" destOrd="0" presId="urn:microsoft.com/office/officeart/2005/8/layout/orgChart1"/>
    <dgm:cxn modelId="{827151A2-8B01-482C-BC00-AF5E136B078F}" type="presParOf" srcId="{235FCA6B-E14C-48B2-95BE-EC42CBE6CC89}" destId="{66A123CA-3EE1-4414-AEBB-4CD12B58CEF5}" srcOrd="1" destOrd="0" presId="urn:microsoft.com/office/officeart/2005/8/layout/orgChart1"/>
    <dgm:cxn modelId="{FEFCFC3C-E3C8-4F37-AD12-4008BB0C59BD}" type="presParOf" srcId="{4A4F8232-84CD-46EF-BF48-E2397974D7D4}" destId="{A0A4108B-235A-414E-AF3D-C16B6FB4CB1F}" srcOrd="1" destOrd="0" presId="urn:microsoft.com/office/officeart/2005/8/layout/orgChart1"/>
    <dgm:cxn modelId="{81C81AAC-A978-4B5B-A3E2-C57EA856BFD5}" type="presParOf" srcId="{4A4F8232-84CD-46EF-BF48-E2397974D7D4}" destId="{5DEFC0B3-2F44-4E5E-BBCB-23316C70AE4C}" srcOrd="2" destOrd="0" presId="urn:microsoft.com/office/officeart/2005/8/layout/orgChart1"/>
    <dgm:cxn modelId="{DC379502-9EEF-42E8-84EE-782E7A91429F}" type="presParOf" srcId="{BC7D853B-3A2D-4934-8C3D-6D527235F7EC}" destId="{5569AD4D-F78F-498B-A87E-2F490C9108FF}" srcOrd="4" destOrd="0" presId="urn:microsoft.com/office/officeart/2005/8/layout/orgChart1"/>
    <dgm:cxn modelId="{560EE1CE-9E2B-435F-917C-B07D533EBEF4}" type="presParOf" srcId="{BC7D853B-3A2D-4934-8C3D-6D527235F7EC}" destId="{F567DE00-C252-45C0-A3CD-7C84D7985ABA}" srcOrd="5" destOrd="0" presId="urn:microsoft.com/office/officeart/2005/8/layout/orgChart1"/>
    <dgm:cxn modelId="{AB370B2A-0871-4B14-8493-27F04AE4A47F}" type="presParOf" srcId="{F567DE00-C252-45C0-A3CD-7C84D7985ABA}" destId="{9DF1F0AD-3293-4BEE-BB72-EBB5D541CDC2}" srcOrd="0" destOrd="0" presId="urn:microsoft.com/office/officeart/2005/8/layout/orgChart1"/>
    <dgm:cxn modelId="{45D5CAF1-2AAE-419D-B809-C3E2CB7D2BB4}" type="presParOf" srcId="{9DF1F0AD-3293-4BEE-BB72-EBB5D541CDC2}" destId="{E59495A6-BC42-4D88-B4C8-FF059EE12006}" srcOrd="0" destOrd="0" presId="urn:microsoft.com/office/officeart/2005/8/layout/orgChart1"/>
    <dgm:cxn modelId="{EBD2857F-BB5D-4875-8ECB-8A03BD524F83}" type="presParOf" srcId="{9DF1F0AD-3293-4BEE-BB72-EBB5D541CDC2}" destId="{D55FC7A9-3B88-408C-B60E-804312FC97C8}" srcOrd="1" destOrd="0" presId="urn:microsoft.com/office/officeart/2005/8/layout/orgChart1"/>
    <dgm:cxn modelId="{82F241BD-19ED-4EE7-8F79-3557A01EC9CF}" type="presParOf" srcId="{F567DE00-C252-45C0-A3CD-7C84D7985ABA}" destId="{C963A5A7-482D-44D5-8B40-3E0BA9A5A1E3}" srcOrd="1" destOrd="0" presId="urn:microsoft.com/office/officeart/2005/8/layout/orgChart1"/>
    <dgm:cxn modelId="{39CEB229-A7DD-4BBB-81BF-C74862D79EA7}" type="presParOf" srcId="{F567DE00-C252-45C0-A3CD-7C84D7985ABA}" destId="{1FBA7B40-BA32-441D-AFE4-5BB87BD216DE}" srcOrd="2" destOrd="0" presId="urn:microsoft.com/office/officeart/2005/8/layout/orgChart1"/>
    <dgm:cxn modelId="{4188EEAA-2553-4673-9DCF-E9E0729D5B1A}" type="presParOf" srcId="{BC7D853B-3A2D-4934-8C3D-6D527235F7EC}" destId="{AFE7FFB0-F7D6-45C2-A3B3-EC74DDDD2B55}" srcOrd="6" destOrd="0" presId="urn:microsoft.com/office/officeart/2005/8/layout/orgChart1"/>
    <dgm:cxn modelId="{71E10373-8847-4B9A-9066-660A2B0066FC}" type="presParOf" srcId="{BC7D853B-3A2D-4934-8C3D-6D527235F7EC}" destId="{F997BF40-0F51-463F-B71F-4B587992E5F3}" srcOrd="7" destOrd="0" presId="urn:microsoft.com/office/officeart/2005/8/layout/orgChart1"/>
    <dgm:cxn modelId="{BB0A25DB-8FA2-43A5-9022-3462347B5E8A}" type="presParOf" srcId="{F997BF40-0F51-463F-B71F-4B587992E5F3}" destId="{BC55CA6D-1F60-4A03-B4E1-5EFFDECED7E8}" srcOrd="0" destOrd="0" presId="urn:microsoft.com/office/officeart/2005/8/layout/orgChart1"/>
    <dgm:cxn modelId="{C526F586-1827-401B-9954-623CD5A31973}" type="presParOf" srcId="{BC55CA6D-1F60-4A03-B4E1-5EFFDECED7E8}" destId="{23CFFF91-FFEC-4644-ADC0-E559E1F68A26}" srcOrd="0" destOrd="0" presId="urn:microsoft.com/office/officeart/2005/8/layout/orgChart1"/>
    <dgm:cxn modelId="{A14EFE26-D819-43E0-8CBD-9B6375F6ACD8}" type="presParOf" srcId="{BC55CA6D-1F60-4A03-B4E1-5EFFDECED7E8}" destId="{19E616FD-27EB-4AA3-A8FA-CFA808FEB51F}" srcOrd="1" destOrd="0" presId="urn:microsoft.com/office/officeart/2005/8/layout/orgChart1"/>
    <dgm:cxn modelId="{E878CB2D-938A-4037-A160-D5AAFC5BA383}" type="presParOf" srcId="{F997BF40-0F51-463F-B71F-4B587992E5F3}" destId="{361A2232-9EF9-4728-9BBD-340DC7DEF768}" srcOrd="1" destOrd="0" presId="urn:microsoft.com/office/officeart/2005/8/layout/orgChart1"/>
    <dgm:cxn modelId="{F0E7A6F8-23CF-465F-9485-3AE420813B07}" type="presParOf" srcId="{361A2232-9EF9-4728-9BBD-340DC7DEF768}" destId="{D033A3E8-7788-4382-B8B9-169C36D516EC}" srcOrd="0" destOrd="0" presId="urn:microsoft.com/office/officeart/2005/8/layout/orgChart1"/>
    <dgm:cxn modelId="{95A66A6F-50DC-4195-839D-0CBB9EB3BD7E}" type="presParOf" srcId="{361A2232-9EF9-4728-9BBD-340DC7DEF768}" destId="{2EB1DC39-4913-4244-9A8C-0318B49023E9}" srcOrd="1" destOrd="0" presId="urn:microsoft.com/office/officeart/2005/8/layout/orgChart1"/>
    <dgm:cxn modelId="{0B8C1EC1-D3EE-4B97-B120-0B38609E3D00}" type="presParOf" srcId="{2EB1DC39-4913-4244-9A8C-0318B49023E9}" destId="{A399D008-553E-4A0F-B4C8-36DD65635F16}" srcOrd="0" destOrd="0" presId="urn:microsoft.com/office/officeart/2005/8/layout/orgChart1"/>
    <dgm:cxn modelId="{2A727AE1-2C34-4F91-BE7D-AE8B2B63F2FC}" type="presParOf" srcId="{A399D008-553E-4A0F-B4C8-36DD65635F16}" destId="{85901FC3-CDB3-443D-8092-7F31B07B8995}" srcOrd="0" destOrd="0" presId="urn:microsoft.com/office/officeart/2005/8/layout/orgChart1"/>
    <dgm:cxn modelId="{80635829-F5C4-4397-9729-6834C705AAE3}" type="presParOf" srcId="{A399D008-553E-4A0F-B4C8-36DD65635F16}" destId="{7E28D20C-239D-4C4E-B47D-D43F790766E8}" srcOrd="1" destOrd="0" presId="urn:microsoft.com/office/officeart/2005/8/layout/orgChart1"/>
    <dgm:cxn modelId="{CE783BF0-9EF9-4B00-9C41-D75B55142D54}" type="presParOf" srcId="{2EB1DC39-4913-4244-9A8C-0318B49023E9}" destId="{C7854BF6-7BC8-4025-82BE-3EE380E25B0D}" srcOrd="1" destOrd="0" presId="urn:microsoft.com/office/officeart/2005/8/layout/orgChart1"/>
    <dgm:cxn modelId="{21B7AC68-D8D9-42A7-8458-2E4D3F78794F}" type="presParOf" srcId="{2EB1DC39-4913-4244-9A8C-0318B49023E9}" destId="{7603C7A1-314B-43E3-AF85-11428CAE233F}" srcOrd="2" destOrd="0" presId="urn:microsoft.com/office/officeart/2005/8/layout/orgChart1"/>
    <dgm:cxn modelId="{E4491F14-0EAC-4DF8-8F3B-671464E47E58}" type="presParOf" srcId="{361A2232-9EF9-4728-9BBD-340DC7DEF768}" destId="{AC223BAC-F3B0-42FC-BFCA-1B030076FA28}" srcOrd="2" destOrd="0" presId="urn:microsoft.com/office/officeart/2005/8/layout/orgChart1"/>
    <dgm:cxn modelId="{366F5839-664D-4D4E-80DF-5CE907C3EEFE}" type="presParOf" srcId="{361A2232-9EF9-4728-9BBD-340DC7DEF768}" destId="{9194D5E0-5AC2-48C3-B8FD-0D14BDAF8C51}" srcOrd="3" destOrd="0" presId="urn:microsoft.com/office/officeart/2005/8/layout/orgChart1"/>
    <dgm:cxn modelId="{988243C2-0B54-43CE-B066-E599C19BF2B7}" type="presParOf" srcId="{9194D5E0-5AC2-48C3-B8FD-0D14BDAF8C51}" destId="{77A89EF6-4FDA-4B1C-9027-6E560E6C0CEB}" srcOrd="0" destOrd="0" presId="urn:microsoft.com/office/officeart/2005/8/layout/orgChart1"/>
    <dgm:cxn modelId="{BF65AA65-0ABD-4574-94EC-188DF71D85D8}" type="presParOf" srcId="{77A89EF6-4FDA-4B1C-9027-6E560E6C0CEB}" destId="{6EE93DA0-4BBB-4911-851D-832E95B702E4}" srcOrd="0" destOrd="0" presId="urn:microsoft.com/office/officeart/2005/8/layout/orgChart1"/>
    <dgm:cxn modelId="{C14E29EB-3754-4DB4-8122-58F13695E9BC}" type="presParOf" srcId="{77A89EF6-4FDA-4B1C-9027-6E560E6C0CEB}" destId="{F00FBA41-076B-4C21-8B1D-C07247240F69}" srcOrd="1" destOrd="0" presId="urn:microsoft.com/office/officeart/2005/8/layout/orgChart1"/>
    <dgm:cxn modelId="{5AF2971A-8D83-49C6-8F30-E28B5C0FCA63}" type="presParOf" srcId="{9194D5E0-5AC2-48C3-B8FD-0D14BDAF8C51}" destId="{40B3327A-C114-4324-B812-11D52125BC36}" srcOrd="1" destOrd="0" presId="urn:microsoft.com/office/officeart/2005/8/layout/orgChart1"/>
    <dgm:cxn modelId="{8AACF544-DA58-4C4F-83D2-50B01058A0D1}" type="presParOf" srcId="{9194D5E0-5AC2-48C3-B8FD-0D14BDAF8C51}" destId="{CBE8647A-7C5E-4483-9C94-BEF4A35A285B}" srcOrd="2" destOrd="0" presId="urn:microsoft.com/office/officeart/2005/8/layout/orgChart1"/>
    <dgm:cxn modelId="{AE1AA1D2-7B59-4E03-8450-581F768FD890}" type="presParOf" srcId="{F997BF40-0F51-463F-B71F-4B587992E5F3}" destId="{8DDB4A9E-A00C-4870-BB70-AD23233D24D3}" srcOrd="2" destOrd="0" presId="urn:microsoft.com/office/officeart/2005/8/layout/orgChart1"/>
    <dgm:cxn modelId="{FEA5ED72-5E0B-4B6E-9AE5-B9380B90D681}" type="presParOf" srcId="{B007F964-6E32-49B8-BF34-2F177BC07550}" destId="{722134B2-F011-46FB-A7E1-D5C04C45FEE9}" srcOrd="2" destOrd="0" presId="urn:microsoft.com/office/officeart/2005/8/layout/orgChart1"/>
    <dgm:cxn modelId="{360DF0A2-177C-45A2-AA33-96B4CB271F73}" type="presParOf" srcId="{D1C9F17E-3394-404F-AF5A-192F07321CD3}" destId="{B7C09640-366C-4610-88EF-F08904329658}" srcOrd="4" destOrd="0" presId="urn:microsoft.com/office/officeart/2005/8/layout/orgChart1"/>
    <dgm:cxn modelId="{4547EA9A-C153-4C9A-9C9C-293532AB5A87}" type="presParOf" srcId="{D1C9F17E-3394-404F-AF5A-192F07321CD3}" destId="{17619CD8-C0FF-4B57-922E-EF821783D968}" srcOrd="5" destOrd="0" presId="urn:microsoft.com/office/officeart/2005/8/layout/orgChart1"/>
    <dgm:cxn modelId="{B53CD3D0-6D20-4D6E-8368-CB38D88DC7EA}" type="presParOf" srcId="{17619CD8-C0FF-4B57-922E-EF821783D968}" destId="{173DA63A-D568-436E-BDC4-6EF235623D2B}" srcOrd="0" destOrd="0" presId="urn:microsoft.com/office/officeart/2005/8/layout/orgChart1"/>
    <dgm:cxn modelId="{E9DA351F-58C6-48E5-8072-1D93E02D0BE1}" type="presParOf" srcId="{173DA63A-D568-436E-BDC4-6EF235623D2B}" destId="{FDBD87A7-925F-430C-B011-DD2456ADDF54}" srcOrd="0" destOrd="0" presId="urn:microsoft.com/office/officeart/2005/8/layout/orgChart1"/>
    <dgm:cxn modelId="{A1C353E1-9C7A-47B7-BC36-AEBFBA694756}" type="presParOf" srcId="{173DA63A-D568-436E-BDC4-6EF235623D2B}" destId="{8E9F695C-C9E2-4D60-8983-F3F2711DFA8A}" srcOrd="1" destOrd="0" presId="urn:microsoft.com/office/officeart/2005/8/layout/orgChart1"/>
    <dgm:cxn modelId="{FC9A2B15-6907-457F-8855-B632D878CD2D}" type="presParOf" srcId="{17619CD8-C0FF-4B57-922E-EF821783D968}" destId="{96259684-0882-45B5-96F6-9A6BE9B1B5D4}" srcOrd="1" destOrd="0" presId="urn:microsoft.com/office/officeart/2005/8/layout/orgChart1"/>
    <dgm:cxn modelId="{FB68D3BB-591D-4A07-9FEE-A2B5D9908921}" type="presParOf" srcId="{96259684-0882-45B5-96F6-9A6BE9B1B5D4}" destId="{2649335B-B003-430E-961A-4A149FBB27C6}" srcOrd="0" destOrd="0" presId="urn:microsoft.com/office/officeart/2005/8/layout/orgChart1"/>
    <dgm:cxn modelId="{BFE1C290-71D0-4D91-88EA-BA0867ABFF7A}" type="presParOf" srcId="{96259684-0882-45B5-96F6-9A6BE9B1B5D4}" destId="{AF7E7D43-CF2E-4721-A382-368120E2E5D7}" srcOrd="1" destOrd="0" presId="urn:microsoft.com/office/officeart/2005/8/layout/orgChart1"/>
    <dgm:cxn modelId="{99FDBA36-1F49-45F8-BC66-82CEEF1FA860}" type="presParOf" srcId="{AF7E7D43-CF2E-4721-A382-368120E2E5D7}" destId="{FE965257-B05E-4798-A957-D73E5263F0FF}" srcOrd="0" destOrd="0" presId="urn:microsoft.com/office/officeart/2005/8/layout/orgChart1"/>
    <dgm:cxn modelId="{EF5385EB-B7DC-404C-9185-80CB8ACE206D}" type="presParOf" srcId="{FE965257-B05E-4798-A957-D73E5263F0FF}" destId="{2953F383-5733-4A70-B35C-3A407CA41C1B}" srcOrd="0" destOrd="0" presId="urn:microsoft.com/office/officeart/2005/8/layout/orgChart1"/>
    <dgm:cxn modelId="{0239AEEB-8F65-49A3-8522-E33CDD993480}" type="presParOf" srcId="{FE965257-B05E-4798-A957-D73E5263F0FF}" destId="{82DC2A19-282F-440F-8D9A-725EA905F6FD}" srcOrd="1" destOrd="0" presId="urn:microsoft.com/office/officeart/2005/8/layout/orgChart1"/>
    <dgm:cxn modelId="{DD940167-CAD5-498D-A02E-F2B2B229C13C}" type="presParOf" srcId="{AF7E7D43-CF2E-4721-A382-368120E2E5D7}" destId="{853C0111-79DE-49DD-9231-B6A9159EF539}" srcOrd="1" destOrd="0" presId="urn:microsoft.com/office/officeart/2005/8/layout/orgChart1"/>
    <dgm:cxn modelId="{4693E58D-87CC-4B8C-B495-611E6ED1549D}" type="presParOf" srcId="{AF7E7D43-CF2E-4721-A382-368120E2E5D7}" destId="{38541999-312C-4BCE-8A22-3B57614016B9}" srcOrd="2" destOrd="0" presId="urn:microsoft.com/office/officeart/2005/8/layout/orgChart1"/>
    <dgm:cxn modelId="{BCB10F68-A63C-49DB-9D45-4008C2915ED9}" type="presParOf" srcId="{96259684-0882-45B5-96F6-9A6BE9B1B5D4}" destId="{03D31310-4FA1-4EB7-8AAB-6C47DAF97DB6}" srcOrd="2" destOrd="0" presId="urn:microsoft.com/office/officeart/2005/8/layout/orgChart1"/>
    <dgm:cxn modelId="{AA8A6711-C01F-4E2E-84B1-6DA0E0DD70A4}" type="presParOf" srcId="{96259684-0882-45B5-96F6-9A6BE9B1B5D4}" destId="{125A4B54-C913-4BE3-836A-65F73C1A0B29}" srcOrd="3" destOrd="0" presId="urn:microsoft.com/office/officeart/2005/8/layout/orgChart1"/>
    <dgm:cxn modelId="{1CE37A84-1423-4476-BCC1-9A9C06712311}" type="presParOf" srcId="{125A4B54-C913-4BE3-836A-65F73C1A0B29}" destId="{D282854F-A61D-49CD-A948-D7F60995F6F0}" srcOrd="0" destOrd="0" presId="urn:microsoft.com/office/officeart/2005/8/layout/orgChart1"/>
    <dgm:cxn modelId="{2BE6129F-6E57-4417-BB9E-0C79DCAD99B9}" type="presParOf" srcId="{D282854F-A61D-49CD-A948-D7F60995F6F0}" destId="{9659D973-4316-42D6-AA9C-E8299F0CADE6}" srcOrd="0" destOrd="0" presId="urn:microsoft.com/office/officeart/2005/8/layout/orgChart1"/>
    <dgm:cxn modelId="{FEA8320A-94AB-41C5-B67A-F98AAC1BCA9C}" type="presParOf" srcId="{D282854F-A61D-49CD-A948-D7F60995F6F0}" destId="{BE1FC837-7653-4D75-91B2-1CDC0BAF1943}" srcOrd="1" destOrd="0" presId="urn:microsoft.com/office/officeart/2005/8/layout/orgChart1"/>
    <dgm:cxn modelId="{0DC789CF-CCFF-41D5-B76B-F3B99A176AA7}" type="presParOf" srcId="{125A4B54-C913-4BE3-836A-65F73C1A0B29}" destId="{B3072217-356D-4192-A1AE-A1FECD7E91D2}" srcOrd="1" destOrd="0" presId="urn:microsoft.com/office/officeart/2005/8/layout/orgChart1"/>
    <dgm:cxn modelId="{36BD2C70-9769-4820-BCBD-09BA785B3C4C}" type="presParOf" srcId="{125A4B54-C913-4BE3-836A-65F73C1A0B29}" destId="{96A9FE27-98F0-4F2A-AB7D-43CEC7B77C6C}" srcOrd="2" destOrd="0" presId="urn:microsoft.com/office/officeart/2005/8/layout/orgChart1"/>
    <dgm:cxn modelId="{44E54E22-1EB5-4B92-B0B7-7CCA77C01949}" type="presParOf" srcId="{17619CD8-C0FF-4B57-922E-EF821783D968}" destId="{7FC9BBE6-4964-4EB4-8296-55D2927AE115}" srcOrd="2" destOrd="0" presId="urn:microsoft.com/office/officeart/2005/8/layout/orgChart1"/>
    <dgm:cxn modelId="{EC4B80D0-C846-4F94-BD66-71905989EACB}" type="presParOf" srcId="{D1C9F17E-3394-404F-AF5A-192F07321CD3}" destId="{D2398E5F-5023-4AFB-88AC-CD3800A2E447}" srcOrd="6" destOrd="0" presId="urn:microsoft.com/office/officeart/2005/8/layout/orgChart1"/>
    <dgm:cxn modelId="{D53A71E0-66CF-445B-8F42-51541551FBBF}" type="presParOf" srcId="{D1C9F17E-3394-404F-AF5A-192F07321CD3}" destId="{343F3165-EBFD-48C0-A2C8-625467AB1BCF}" srcOrd="7" destOrd="0" presId="urn:microsoft.com/office/officeart/2005/8/layout/orgChart1"/>
    <dgm:cxn modelId="{A0047B46-7584-4881-86A5-F44AB90CEEF3}" type="presParOf" srcId="{343F3165-EBFD-48C0-A2C8-625467AB1BCF}" destId="{AE3CC014-F4B2-483A-87E2-24B5CC16980E}" srcOrd="0" destOrd="0" presId="urn:microsoft.com/office/officeart/2005/8/layout/orgChart1"/>
    <dgm:cxn modelId="{BAF16BB3-65B3-4C1C-BD66-FFFE84F75E74}" type="presParOf" srcId="{AE3CC014-F4B2-483A-87E2-24B5CC16980E}" destId="{BC591009-465E-473B-8367-8E2A2ABF24DE}" srcOrd="0" destOrd="0" presId="urn:microsoft.com/office/officeart/2005/8/layout/orgChart1"/>
    <dgm:cxn modelId="{A464F508-54C2-4994-97D1-160EB2F49E90}" type="presParOf" srcId="{AE3CC014-F4B2-483A-87E2-24B5CC16980E}" destId="{71F1ED5A-128F-444D-8874-07FC8ADFDC51}" srcOrd="1" destOrd="0" presId="urn:microsoft.com/office/officeart/2005/8/layout/orgChart1"/>
    <dgm:cxn modelId="{A4E47F87-8FBC-4F96-B201-8B1DDF2B165A}" type="presParOf" srcId="{343F3165-EBFD-48C0-A2C8-625467AB1BCF}" destId="{40ECBC4F-A2BD-4FBF-AAAC-C66520F98A8E}" srcOrd="1" destOrd="0" presId="urn:microsoft.com/office/officeart/2005/8/layout/orgChart1"/>
    <dgm:cxn modelId="{405343F7-245A-44C7-9D4D-4C7F589FBF1B}" type="presParOf" srcId="{40ECBC4F-A2BD-4FBF-AAAC-C66520F98A8E}" destId="{3E923F4E-F839-4DA0-877C-6693B107C0A7}" srcOrd="0" destOrd="0" presId="urn:microsoft.com/office/officeart/2005/8/layout/orgChart1"/>
    <dgm:cxn modelId="{C7D99208-EE97-403A-B152-91BD0863D4A8}" type="presParOf" srcId="{40ECBC4F-A2BD-4FBF-AAAC-C66520F98A8E}" destId="{0FDD8F38-92C9-489B-BD53-9ADB6600E096}" srcOrd="1" destOrd="0" presId="urn:microsoft.com/office/officeart/2005/8/layout/orgChart1"/>
    <dgm:cxn modelId="{8215483E-80CA-4CB2-A5FA-4DEF2A06AC74}" type="presParOf" srcId="{0FDD8F38-92C9-489B-BD53-9ADB6600E096}" destId="{511D73DC-762F-4DE0-A850-321CE37A25EB}" srcOrd="0" destOrd="0" presId="urn:microsoft.com/office/officeart/2005/8/layout/orgChart1"/>
    <dgm:cxn modelId="{2B0DEA48-390E-4744-9CB4-FE977A5B5EF9}" type="presParOf" srcId="{511D73DC-762F-4DE0-A850-321CE37A25EB}" destId="{D8C729BC-34FE-4855-A152-6FAC6868193D}" srcOrd="0" destOrd="0" presId="urn:microsoft.com/office/officeart/2005/8/layout/orgChart1"/>
    <dgm:cxn modelId="{EBF8E93D-71B4-4D92-99D6-A186EC80A30B}" type="presParOf" srcId="{511D73DC-762F-4DE0-A850-321CE37A25EB}" destId="{0F9AB18E-A741-42AF-ACD6-4A31991DBAFD}" srcOrd="1" destOrd="0" presId="urn:microsoft.com/office/officeart/2005/8/layout/orgChart1"/>
    <dgm:cxn modelId="{08C461D8-E853-438F-8A22-FE37E3AE93ED}" type="presParOf" srcId="{0FDD8F38-92C9-489B-BD53-9ADB6600E096}" destId="{24F495B4-9CB1-418D-9C70-B8A327E081EB}" srcOrd="1" destOrd="0" presId="urn:microsoft.com/office/officeart/2005/8/layout/orgChart1"/>
    <dgm:cxn modelId="{1E53C913-EA44-48BD-A518-C8BE44F7F41C}" type="presParOf" srcId="{0FDD8F38-92C9-489B-BD53-9ADB6600E096}" destId="{98AC0B1E-F494-4ACC-BBD3-E160AA3B8B6A}" srcOrd="2" destOrd="0" presId="urn:microsoft.com/office/officeart/2005/8/layout/orgChart1"/>
    <dgm:cxn modelId="{29FC6E7E-75BA-49C6-8DBD-D91EF06F34CE}" type="presParOf" srcId="{40ECBC4F-A2BD-4FBF-AAAC-C66520F98A8E}" destId="{32A8BA26-D0BA-496A-9430-A72C1AFDF358}" srcOrd="2" destOrd="0" presId="urn:microsoft.com/office/officeart/2005/8/layout/orgChart1"/>
    <dgm:cxn modelId="{4F1A358E-23DE-4D08-B56B-2057DE31E16A}" type="presParOf" srcId="{40ECBC4F-A2BD-4FBF-AAAC-C66520F98A8E}" destId="{0485BDBF-2672-4F03-9C6A-AE35623F7C9E}" srcOrd="3" destOrd="0" presId="urn:microsoft.com/office/officeart/2005/8/layout/orgChart1"/>
    <dgm:cxn modelId="{736D3865-4536-4C9C-A936-82C7E21AC25F}" type="presParOf" srcId="{0485BDBF-2672-4F03-9C6A-AE35623F7C9E}" destId="{0E2BCF67-D544-475A-8D38-6B9E8F155D25}" srcOrd="0" destOrd="0" presId="urn:microsoft.com/office/officeart/2005/8/layout/orgChart1"/>
    <dgm:cxn modelId="{73487F23-302F-424D-9B0E-9680B93F92BA}" type="presParOf" srcId="{0E2BCF67-D544-475A-8D38-6B9E8F155D25}" destId="{3FE34BAC-CDD8-4F54-B043-F264F1441328}" srcOrd="0" destOrd="0" presId="urn:microsoft.com/office/officeart/2005/8/layout/orgChart1"/>
    <dgm:cxn modelId="{B78300AD-C5FC-4EE1-BEC3-1E4129B175E2}" type="presParOf" srcId="{0E2BCF67-D544-475A-8D38-6B9E8F155D25}" destId="{9E14AF2B-FF28-46E3-AAC7-7FA7F87F2F47}" srcOrd="1" destOrd="0" presId="urn:microsoft.com/office/officeart/2005/8/layout/orgChart1"/>
    <dgm:cxn modelId="{4643578C-CE23-40D5-94F9-113F8E9FF5D0}" type="presParOf" srcId="{0485BDBF-2672-4F03-9C6A-AE35623F7C9E}" destId="{1989BC52-DC5F-4ECC-A571-A2868105E422}" srcOrd="1" destOrd="0" presId="urn:microsoft.com/office/officeart/2005/8/layout/orgChart1"/>
    <dgm:cxn modelId="{B747BA57-5E57-48CE-A011-94BDD23CD5C3}" type="presParOf" srcId="{0485BDBF-2672-4F03-9C6A-AE35623F7C9E}" destId="{F49F08F2-1AB3-4A0A-95B6-F85F80DE15CC}" srcOrd="2" destOrd="0" presId="urn:microsoft.com/office/officeart/2005/8/layout/orgChart1"/>
    <dgm:cxn modelId="{C2E78494-411E-4D59-9653-930818252ECB}" type="presParOf" srcId="{40ECBC4F-A2BD-4FBF-AAAC-C66520F98A8E}" destId="{B057D8A0-1429-4F99-B994-6373688A20A8}" srcOrd="4" destOrd="0" presId="urn:microsoft.com/office/officeart/2005/8/layout/orgChart1"/>
    <dgm:cxn modelId="{3EEAF814-D7B5-478F-9A3F-0A23C3591989}" type="presParOf" srcId="{40ECBC4F-A2BD-4FBF-AAAC-C66520F98A8E}" destId="{3CF4E874-D65F-4E65-86B5-3D51681CCE78}" srcOrd="5" destOrd="0" presId="urn:microsoft.com/office/officeart/2005/8/layout/orgChart1"/>
    <dgm:cxn modelId="{2CE5A744-3AEA-447F-88B3-ACA728113AC5}" type="presParOf" srcId="{3CF4E874-D65F-4E65-86B5-3D51681CCE78}" destId="{E7CCC330-138A-42C4-9293-99A4A2F59889}" srcOrd="0" destOrd="0" presId="urn:microsoft.com/office/officeart/2005/8/layout/orgChart1"/>
    <dgm:cxn modelId="{418D4EEE-4125-4EE7-90E1-0C415702774A}" type="presParOf" srcId="{E7CCC330-138A-42C4-9293-99A4A2F59889}" destId="{6FC1A411-AFBB-4A35-BA90-E8E0806648BB}" srcOrd="0" destOrd="0" presId="urn:microsoft.com/office/officeart/2005/8/layout/orgChart1"/>
    <dgm:cxn modelId="{39167498-393E-4B62-90CB-DFD0BE6D232F}" type="presParOf" srcId="{E7CCC330-138A-42C4-9293-99A4A2F59889}" destId="{E6A6C49C-BE73-4F74-8443-68A822F88DDB}" srcOrd="1" destOrd="0" presId="urn:microsoft.com/office/officeart/2005/8/layout/orgChart1"/>
    <dgm:cxn modelId="{F3DBD5C6-6854-435B-AA09-5061B2B97BE2}" type="presParOf" srcId="{3CF4E874-D65F-4E65-86B5-3D51681CCE78}" destId="{E023C50D-179B-4D31-9FBB-866E66FFB882}" srcOrd="1" destOrd="0" presId="urn:microsoft.com/office/officeart/2005/8/layout/orgChart1"/>
    <dgm:cxn modelId="{5954D3DF-779E-40E9-AA15-668997A66B4D}" type="presParOf" srcId="{3CF4E874-D65F-4E65-86B5-3D51681CCE78}" destId="{3291E7A9-B129-4EB1-89D1-2BDB8A311E08}" srcOrd="2" destOrd="0" presId="urn:microsoft.com/office/officeart/2005/8/layout/orgChart1"/>
    <dgm:cxn modelId="{79018967-A7D3-49FB-A77A-54458EF4CA9F}" type="presParOf" srcId="{40ECBC4F-A2BD-4FBF-AAAC-C66520F98A8E}" destId="{070B1C06-4687-4AFF-AC9C-9E5EA2D7D32A}" srcOrd="6" destOrd="0" presId="urn:microsoft.com/office/officeart/2005/8/layout/orgChart1"/>
    <dgm:cxn modelId="{33988C01-BAED-4363-9E8D-8C674B34138F}" type="presParOf" srcId="{40ECBC4F-A2BD-4FBF-AAAC-C66520F98A8E}" destId="{6DECF4E7-96AC-40AF-9850-BB26EAB8F4A0}" srcOrd="7" destOrd="0" presId="urn:microsoft.com/office/officeart/2005/8/layout/orgChart1"/>
    <dgm:cxn modelId="{30A53B52-7548-4C85-BC8B-89DA53200515}" type="presParOf" srcId="{6DECF4E7-96AC-40AF-9850-BB26EAB8F4A0}" destId="{182CEA8B-00DB-4AA1-8279-494C1E367E46}" srcOrd="0" destOrd="0" presId="urn:microsoft.com/office/officeart/2005/8/layout/orgChart1"/>
    <dgm:cxn modelId="{40C946C0-F784-4909-9EAB-52C81F6B7AC7}" type="presParOf" srcId="{182CEA8B-00DB-4AA1-8279-494C1E367E46}" destId="{A772E976-3B72-4E65-8641-655FB7EE845D}" srcOrd="0" destOrd="0" presId="urn:microsoft.com/office/officeart/2005/8/layout/orgChart1"/>
    <dgm:cxn modelId="{F1274A72-88A8-4C7D-A6C7-778EC30C7D36}" type="presParOf" srcId="{182CEA8B-00DB-4AA1-8279-494C1E367E46}" destId="{A938EBD0-74BC-4C20-AC33-F1B849F92DF5}" srcOrd="1" destOrd="0" presId="urn:microsoft.com/office/officeart/2005/8/layout/orgChart1"/>
    <dgm:cxn modelId="{A22F4C93-3F8D-477E-A767-4EF0F0CA1201}" type="presParOf" srcId="{6DECF4E7-96AC-40AF-9850-BB26EAB8F4A0}" destId="{54F309F0-6CBE-4136-8671-0C9B6B994A85}" srcOrd="1" destOrd="0" presId="urn:microsoft.com/office/officeart/2005/8/layout/orgChart1"/>
    <dgm:cxn modelId="{BF0837C9-18B5-40C1-B905-66015B6523B3}" type="presParOf" srcId="{6DECF4E7-96AC-40AF-9850-BB26EAB8F4A0}" destId="{F36BB748-DFF3-4607-B75A-5BC8A39D2ACA}" srcOrd="2" destOrd="0" presId="urn:microsoft.com/office/officeart/2005/8/layout/orgChart1"/>
    <dgm:cxn modelId="{7E81350A-BB04-46C3-A445-3A2A25FD4692}" type="presParOf" srcId="{40ECBC4F-A2BD-4FBF-AAAC-C66520F98A8E}" destId="{3578F9AF-D4F8-4BCF-82BC-CA1A0DF01B68}" srcOrd="8" destOrd="0" presId="urn:microsoft.com/office/officeart/2005/8/layout/orgChart1"/>
    <dgm:cxn modelId="{6400BED2-F684-4BAB-AED9-5A580D2FB0A9}" type="presParOf" srcId="{40ECBC4F-A2BD-4FBF-AAAC-C66520F98A8E}" destId="{562BE5AC-EBFC-4E53-9922-8355673AE634}" srcOrd="9" destOrd="0" presId="urn:microsoft.com/office/officeart/2005/8/layout/orgChart1"/>
    <dgm:cxn modelId="{A625626C-6EAB-4341-B15A-31A752B1C3B4}" type="presParOf" srcId="{562BE5AC-EBFC-4E53-9922-8355673AE634}" destId="{7EA6DA21-7F86-4683-9D25-B00484316A01}" srcOrd="0" destOrd="0" presId="urn:microsoft.com/office/officeart/2005/8/layout/orgChart1"/>
    <dgm:cxn modelId="{322381B4-0A82-4A75-8B9E-1B59D10BBE3A}" type="presParOf" srcId="{7EA6DA21-7F86-4683-9D25-B00484316A01}" destId="{D7FF50CF-1D16-4159-BA91-74A35CF8AD63}" srcOrd="0" destOrd="0" presId="urn:microsoft.com/office/officeart/2005/8/layout/orgChart1"/>
    <dgm:cxn modelId="{EED5441C-D9CA-4695-B829-7AA1A66A3C0D}" type="presParOf" srcId="{7EA6DA21-7F86-4683-9D25-B00484316A01}" destId="{7B0DBBD6-42FA-4AAF-AC08-2E4AFFBE4C36}" srcOrd="1" destOrd="0" presId="urn:microsoft.com/office/officeart/2005/8/layout/orgChart1"/>
    <dgm:cxn modelId="{743836FE-9FAC-497C-8D85-770BF79AE0D7}" type="presParOf" srcId="{562BE5AC-EBFC-4E53-9922-8355673AE634}" destId="{D178F57D-7DA9-4462-80B0-C3E91359F4B3}" srcOrd="1" destOrd="0" presId="urn:microsoft.com/office/officeart/2005/8/layout/orgChart1"/>
    <dgm:cxn modelId="{34A20C59-80A9-4144-AA41-18D988E8AB3E}" type="presParOf" srcId="{562BE5AC-EBFC-4E53-9922-8355673AE634}" destId="{42429539-3345-4B45-A132-D0A93A1707B3}" srcOrd="2" destOrd="0" presId="urn:microsoft.com/office/officeart/2005/8/layout/orgChart1"/>
    <dgm:cxn modelId="{705946D9-5347-4E64-B648-05D706D385DD}" type="presParOf" srcId="{343F3165-EBFD-48C0-A2C8-625467AB1BCF}" destId="{B5749D60-3FB8-47CE-82B3-144B06E9819B}" srcOrd="2" destOrd="0" presId="urn:microsoft.com/office/officeart/2005/8/layout/orgChart1"/>
    <dgm:cxn modelId="{C7802133-C3C6-40B9-9D45-299BA44C3919}" type="presParOf" srcId="{2C5A010E-D27B-4A64-95E3-53B1D29C4E13}" destId="{9F3B65D5-6017-4644-8063-F49928BA9B8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78F9AF-D4F8-4BCF-82BC-CA1A0DF01B68}">
      <dsp:nvSpPr>
        <dsp:cNvPr id="0" name=""/>
        <dsp:cNvSpPr/>
      </dsp:nvSpPr>
      <dsp:spPr>
        <a:xfrm>
          <a:off x="7627253" y="1374966"/>
          <a:ext cx="139929" cy="2739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9699"/>
              </a:lnTo>
              <a:lnTo>
                <a:pt x="139929" y="273969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B1C06-4687-4AFF-AC9C-9E5EA2D7D32A}">
      <dsp:nvSpPr>
        <dsp:cNvPr id="0" name=""/>
        <dsp:cNvSpPr/>
      </dsp:nvSpPr>
      <dsp:spPr>
        <a:xfrm>
          <a:off x="7581533" y="1374966"/>
          <a:ext cx="91440" cy="2182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2563"/>
              </a:lnTo>
              <a:lnTo>
                <a:pt x="112159" y="218256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7D8A0-1429-4F99-B994-6373688A20A8}">
      <dsp:nvSpPr>
        <dsp:cNvPr id="0" name=""/>
        <dsp:cNvSpPr/>
      </dsp:nvSpPr>
      <dsp:spPr>
        <a:xfrm>
          <a:off x="7581533" y="1374966"/>
          <a:ext cx="91440" cy="1621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802"/>
              </a:lnTo>
              <a:lnTo>
                <a:pt x="119195" y="16218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8BA26-D0BA-496A-9430-A72C1AFDF358}">
      <dsp:nvSpPr>
        <dsp:cNvPr id="0" name=""/>
        <dsp:cNvSpPr/>
      </dsp:nvSpPr>
      <dsp:spPr>
        <a:xfrm>
          <a:off x="7581533" y="1374966"/>
          <a:ext cx="91440" cy="1157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7214"/>
              </a:lnTo>
              <a:lnTo>
                <a:pt x="78867" y="115721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23F4E-F839-4DA0-877C-6693B107C0A7}">
      <dsp:nvSpPr>
        <dsp:cNvPr id="0" name=""/>
        <dsp:cNvSpPr/>
      </dsp:nvSpPr>
      <dsp:spPr>
        <a:xfrm>
          <a:off x="7627253" y="1374966"/>
          <a:ext cx="97596" cy="397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413"/>
              </a:lnTo>
              <a:lnTo>
                <a:pt x="97596" y="39741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98E5F-5023-4AFB-88AC-CD3800A2E447}">
      <dsp:nvSpPr>
        <dsp:cNvPr id="0" name=""/>
        <dsp:cNvSpPr/>
      </dsp:nvSpPr>
      <dsp:spPr>
        <a:xfrm>
          <a:off x="4316602" y="725927"/>
          <a:ext cx="3829334" cy="137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8"/>
              </a:lnTo>
              <a:lnTo>
                <a:pt x="3829334" y="59888"/>
              </a:lnTo>
              <a:lnTo>
                <a:pt x="3829334" y="13724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31310-4FA1-4EB7-8AAB-6C47DAF97DB6}">
      <dsp:nvSpPr>
        <dsp:cNvPr id="0" name=""/>
        <dsp:cNvSpPr/>
      </dsp:nvSpPr>
      <dsp:spPr>
        <a:xfrm>
          <a:off x="6343110" y="1369540"/>
          <a:ext cx="91440" cy="950447"/>
        </a:xfrm>
        <a:custGeom>
          <a:avLst/>
          <a:gdLst/>
          <a:ahLst/>
          <a:cxnLst/>
          <a:rect l="0" t="0" r="0" b="0"/>
          <a:pathLst>
            <a:path>
              <a:moveTo>
                <a:pt x="48905" y="0"/>
              </a:moveTo>
              <a:lnTo>
                <a:pt x="45720" y="9504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9335B-B003-430E-961A-4A149FBB27C6}">
      <dsp:nvSpPr>
        <dsp:cNvPr id="0" name=""/>
        <dsp:cNvSpPr/>
      </dsp:nvSpPr>
      <dsp:spPr>
        <a:xfrm>
          <a:off x="6343110" y="1369540"/>
          <a:ext cx="91440" cy="300132"/>
        </a:xfrm>
        <a:custGeom>
          <a:avLst/>
          <a:gdLst/>
          <a:ahLst/>
          <a:cxnLst/>
          <a:rect l="0" t="0" r="0" b="0"/>
          <a:pathLst>
            <a:path>
              <a:moveTo>
                <a:pt x="48905" y="0"/>
              </a:moveTo>
              <a:lnTo>
                <a:pt x="45720" y="30013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09640-366C-4610-88EF-F08904329658}">
      <dsp:nvSpPr>
        <dsp:cNvPr id="0" name=""/>
        <dsp:cNvSpPr/>
      </dsp:nvSpPr>
      <dsp:spPr>
        <a:xfrm>
          <a:off x="4316602" y="725927"/>
          <a:ext cx="2496460" cy="137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8"/>
              </a:lnTo>
              <a:lnTo>
                <a:pt x="2496460" y="59888"/>
              </a:lnTo>
              <a:lnTo>
                <a:pt x="2496460" y="13724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23BAC-F3B0-42FC-BFCA-1B030076FA28}">
      <dsp:nvSpPr>
        <dsp:cNvPr id="0" name=""/>
        <dsp:cNvSpPr/>
      </dsp:nvSpPr>
      <dsp:spPr>
        <a:xfrm>
          <a:off x="5075281" y="2067263"/>
          <a:ext cx="140537" cy="1168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594"/>
              </a:lnTo>
              <a:lnTo>
                <a:pt x="140537" y="116859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3A3E8-7788-4382-B8B9-169C36D516EC}">
      <dsp:nvSpPr>
        <dsp:cNvPr id="0" name=""/>
        <dsp:cNvSpPr/>
      </dsp:nvSpPr>
      <dsp:spPr>
        <a:xfrm>
          <a:off x="5075281" y="2067263"/>
          <a:ext cx="140537" cy="441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784"/>
              </a:lnTo>
              <a:lnTo>
                <a:pt x="140537" y="44178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7FFB0-F7D6-45C2-A3B3-EC74DDDD2B55}">
      <dsp:nvSpPr>
        <dsp:cNvPr id="0" name=""/>
        <dsp:cNvSpPr/>
      </dsp:nvSpPr>
      <dsp:spPr>
        <a:xfrm>
          <a:off x="3592598" y="1365853"/>
          <a:ext cx="1857450" cy="131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31"/>
              </a:lnTo>
              <a:lnTo>
                <a:pt x="1857450" y="54031"/>
              </a:lnTo>
              <a:lnTo>
                <a:pt x="1857450" y="13138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9AD4D-F78F-498B-A87E-2F490C9108FF}">
      <dsp:nvSpPr>
        <dsp:cNvPr id="0" name=""/>
        <dsp:cNvSpPr/>
      </dsp:nvSpPr>
      <dsp:spPr>
        <a:xfrm>
          <a:off x="3592598" y="1365853"/>
          <a:ext cx="666492" cy="130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03"/>
              </a:lnTo>
              <a:lnTo>
                <a:pt x="666492" y="53003"/>
              </a:lnTo>
              <a:lnTo>
                <a:pt x="666492" y="13036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46DD4-6227-497E-A6E3-DAB28F352620}">
      <dsp:nvSpPr>
        <dsp:cNvPr id="0" name=""/>
        <dsp:cNvSpPr/>
      </dsp:nvSpPr>
      <dsp:spPr>
        <a:xfrm>
          <a:off x="3262297" y="1365853"/>
          <a:ext cx="330301" cy="131557"/>
        </a:xfrm>
        <a:custGeom>
          <a:avLst/>
          <a:gdLst/>
          <a:ahLst/>
          <a:cxnLst/>
          <a:rect l="0" t="0" r="0" b="0"/>
          <a:pathLst>
            <a:path>
              <a:moveTo>
                <a:pt x="330301" y="0"/>
              </a:moveTo>
              <a:lnTo>
                <a:pt x="330301" y="54201"/>
              </a:lnTo>
              <a:lnTo>
                <a:pt x="0" y="54201"/>
              </a:lnTo>
              <a:lnTo>
                <a:pt x="0" y="13155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C5FF6-3ED4-4FB6-B098-EFB36E812607}">
      <dsp:nvSpPr>
        <dsp:cNvPr id="0" name=""/>
        <dsp:cNvSpPr/>
      </dsp:nvSpPr>
      <dsp:spPr>
        <a:xfrm>
          <a:off x="1847872" y="2071436"/>
          <a:ext cx="116757" cy="1692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036"/>
              </a:lnTo>
              <a:lnTo>
                <a:pt x="116757" y="169203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7E221-1B1C-498B-817C-4A8C2A760994}">
      <dsp:nvSpPr>
        <dsp:cNvPr id="0" name=""/>
        <dsp:cNvSpPr/>
      </dsp:nvSpPr>
      <dsp:spPr>
        <a:xfrm>
          <a:off x="1847872" y="2071436"/>
          <a:ext cx="121038" cy="1065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850"/>
              </a:lnTo>
              <a:lnTo>
                <a:pt x="121038" y="106585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E6045-A06F-434D-8955-D596D004C20B}">
      <dsp:nvSpPr>
        <dsp:cNvPr id="0" name=""/>
        <dsp:cNvSpPr/>
      </dsp:nvSpPr>
      <dsp:spPr>
        <a:xfrm>
          <a:off x="1847872" y="2071436"/>
          <a:ext cx="109036" cy="356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283"/>
              </a:lnTo>
              <a:lnTo>
                <a:pt x="109036" y="35628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3236C-0D41-4274-9483-57E445E75F42}">
      <dsp:nvSpPr>
        <dsp:cNvPr id="0" name=""/>
        <dsp:cNvSpPr/>
      </dsp:nvSpPr>
      <dsp:spPr>
        <a:xfrm>
          <a:off x="2218597" y="1365853"/>
          <a:ext cx="1374001" cy="132754"/>
        </a:xfrm>
        <a:custGeom>
          <a:avLst/>
          <a:gdLst/>
          <a:ahLst/>
          <a:cxnLst/>
          <a:rect l="0" t="0" r="0" b="0"/>
          <a:pathLst>
            <a:path>
              <a:moveTo>
                <a:pt x="1374001" y="0"/>
              </a:moveTo>
              <a:lnTo>
                <a:pt x="1374001" y="55398"/>
              </a:lnTo>
              <a:lnTo>
                <a:pt x="0" y="55398"/>
              </a:lnTo>
              <a:lnTo>
                <a:pt x="0" y="13275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F6759-D1F2-4275-9478-E3A3194882B3}">
      <dsp:nvSpPr>
        <dsp:cNvPr id="0" name=""/>
        <dsp:cNvSpPr/>
      </dsp:nvSpPr>
      <dsp:spPr>
        <a:xfrm>
          <a:off x="3592598" y="725927"/>
          <a:ext cx="724003" cy="137245"/>
        </a:xfrm>
        <a:custGeom>
          <a:avLst/>
          <a:gdLst/>
          <a:ahLst/>
          <a:cxnLst/>
          <a:rect l="0" t="0" r="0" b="0"/>
          <a:pathLst>
            <a:path>
              <a:moveTo>
                <a:pt x="724003" y="0"/>
              </a:moveTo>
              <a:lnTo>
                <a:pt x="724003" y="59888"/>
              </a:lnTo>
              <a:lnTo>
                <a:pt x="0" y="59888"/>
              </a:lnTo>
              <a:lnTo>
                <a:pt x="0" y="13724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DF97D-A14B-4841-91C9-5C35220AB844}">
      <dsp:nvSpPr>
        <dsp:cNvPr id="0" name=""/>
        <dsp:cNvSpPr/>
      </dsp:nvSpPr>
      <dsp:spPr>
        <a:xfrm>
          <a:off x="0" y="1350614"/>
          <a:ext cx="126727" cy="2850326"/>
        </a:xfrm>
        <a:custGeom>
          <a:avLst/>
          <a:gdLst/>
          <a:ahLst/>
          <a:cxnLst/>
          <a:rect l="0" t="0" r="0" b="0"/>
          <a:pathLst>
            <a:path>
              <a:moveTo>
                <a:pt x="126727" y="0"/>
              </a:moveTo>
              <a:lnTo>
                <a:pt x="0" y="285032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48CC8-7F89-4162-ADBA-64BD3E1930FB}">
      <dsp:nvSpPr>
        <dsp:cNvPr id="0" name=""/>
        <dsp:cNvSpPr/>
      </dsp:nvSpPr>
      <dsp:spPr>
        <a:xfrm>
          <a:off x="13891" y="1350614"/>
          <a:ext cx="91440" cy="2213461"/>
        </a:xfrm>
        <a:custGeom>
          <a:avLst/>
          <a:gdLst/>
          <a:ahLst/>
          <a:cxnLst/>
          <a:rect l="0" t="0" r="0" b="0"/>
          <a:pathLst>
            <a:path>
              <a:moveTo>
                <a:pt x="112836" y="0"/>
              </a:moveTo>
              <a:lnTo>
                <a:pt x="45720" y="221346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7CAB1-AA19-40A1-B999-8D35E6FD8E29}">
      <dsp:nvSpPr>
        <dsp:cNvPr id="0" name=""/>
        <dsp:cNvSpPr/>
      </dsp:nvSpPr>
      <dsp:spPr>
        <a:xfrm>
          <a:off x="25146" y="1350614"/>
          <a:ext cx="101580" cy="1578939"/>
        </a:xfrm>
        <a:custGeom>
          <a:avLst/>
          <a:gdLst/>
          <a:ahLst/>
          <a:cxnLst/>
          <a:rect l="0" t="0" r="0" b="0"/>
          <a:pathLst>
            <a:path>
              <a:moveTo>
                <a:pt x="101580" y="0"/>
              </a:moveTo>
              <a:lnTo>
                <a:pt x="0" y="157893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A0267-6DDF-4F1F-85D2-E3A5F123B6FC}">
      <dsp:nvSpPr>
        <dsp:cNvPr id="0" name=""/>
        <dsp:cNvSpPr/>
      </dsp:nvSpPr>
      <dsp:spPr>
        <a:xfrm>
          <a:off x="31917" y="1350614"/>
          <a:ext cx="94810" cy="955750"/>
        </a:xfrm>
        <a:custGeom>
          <a:avLst/>
          <a:gdLst/>
          <a:ahLst/>
          <a:cxnLst/>
          <a:rect l="0" t="0" r="0" b="0"/>
          <a:pathLst>
            <a:path>
              <a:moveTo>
                <a:pt x="94810" y="0"/>
              </a:moveTo>
              <a:lnTo>
                <a:pt x="0" y="95575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06DEA-7684-4BD3-BDA4-6BCC7638A32F}">
      <dsp:nvSpPr>
        <dsp:cNvPr id="0" name=""/>
        <dsp:cNvSpPr/>
      </dsp:nvSpPr>
      <dsp:spPr>
        <a:xfrm>
          <a:off x="32175" y="1350614"/>
          <a:ext cx="94552" cy="349678"/>
        </a:xfrm>
        <a:custGeom>
          <a:avLst/>
          <a:gdLst/>
          <a:ahLst/>
          <a:cxnLst/>
          <a:rect l="0" t="0" r="0" b="0"/>
          <a:pathLst>
            <a:path>
              <a:moveTo>
                <a:pt x="94552" y="0"/>
              </a:moveTo>
              <a:lnTo>
                <a:pt x="0" y="34967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4401D-8EB7-42EE-8650-3D7BECF3AE8F}">
      <dsp:nvSpPr>
        <dsp:cNvPr id="0" name=""/>
        <dsp:cNvSpPr/>
      </dsp:nvSpPr>
      <dsp:spPr>
        <a:xfrm>
          <a:off x="633637" y="725927"/>
          <a:ext cx="3682964" cy="137119"/>
        </a:xfrm>
        <a:custGeom>
          <a:avLst/>
          <a:gdLst/>
          <a:ahLst/>
          <a:cxnLst/>
          <a:rect l="0" t="0" r="0" b="0"/>
          <a:pathLst>
            <a:path>
              <a:moveTo>
                <a:pt x="3682964" y="0"/>
              </a:moveTo>
              <a:lnTo>
                <a:pt x="3682964" y="59763"/>
              </a:lnTo>
              <a:lnTo>
                <a:pt x="0" y="59763"/>
              </a:lnTo>
              <a:lnTo>
                <a:pt x="0" y="13711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6A517-1F59-4A2D-80C7-6A7256C50E08}">
      <dsp:nvSpPr>
        <dsp:cNvPr id="0" name=""/>
        <dsp:cNvSpPr/>
      </dsp:nvSpPr>
      <dsp:spPr>
        <a:xfrm>
          <a:off x="3746790" y="249960"/>
          <a:ext cx="1139622" cy="4759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Catherine Naughton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*, Executive Director</a:t>
          </a:r>
        </a:p>
      </dsp:txBody>
      <dsp:txXfrm>
        <a:off x="3746790" y="249960"/>
        <a:ext cx="1139622" cy="475966"/>
      </dsp:txXfrm>
    </dsp:sp>
    <dsp:sp modelId="{2A463087-9A60-4E7F-93DC-6EC896B0A04B}">
      <dsp:nvSpPr>
        <dsp:cNvPr id="0" name=""/>
        <dsp:cNvSpPr/>
      </dsp:nvSpPr>
      <dsp:spPr>
        <a:xfrm>
          <a:off x="0" y="863047"/>
          <a:ext cx="1267275" cy="4875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Marion Steff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*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International Cooperation Manager</a:t>
          </a:r>
          <a:endParaRPr lang="en-US" sz="1050" kern="1200" baseline="0">
            <a:latin typeface="+mn-lt"/>
            <a:cs typeface="Arial" panose="020B0604020202020204" pitchFamily="34" charset="0"/>
          </a:endParaRPr>
        </a:p>
      </dsp:txBody>
      <dsp:txXfrm>
        <a:off x="0" y="863047"/>
        <a:ext cx="1267275" cy="487566"/>
      </dsp:txXfrm>
    </dsp:sp>
    <dsp:sp modelId="{CF298833-A8C2-4828-936C-AB367D87F1DC}">
      <dsp:nvSpPr>
        <dsp:cNvPr id="0" name=""/>
        <dsp:cNvSpPr/>
      </dsp:nvSpPr>
      <dsp:spPr>
        <a:xfrm>
          <a:off x="32175" y="1464726"/>
          <a:ext cx="1364221" cy="47113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An-Sofie Leenknecht 50%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Human Rights Coordinator</a:t>
          </a:r>
        </a:p>
      </dsp:txBody>
      <dsp:txXfrm>
        <a:off x="32175" y="1464726"/>
        <a:ext cx="1364221" cy="471134"/>
      </dsp:txXfrm>
    </dsp:sp>
    <dsp:sp modelId="{C0BA3AC2-0B34-4A44-A801-BA59CE7ACDC7}">
      <dsp:nvSpPr>
        <dsp:cNvPr id="0" name=""/>
        <dsp:cNvSpPr/>
      </dsp:nvSpPr>
      <dsp:spPr>
        <a:xfrm>
          <a:off x="31917" y="2070272"/>
          <a:ext cx="1394906" cy="47218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Phillipa Tucker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Eastern and Central Europe Coordinator</a:t>
          </a:r>
        </a:p>
      </dsp:txBody>
      <dsp:txXfrm>
        <a:off x="31917" y="2070272"/>
        <a:ext cx="1394906" cy="472183"/>
      </dsp:txXfrm>
    </dsp:sp>
    <dsp:sp modelId="{0EFFC027-33B6-4239-B04B-5BE5663E46FF}">
      <dsp:nvSpPr>
        <dsp:cNvPr id="0" name=""/>
        <dsp:cNvSpPr/>
      </dsp:nvSpPr>
      <dsp:spPr>
        <a:xfrm>
          <a:off x="25146" y="2667210"/>
          <a:ext cx="1328151" cy="5246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Erika Hudson</a:t>
          </a:r>
          <a:r>
            <a:rPr lang="en-US" sz="900" b="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International Cooperation Policy Officer </a:t>
          </a:r>
        </a:p>
      </dsp:txBody>
      <dsp:txXfrm>
        <a:off x="25146" y="2667210"/>
        <a:ext cx="1328151" cy="524686"/>
      </dsp:txXfrm>
    </dsp:sp>
    <dsp:sp modelId="{D3CF20B0-ABAD-40A9-B934-F29594518010}">
      <dsp:nvSpPr>
        <dsp:cNvPr id="0" name=""/>
        <dsp:cNvSpPr/>
      </dsp:nvSpPr>
      <dsp:spPr>
        <a:xfrm>
          <a:off x="59611" y="3330962"/>
          <a:ext cx="1454323" cy="4662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Gordon Rattray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Programme Coordinator</a:t>
          </a:r>
        </a:p>
      </dsp:txBody>
      <dsp:txXfrm>
        <a:off x="59611" y="3330962"/>
        <a:ext cx="1454323" cy="466227"/>
      </dsp:txXfrm>
    </dsp:sp>
    <dsp:sp modelId="{296254DE-C62D-4512-97BE-9C7AE80E4250}">
      <dsp:nvSpPr>
        <dsp:cNvPr id="0" name=""/>
        <dsp:cNvSpPr/>
      </dsp:nvSpPr>
      <dsp:spPr>
        <a:xfrm>
          <a:off x="0" y="3915964"/>
          <a:ext cx="1418872" cy="56995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Mariya Yasenovska,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Humanitarian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Action Policy Officer</a:t>
          </a:r>
        </a:p>
      </dsp:txBody>
      <dsp:txXfrm>
        <a:off x="0" y="3915964"/>
        <a:ext cx="1418872" cy="569951"/>
      </dsp:txXfrm>
    </dsp:sp>
    <dsp:sp modelId="{C770FED1-0DEF-4296-BE2F-29F496CEAFBE}">
      <dsp:nvSpPr>
        <dsp:cNvPr id="0" name=""/>
        <dsp:cNvSpPr/>
      </dsp:nvSpPr>
      <dsp:spPr>
        <a:xfrm>
          <a:off x="2895333" y="863172"/>
          <a:ext cx="1394530" cy="5026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Alejandro Moledo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Deputy Director and </a:t>
          </a:r>
          <a:br>
            <a:rPr lang="en-GB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Head of Policy</a:t>
          </a:r>
          <a:endParaRPr lang="en-US" sz="900" kern="1200" baseline="0">
            <a:latin typeface="+mn-lt"/>
            <a:cs typeface="Arial" panose="020B0604020202020204" pitchFamily="34" charset="0"/>
          </a:endParaRPr>
        </a:p>
      </dsp:txBody>
      <dsp:txXfrm>
        <a:off x="2895333" y="863172"/>
        <a:ext cx="1394530" cy="502680"/>
      </dsp:txXfrm>
    </dsp:sp>
    <dsp:sp modelId="{369ED3D7-A44E-414E-8231-C8DD1B3703E0}">
      <dsp:nvSpPr>
        <dsp:cNvPr id="0" name=""/>
        <dsp:cNvSpPr/>
      </dsp:nvSpPr>
      <dsp:spPr>
        <a:xfrm>
          <a:off x="1755191" y="1498608"/>
          <a:ext cx="926811" cy="57282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Marine Uldry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Human Rights </a:t>
          </a:r>
          <a:br>
            <a:rPr lang="en-GB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Policy Coordinator</a:t>
          </a:r>
          <a:endParaRPr lang="en-US" sz="900" kern="1200" baseline="0">
            <a:latin typeface="+mn-lt"/>
            <a:cs typeface="Arial" panose="020B0604020202020204" pitchFamily="34" charset="0"/>
          </a:endParaRPr>
        </a:p>
      </dsp:txBody>
      <dsp:txXfrm>
        <a:off x="1755191" y="1498608"/>
        <a:ext cx="926811" cy="572828"/>
      </dsp:txXfrm>
    </dsp:sp>
    <dsp:sp modelId="{DD417393-905F-4384-8AC1-BAF6C0C04247}">
      <dsp:nvSpPr>
        <dsp:cNvPr id="0" name=""/>
        <dsp:cNvSpPr/>
      </dsp:nvSpPr>
      <dsp:spPr>
        <a:xfrm>
          <a:off x="1956909" y="2142122"/>
          <a:ext cx="1097673" cy="57119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Kave Noori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Artificial Intelligence Policy Officer</a:t>
          </a:r>
        </a:p>
      </dsp:txBody>
      <dsp:txXfrm>
        <a:off x="1956909" y="2142122"/>
        <a:ext cx="1097673" cy="571196"/>
      </dsp:txXfrm>
    </dsp:sp>
    <dsp:sp modelId="{1439336D-3E50-4DDF-8EFB-D64F30953313}">
      <dsp:nvSpPr>
        <dsp:cNvPr id="0" name=""/>
        <dsp:cNvSpPr/>
      </dsp:nvSpPr>
      <dsp:spPr>
        <a:xfrm>
          <a:off x="1968910" y="2826019"/>
          <a:ext cx="1113240" cy="6225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Markaya Henderson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 Health Policy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and Project Officer</a:t>
          </a:r>
        </a:p>
      </dsp:txBody>
      <dsp:txXfrm>
        <a:off x="1968910" y="2826019"/>
        <a:ext cx="1113240" cy="622535"/>
      </dsp:txXfrm>
    </dsp:sp>
    <dsp:sp modelId="{B03B6368-D631-4F23-A7D5-5FDAD38467D2}">
      <dsp:nvSpPr>
        <dsp:cNvPr id="0" name=""/>
        <dsp:cNvSpPr/>
      </dsp:nvSpPr>
      <dsp:spPr>
        <a:xfrm>
          <a:off x="1964630" y="3531138"/>
          <a:ext cx="1039251" cy="4646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Giulia Travers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Womens Rights Officer</a:t>
          </a:r>
        </a:p>
      </dsp:txBody>
      <dsp:txXfrm>
        <a:off x="1964630" y="3531138"/>
        <a:ext cx="1039251" cy="464669"/>
      </dsp:txXfrm>
    </dsp:sp>
    <dsp:sp modelId="{6DD9B466-2FD8-4E6F-8691-CD33182ABC82}">
      <dsp:nvSpPr>
        <dsp:cNvPr id="0" name=""/>
        <dsp:cNvSpPr/>
      </dsp:nvSpPr>
      <dsp:spPr>
        <a:xfrm>
          <a:off x="2901555" y="1497411"/>
          <a:ext cx="721485" cy="5770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Daniel Casas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Accessibility Officer </a:t>
          </a:r>
        </a:p>
      </dsp:txBody>
      <dsp:txXfrm>
        <a:off x="2901555" y="1497411"/>
        <a:ext cx="721485" cy="577024"/>
      </dsp:txXfrm>
    </dsp:sp>
    <dsp:sp modelId="{E59495A6-BC42-4D88-B4C8-FF059EE12006}">
      <dsp:nvSpPr>
        <dsp:cNvPr id="0" name=""/>
        <dsp:cNvSpPr/>
      </dsp:nvSpPr>
      <dsp:spPr>
        <a:xfrm>
          <a:off x="3744136" y="1496214"/>
          <a:ext cx="1029909" cy="59502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Haydn Hammersley, </a:t>
          </a:r>
          <a:r>
            <a:rPr lang="en-GB" sz="900" kern="1200" baseline="0">
              <a:latin typeface="+mn-lt"/>
              <a:cs typeface="Arial" panose="020B0604020202020204" pitchFamily="34" charset="0"/>
            </a:rPr>
            <a:t>Social Policy </a:t>
          </a:r>
          <a:br>
            <a:rPr lang="en-GB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Coordinator</a:t>
          </a:r>
          <a:endParaRPr lang="en-US" sz="900" kern="1200" baseline="0">
            <a:latin typeface="+mn-lt"/>
            <a:cs typeface="Arial" panose="020B0604020202020204" pitchFamily="34" charset="0"/>
          </a:endParaRPr>
        </a:p>
      </dsp:txBody>
      <dsp:txXfrm>
        <a:off x="3744136" y="1496214"/>
        <a:ext cx="1029909" cy="595025"/>
      </dsp:txXfrm>
    </dsp:sp>
    <dsp:sp modelId="{23CFFF91-FFEC-4644-ADC0-E559E1F68A26}">
      <dsp:nvSpPr>
        <dsp:cNvPr id="0" name=""/>
        <dsp:cNvSpPr/>
      </dsp:nvSpPr>
      <dsp:spPr>
        <a:xfrm>
          <a:off x="4981589" y="1497241"/>
          <a:ext cx="936919" cy="5700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Andre Felix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Communications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Manager</a:t>
          </a:r>
          <a:endParaRPr lang="fr-BE" sz="900" kern="1200"/>
        </a:p>
      </dsp:txBody>
      <dsp:txXfrm>
        <a:off x="4981589" y="1497241"/>
        <a:ext cx="936919" cy="570021"/>
      </dsp:txXfrm>
    </dsp:sp>
    <dsp:sp modelId="{85901FC3-CDB3-443D-8092-7F31B07B8995}">
      <dsp:nvSpPr>
        <dsp:cNvPr id="0" name=""/>
        <dsp:cNvSpPr/>
      </dsp:nvSpPr>
      <dsp:spPr>
        <a:xfrm>
          <a:off x="5215819" y="2206537"/>
          <a:ext cx="1018298" cy="6050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/>
            <a:t>Natalia Suarez</a:t>
          </a:r>
          <a:r>
            <a:rPr lang="fr-BE" sz="900" kern="1200"/>
            <a:t>,</a:t>
          </a:r>
          <a:br>
            <a:rPr lang="fr-BE" sz="900" kern="1200"/>
          </a:br>
          <a:r>
            <a:rPr lang="fr-BE" sz="900" kern="1200"/>
            <a:t>Senior </a:t>
          </a:r>
          <a:br>
            <a:rPr lang="fr-BE" sz="900" kern="1200"/>
          </a:br>
          <a:r>
            <a:rPr lang="fr-BE" sz="900" kern="1200"/>
            <a:t>Communication</a:t>
          </a:r>
          <a:br>
            <a:rPr lang="fr-BE" sz="900" kern="1200"/>
          </a:br>
          <a:r>
            <a:rPr lang="fr-BE" sz="900" kern="1200"/>
            <a:t>Officer</a:t>
          </a:r>
        </a:p>
      </dsp:txBody>
      <dsp:txXfrm>
        <a:off x="5215819" y="2206537"/>
        <a:ext cx="1018298" cy="605019"/>
      </dsp:txXfrm>
    </dsp:sp>
    <dsp:sp modelId="{6EE93DA0-4BBB-4911-851D-832E95B702E4}">
      <dsp:nvSpPr>
        <dsp:cNvPr id="0" name=""/>
        <dsp:cNvSpPr/>
      </dsp:nvSpPr>
      <dsp:spPr>
        <a:xfrm>
          <a:off x="5215819" y="2966270"/>
          <a:ext cx="1008006" cy="5391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/>
            <a:t>Ness James</a:t>
          </a:r>
          <a:r>
            <a:rPr lang="fr-BE" sz="800" kern="1200"/>
            <a:t>,</a:t>
          </a:r>
          <a:br>
            <a:rPr lang="fr-BE" sz="800" kern="1200"/>
          </a:br>
          <a:r>
            <a:rPr lang="fr-BE" sz="800" kern="1200"/>
            <a:t>Senior Communication</a:t>
          </a:r>
          <a:br>
            <a:rPr lang="fr-BE" sz="800" kern="1200"/>
          </a:br>
          <a:r>
            <a:rPr lang="fr-BE" sz="800" kern="1200"/>
            <a:t>Officer</a:t>
          </a:r>
        </a:p>
      </dsp:txBody>
      <dsp:txXfrm>
        <a:off x="5215819" y="2966270"/>
        <a:ext cx="1008006" cy="539174"/>
      </dsp:txXfrm>
    </dsp:sp>
    <dsp:sp modelId="{FDBD87A7-925F-430C-B011-DD2456ADDF54}">
      <dsp:nvSpPr>
        <dsp:cNvPr id="0" name=""/>
        <dsp:cNvSpPr/>
      </dsp:nvSpPr>
      <dsp:spPr>
        <a:xfrm>
          <a:off x="6286755" y="863172"/>
          <a:ext cx="1052615" cy="50636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 baseline="-250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900" b="1" kern="1200" baseline="0">
              <a:latin typeface="+mn-lt"/>
              <a:cs typeface="Arial" panose="020B0604020202020204" pitchFamily="34" charset="0"/>
            </a:rPr>
            <a:t>Marie Denninghaus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*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GB" sz="900" kern="1200" baseline="0">
              <a:latin typeface="+mn-lt"/>
              <a:cs typeface="Arial" panose="020B0604020202020204" pitchFamily="34" charset="0"/>
            </a:rPr>
            <a:t>Senior Policy Coordinator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 </a:t>
          </a:r>
        </a:p>
      </dsp:txBody>
      <dsp:txXfrm>
        <a:off x="6286755" y="863172"/>
        <a:ext cx="1052615" cy="506368"/>
      </dsp:txXfrm>
    </dsp:sp>
    <dsp:sp modelId="{2953F383-5733-4A70-B35C-3A407CA41C1B}">
      <dsp:nvSpPr>
        <dsp:cNvPr id="0" name=""/>
        <dsp:cNvSpPr/>
      </dsp:nvSpPr>
      <dsp:spPr>
        <a:xfrm>
          <a:off x="6388830" y="1485490"/>
          <a:ext cx="736728" cy="36836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Roberta Lul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oject Officer </a:t>
          </a:r>
        </a:p>
      </dsp:txBody>
      <dsp:txXfrm>
        <a:off x="6388830" y="1485490"/>
        <a:ext cx="736728" cy="368364"/>
      </dsp:txXfrm>
    </dsp:sp>
    <dsp:sp modelId="{9659D973-4316-42D6-AA9C-E8299F0CADE6}">
      <dsp:nvSpPr>
        <dsp:cNvPr id="0" name=""/>
        <dsp:cNvSpPr/>
      </dsp:nvSpPr>
      <dsp:spPr>
        <a:xfrm>
          <a:off x="6388830" y="2008568"/>
          <a:ext cx="1109159" cy="62284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>
              <a:latin typeface="+mn-lt"/>
              <a:cs typeface="Arial" panose="020B0604020202020204" pitchFamily="34" charset="0"/>
            </a:rPr>
            <a:t>Loredana Dicsi,</a:t>
          </a:r>
          <a:br>
            <a:rPr lang="en-US" sz="800" kern="1200" baseline="0">
              <a:latin typeface="+mn-lt"/>
              <a:cs typeface="Arial" panose="020B0604020202020204" pitchFamily="34" charset="0"/>
            </a:rPr>
          </a:br>
          <a:r>
            <a:rPr lang="en-US" sz="800" kern="1200" baseline="0">
              <a:latin typeface="+mn-lt"/>
              <a:cs typeface="Arial" panose="020B0604020202020204" pitchFamily="34" charset="0"/>
            </a:rPr>
            <a:t>Membership, </a:t>
          </a:r>
          <a:br>
            <a:rPr lang="en-US" sz="800" kern="1200" baseline="0">
              <a:latin typeface="+mn-lt"/>
              <a:cs typeface="Arial" panose="020B0604020202020204" pitchFamily="34" charset="0"/>
            </a:rPr>
          </a:br>
          <a:r>
            <a:rPr lang="en-US" sz="800" kern="1200" baseline="0">
              <a:latin typeface="+mn-lt"/>
              <a:cs typeface="Arial" panose="020B0604020202020204" pitchFamily="34" charset="0"/>
            </a:rPr>
            <a:t>Internal Communication </a:t>
          </a:r>
          <a:br>
            <a:rPr lang="en-US" sz="800" kern="1200" baseline="0">
              <a:latin typeface="+mn-lt"/>
              <a:cs typeface="Arial" panose="020B0604020202020204" pitchFamily="34" charset="0"/>
            </a:rPr>
          </a:br>
          <a:r>
            <a:rPr lang="en-US" sz="800" kern="1200" baseline="0">
              <a:latin typeface="+mn-lt"/>
              <a:cs typeface="Arial" panose="020B0604020202020204" pitchFamily="34" charset="0"/>
            </a:rPr>
            <a:t>and Youth Coordinator</a:t>
          </a:r>
        </a:p>
      </dsp:txBody>
      <dsp:txXfrm>
        <a:off x="6388830" y="2008568"/>
        <a:ext cx="1109159" cy="622841"/>
      </dsp:txXfrm>
    </dsp:sp>
    <dsp:sp modelId="{BC591009-465E-473B-8367-8E2A2ABF24DE}">
      <dsp:nvSpPr>
        <dsp:cNvPr id="0" name=""/>
        <dsp:cNvSpPr/>
      </dsp:nvSpPr>
      <dsp:spPr>
        <a:xfrm>
          <a:off x="7497583" y="863172"/>
          <a:ext cx="1296708" cy="51179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Muriel Da Via*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Finance, Human Resources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and Admin Manager</a:t>
          </a:r>
        </a:p>
      </dsp:txBody>
      <dsp:txXfrm>
        <a:off x="7497583" y="863172"/>
        <a:ext cx="1296708" cy="511794"/>
      </dsp:txXfrm>
    </dsp:sp>
    <dsp:sp modelId="{D8C729BC-34FE-4855-A152-6FAC6868193D}">
      <dsp:nvSpPr>
        <dsp:cNvPr id="0" name=""/>
        <dsp:cNvSpPr/>
      </dsp:nvSpPr>
      <dsp:spPr>
        <a:xfrm>
          <a:off x="7724850" y="1490916"/>
          <a:ext cx="1017849" cy="56292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Raquel Riaza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Events and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Administration Coordinator</a:t>
          </a:r>
        </a:p>
      </dsp:txBody>
      <dsp:txXfrm>
        <a:off x="7724850" y="1490916"/>
        <a:ext cx="1017849" cy="562926"/>
      </dsp:txXfrm>
    </dsp:sp>
    <dsp:sp modelId="{3FE34BAC-CDD8-4F54-B043-F264F1441328}">
      <dsp:nvSpPr>
        <dsp:cNvPr id="0" name=""/>
        <dsp:cNvSpPr/>
      </dsp:nvSpPr>
      <dsp:spPr>
        <a:xfrm>
          <a:off x="7660401" y="2301472"/>
          <a:ext cx="1149951" cy="46141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Magdalena Verseckas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Funding and Grants Coordinator</a:t>
          </a:r>
        </a:p>
      </dsp:txBody>
      <dsp:txXfrm>
        <a:off x="7660401" y="2301472"/>
        <a:ext cx="1149951" cy="461416"/>
      </dsp:txXfrm>
    </dsp:sp>
    <dsp:sp modelId="{6FC1A411-AFBB-4A35-BA90-E8E0806648BB}">
      <dsp:nvSpPr>
        <dsp:cNvPr id="0" name=""/>
        <dsp:cNvSpPr/>
      </dsp:nvSpPr>
      <dsp:spPr>
        <a:xfrm>
          <a:off x="7700729" y="2790910"/>
          <a:ext cx="1109895" cy="41171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>
              <a:latin typeface="+mn-lt"/>
              <a:cs typeface="Arial" panose="020B0604020202020204" pitchFamily="34" charset="0"/>
            </a:rPr>
            <a:t>Nicoleta Ungureanu</a:t>
          </a:r>
          <a:r>
            <a:rPr lang="en-US" sz="900" kern="1200" baseline="0">
              <a:latin typeface="+mn-lt"/>
              <a:cs typeface="Arial" panose="020B0604020202020204" pitchFamily="34" charset="0"/>
            </a:rPr>
            <a:t>,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Administration and </a:t>
          </a:r>
          <a:br>
            <a:rPr lang="en-US" sz="900" kern="1200" baseline="0">
              <a:latin typeface="+mn-lt"/>
              <a:cs typeface="Arial" panose="020B0604020202020204" pitchFamily="34" charset="0"/>
            </a:rPr>
          </a:br>
          <a:r>
            <a:rPr lang="en-US" sz="900" kern="1200" baseline="0">
              <a:latin typeface="+mn-lt"/>
              <a:cs typeface="Arial" panose="020B0604020202020204" pitchFamily="34" charset="0"/>
            </a:rPr>
            <a:t>Reporting Officer </a:t>
          </a:r>
        </a:p>
      </dsp:txBody>
      <dsp:txXfrm>
        <a:off x="7700729" y="2790910"/>
        <a:ext cx="1109895" cy="411716"/>
      </dsp:txXfrm>
    </dsp:sp>
    <dsp:sp modelId="{A772E976-3B72-4E65-8641-655FB7EE845D}">
      <dsp:nvSpPr>
        <dsp:cNvPr id="0" name=""/>
        <dsp:cNvSpPr/>
      </dsp:nvSpPr>
      <dsp:spPr>
        <a:xfrm>
          <a:off x="7693693" y="3330346"/>
          <a:ext cx="1116931" cy="4543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Kateryna Ostashkova</a:t>
          </a:r>
          <a:r>
            <a:rPr lang="en-GB" sz="900" kern="1200"/>
            <a:t>,</a:t>
          </a:r>
          <a:br>
            <a:rPr lang="en-GB" sz="900" kern="1200"/>
          </a:br>
          <a:r>
            <a:rPr lang="en-GB" sz="900" kern="1200"/>
            <a:t>Administration and </a:t>
          </a:r>
          <a:br>
            <a:rPr lang="en-GB" sz="900" kern="1200"/>
          </a:br>
          <a:r>
            <a:rPr lang="en-GB" sz="900" kern="1200"/>
            <a:t>Reporting Officer</a:t>
          </a:r>
        </a:p>
      </dsp:txBody>
      <dsp:txXfrm>
        <a:off x="7693693" y="3330346"/>
        <a:ext cx="1116931" cy="454366"/>
      </dsp:txXfrm>
    </dsp:sp>
    <dsp:sp modelId="{D7FF50CF-1D16-4159-BA91-74A35CF8AD63}">
      <dsp:nvSpPr>
        <dsp:cNvPr id="0" name=""/>
        <dsp:cNvSpPr/>
      </dsp:nvSpPr>
      <dsp:spPr>
        <a:xfrm>
          <a:off x="7767183" y="3905669"/>
          <a:ext cx="1027507" cy="41799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Liisa Halonen</a:t>
          </a:r>
          <a:r>
            <a:rPr lang="en-GB" sz="900" kern="1200"/>
            <a:t>, </a:t>
          </a:r>
          <a:br>
            <a:rPr lang="en-GB" sz="900" kern="1200"/>
          </a:br>
          <a:r>
            <a:rPr lang="en-GB" sz="900" kern="1200"/>
            <a:t>Executive Secretary</a:t>
          </a:r>
        </a:p>
      </dsp:txBody>
      <dsp:txXfrm>
        <a:off x="7767183" y="3905669"/>
        <a:ext cx="1027507" cy="417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EDCBF8589C4E9617BD4C3D633699" ma:contentTypeVersion="15" ma:contentTypeDescription="Create a new document." ma:contentTypeScope="" ma:versionID="1c1d64ddbb4d577550aea689344936d6">
  <xsd:schema xmlns:xsd="http://www.w3.org/2001/XMLSchema" xmlns:xs="http://www.w3.org/2001/XMLSchema" xmlns:p="http://schemas.microsoft.com/office/2006/metadata/properties" xmlns:ns3="15228b51-04b2-4195-b0db-c23886ea3e95" xmlns:ns4="1ed8ab8d-60ce-47f6-96b4-5e6d4c80ce40" targetNamespace="http://schemas.microsoft.com/office/2006/metadata/properties" ma:root="true" ma:fieldsID="c8a164a638eabe62eac5a86608a7b148" ns3:_="" ns4:_="">
    <xsd:import namespace="15228b51-04b2-4195-b0db-c23886ea3e95"/>
    <xsd:import namespace="1ed8ab8d-60ce-47f6-96b4-5e6d4c80ce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8b51-04b2-4195-b0db-c23886ea3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8ab8d-60ce-47f6-96b4-5e6d4c80c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28b51-04b2-4195-b0db-c23886ea3e95" xsi:nil="true"/>
  </documentManagement>
</p:properties>
</file>

<file path=customXml/itemProps1.xml><?xml version="1.0" encoding="utf-8"?>
<ds:datastoreItem xmlns:ds="http://schemas.openxmlformats.org/officeDocument/2006/customXml" ds:itemID="{26886DBB-F3F6-4B9F-A69E-6E8C143D3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28b51-04b2-4195-b0db-c23886ea3e95"/>
    <ds:schemaRef ds:uri="1ed8ab8d-60ce-47f6-96b4-5e6d4c80c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D1596-65EC-40E1-929D-758CCE2E8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2E5EC-B36F-45A6-A32C-526BF4FAD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82746-0020-45C7-ABC5-CD6B3C3D46F6}">
  <ds:schemaRefs>
    <ds:schemaRef ds:uri="http://schemas.microsoft.com/office/2006/metadata/properties"/>
    <ds:schemaRef ds:uri="http://schemas.microsoft.com/office/infopath/2007/PartnerControls"/>
    <ds:schemaRef ds:uri="15228b51-04b2-4195-b0db-c23886ea3e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Tucker</dc:creator>
  <cp:keywords/>
  <dc:description/>
  <cp:lastModifiedBy>Raquel Riaza</cp:lastModifiedBy>
  <cp:revision>11</cp:revision>
  <cp:lastPrinted>2024-02-19T13:06:00Z</cp:lastPrinted>
  <dcterms:created xsi:type="dcterms:W3CDTF">2024-12-09T10:05:00Z</dcterms:created>
  <dcterms:modified xsi:type="dcterms:W3CDTF">2025-0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EDCBF8589C4E9617BD4C3D633699</vt:lpwstr>
  </property>
</Properties>
</file>